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0"/>
        <w:gridCol w:w="2430"/>
        <w:gridCol w:w="2244"/>
        <w:gridCol w:w="2028"/>
        <w:gridCol w:w="2145"/>
        <w:gridCol w:w="2129"/>
      </w:tblGrid>
      <w:tr w:rsidR="00B34108" w:rsidRPr="00754876" w14:paraId="3172B8D9" w14:textId="77777777" w:rsidTr="00BA3B10">
        <w:tc>
          <w:tcPr>
            <w:tcW w:w="2450" w:type="dxa"/>
            <w:shd w:val="clear" w:color="auto" w:fill="EEECE1" w:themeFill="background2"/>
          </w:tcPr>
          <w:p w14:paraId="49315BF1" w14:textId="77777777" w:rsidR="00D033C0" w:rsidRPr="00754876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430" w:type="dxa"/>
          </w:tcPr>
          <w:p w14:paraId="05A11B99" w14:textId="77777777" w:rsidR="002C676E" w:rsidRPr="00754876" w:rsidRDefault="002C676E" w:rsidP="002C676E">
            <w:pPr>
              <w:pStyle w:val="Encabezado"/>
              <w:jc w:val="center"/>
              <w:rPr>
                <w:rFonts w:cstheme="minorHAnsi"/>
              </w:rPr>
            </w:pPr>
            <w:r w:rsidRPr="00754876">
              <w:rPr>
                <w:rFonts w:cstheme="minorHAnsi"/>
              </w:rPr>
              <w:t>MATEMÁTICAS</w:t>
            </w:r>
          </w:p>
          <w:p w14:paraId="10AC7767" w14:textId="77777777" w:rsidR="00D033C0" w:rsidRPr="00754876" w:rsidRDefault="00D033C0" w:rsidP="002C67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EEECE1" w:themeFill="background2"/>
          </w:tcPr>
          <w:p w14:paraId="436D7472" w14:textId="77777777" w:rsidR="00D033C0" w:rsidRPr="00754876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028" w:type="dxa"/>
          </w:tcPr>
          <w:p w14:paraId="591924EF" w14:textId="77777777" w:rsidR="00D033C0" w:rsidRPr="00754876" w:rsidRDefault="00487BCD" w:rsidP="003712C5">
            <w:pPr>
              <w:rPr>
                <w:rFonts w:cstheme="minorHAnsi"/>
                <w:sz w:val="24"/>
                <w:szCs w:val="24"/>
              </w:rPr>
            </w:pPr>
            <w:r w:rsidRPr="00754876">
              <w:rPr>
                <w:rFonts w:cstheme="minorHAnsi"/>
                <w:sz w:val="24"/>
                <w:szCs w:val="24"/>
              </w:rPr>
              <w:t>10</w:t>
            </w:r>
          </w:p>
          <w:p w14:paraId="34AAD7C4" w14:textId="77777777" w:rsidR="00D033C0" w:rsidRPr="00754876" w:rsidRDefault="00D033C0" w:rsidP="003712C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EEECE1" w:themeFill="background2"/>
          </w:tcPr>
          <w:p w14:paraId="1924461C" w14:textId="77777777" w:rsidR="00D033C0" w:rsidRPr="00754876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129" w:type="dxa"/>
          </w:tcPr>
          <w:p w14:paraId="1FA253BA" w14:textId="7B38BFBD" w:rsidR="00D033C0" w:rsidRPr="00754876" w:rsidRDefault="00990A8F" w:rsidP="003712C5">
            <w:pPr>
              <w:rPr>
                <w:rFonts w:cstheme="minorHAnsi"/>
                <w:sz w:val="24"/>
                <w:szCs w:val="24"/>
              </w:rPr>
            </w:pPr>
            <w:r w:rsidRPr="00754876">
              <w:rPr>
                <w:rFonts w:cstheme="minorHAnsi"/>
                <w:sz w:val="24"/>
                <w:szCs w:val="24"/>
              </w:rPr>
              <w:t>202</w:t>
            </w:r>
            <w:r w:rsidR="00E16BCE">
              <w:rPr>
                <w:rFonts w:cstheme="minorHAnsi"/>
                <w:sz w:val="24"/>
                <w:szCs w:val="24"/>
              </w:rPr>
              <w:t>4</w:t>
            </w:r>
          </w:p>
        </w:tc>
      </w:tr>
    </w:tbl>
    <w:p w14:paraId="192A321A" w14:textId="77777777" w:rsidR="00B80DDA" w:rsidRPr="00754876" w:rsidRDefault="00D033C0" w:rsidP="00FD36D2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54876">
        <w:rPr>
          <w:rFonts w:cstheme="minorHAnsi"/>
          <w:b/>
          <w:sz w:val="24"/>
          <w:szCs w:val="24"/>
          <w:u w:val="single"/>
        </w:rPr>
        <w:t>PRIMER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6"/>
        <w:gridCol w:w="2528"/>
        <w:gridCol w:w="2424"/>
        <w:gridCol w:w="2424"/>
        <w:gridCol w:w="3378"/>
        <w:gridCol w:w="2747"/>
      </w:tblGrid>
      <w:tr w:rsidR="00B80DDA" w:rsidRPr="00754876" w14:paraId="5EF6EA9D" w14:textId="77777777" w:rsidTr="00C207C5">
        <w:trPr>
          <w:jc w:val="center"/>
        </w:trPr>
        <w:tc>
          <w:tcPr>
            <w:tcW w:w="9922" w:type="dxa"/>
            <w:gridSpan w:val="4"/>
            <w:shd w:val="clear" w:color="auto" w:fill="EEECE1" w:themeFill="background2"/>
          </w:tcPr>
          <w:p w14:paraId="02D0DE0D" w14:textId="77777777" w:rsidR="00B80DDA" w:rsidRPr="00754876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8" w:type="dxa"/>
            <w:shd w:val="clear" w:color="auto" w:fill="EEECE1" w:themeFill="background2"/>
          </w:tcPr>
          <w:p w14:paraId="21E33A98" w14:textId="77777777" w:rsidR="00B80DDA" w:rsidRPr="00754876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7" w:type="dxa"/>
            <w:shd w:val="clear" w:color="auto" w:fill="EEECE1" w:themeFill="background2"/>
          </w:tcPr>
          <w:p w14:paraId="254B9098" w14:textId="77777777" w:rsidR="00B80DDA" w:rsidRPr="00754876" w:rsidRDefault="00745C8E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C207C5" w:rsidRPr="00754876" w14:paraId="592EAE3D" w14:textId="77777777" w:rsidTr="00C207C5">
        <w:trPr>
          <w:trHeight w:val="327"/>
          <w:jc w:val="center"/>
        </w:trPr>
        <w:tc>
          <w:tcPr>
            <w:tcW w:w="5074" w:type="dxa"/>
            <w:gridSpan w:val="2"/>
            <w:vMerge w:val="restart"/>
            <w:shd w:val="clear" w:color="auto" w:fill="EEECE1" w:themeFill="background2"/>
          </w:tcPr>
          <w:p w14:paraId="4193693E" w14:textId="77777777" w:rsidR="00C207C5" w:rsidRPr="00754876" w:rsidRDefault="00C207C5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14:paraId="4F39520E" w14:textId="77777777" w:rsidR="00C207C5" w:rsidRPr="00754876" w:rsidRDefault="00C207C5" w:rsidP="00BE5A4A">
            <w:pPr>
              <w:jc w:val="center"/>
              <w:rPr>
                <w:rFonts w:cstheme="minorHAnsi"/>
                <w:b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8" w:type="dxa"/>
            <w:vMerge w:val="restart"/>
            <w:shd w:val="clear" w:color="auto" w:fill="FFFFFF" w:themeFill="background1"/>
          </w:tcPr>
          <w:p w14:paraId="650DB774" w14:textId="77777777" w:rsidR="000D6371" w:rsidRPr="00754876" w:rsidRDefault="000D6371" w:rsidP="000D6371">
            <w:pPr>
              <w:jc w:val="both"/>
              <w:rPr>
                <w:rFonts w:cstheme="minorHAnsi"/>
                <w:b/>
                <w:szCs w:val="24"/>
              </w:rPr>
            </w:pPr>
            <w:r w:rsidRPr="00754876">
              <w:rPr>
                <w:rFonts w:cstheme="minorHAnsi"/>
                <w:b/>
                <w:szCs w:val="24"/>
              </w:rPr>
              <w:t>LOGRO COGNITIVO:</w:t>
            </w:r>
          </w:p>
          <w:p w14:paraId="5A43CB36" w14:textId="5B314A23" w:rsidR="000D6371" w:rsidRPr="00754876" w:rsidRDefault="000D6371" w:rsidP="000D6371">
            <w:pPr>
              <w:jc w:val="both"/>
              <w:rPr>
                <w:rFonts w:cstheme="minorHAnsi"/>
                <w:szCs w:val="24"/>
              </w:rPr>
            </w:pPr>
            <w:r w:rsidRPr="00754876">
              <w:rPr>
                <w:rFonts w:cstheme="minorHAnsi"/>
                <w:szCs w:val="24"/>
              </w:rPr>
              <w:t>Reconoce</w:t>
            </w:r>
            <w:r w:rsidR="000850D1" w:rsidRPr="00754876">
              <w:rPr>
                <w:rFonts w:cstheme="minorHAnsi"/>
                <w:szCs w:val="24"/>
              </w:rPr>
              <w:t xml:space="preserve">r </w:t>
            </w:r>
            <w:r w:rsidRPr="00754876">
              <w:rPr>
                <w:rFonts w:cstheme="minorHAnsi"/>
                <w:szCs w:val="24"/>
              </w:rPr>
              <w:t>conceptos</w:t>
            </w:r>
            <w:r w:rsidR="000850D1" w:rsidRPr="00754876">
              <w:rPr>
                <w:rFonts w:cstheme="minorHAnsi"/>
                <w:szCs w:val="24"/>
              </w:rPr>
              <w:t xml:space="preserve"> </w:t>
            </w:r>
            <w:r w:rsidRPr="00754876">
              <w:rPr>
                <w:rFonts w:cstheme="minorHAnsi"/>
                <w:szCs w:val="24"/>
              </w:rPr>
              <w:t xml:space="preserve">  matemáticos, justificando el cómo y el porqué de los procesos de las operaciones con</w:t>
            </w:r>
            <w:r w:rsidR="002971A4" w:rsidRPr="00754876">
              <w:rPr>
                <w:rFonts w:cstheme="minorHAnsi"/>
                <w:szCs w:val="24"/>
              </w:rPr>
              <w:t xml:space="preserve"> números</w:t>
            </w:r>
            <w:r w:rsidRPr="00754876">
              <w:rPr>
                <w:rFonts w:cstheme="minorHAnsi"/>
                <w:szCs w:val="24"/>
              </w:rPr>
              <w:t xml:space="preserve"> reales, desarrollando y aplicando diferentes estrategias en la simplificación de resultados para la solución de problemas.</w:t>
            </w:r>
          </w:p>
          <w:p w14:paraId="75D7A9EF" w14:textId="77777777" w:rsidR="000D6371" w:rsidRPr="00754876" w:rsidRDefault="000D6371" w:rsidP="000D6371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754876">
              <w:rPr>
                <w:rFonts w:cstheme="minorHAnsi"/>
                <w:b/>
                <w:szCs w:val="24"/>
              </w:rPr>
              <w:t>LOGRO PROCEDIMENTAL</w:t>
            </w:r>
            <w:r w:rsidRPr="00754876">
              <w:rPr>
                <w:rFonts w:cstheme="minorHAnsi"/>
                <w:szCs w:val="24"/>
              </w:rPr>
              <w:t xml:space="preserve"> </w:t>
            </w:r>
          </w:p>
          <w:p w14:paraId="6D9F356D" w14:textId="75196B82" w:rsidR="000D6371" w:rsidRPr="00754876" w:rsidRDefault="000D6371" w:rsidP="000D637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754876">
              <w:rPr>
                <w:rFonts w:cstheme="minorHAnsi"/>
                <w:szCs w:val="24"/>
              </w:rPr>
              <w:t>Modela</w:t>
            </w:r>
            <w:r w:rsidR="000850D1" w:rsidRPr="00754876">
              <w:rPr>
                <w:rFonts w:cstheme="minorHAnsi"/>
                <w:szCs w:val="24"/>
              </w:rPr>
              <w:t>r</w:t>
            </w:r>
            <w:r w:rsidRPr="00754876">
              <w:rPr>
                <w:rFonts w:cstheme="minorHAnsi"/>
                <w:szCs w:val="24"/>
              </w:rPr>
              <w:t xml:space="preserve"> usando un lenguaje </w:t>
            </w:r>
            <w:r w:rsidR="0057749E" w:rsidRPr="00754876">
              <w:rPr>
                <w:rFonts w:cstheme="minorHAnsi"/>
                <w:szCs w:val="24"/>
              </w:rPr>
              <w:t>escrito mediante</w:t>
            </w:r>
            <w:r w:rsidRPr="00754876">
              <w:rPr>
                <w:rFonts w:cstheme="minorHAnsi"/>
                <w:szCs w:val="24"/>
              </w:rPr>
              <w:t xml:space="preserve"> la generalización de propiedades y relaciones entre operaciones con números reales, desarrollando y aplicando diferentes estrategias para la solución de problemas.</w:t>
            </w:r>
          </w:p>
          <w:p w14:paraId="0FD17D54" w14:textId="77777777" w:rsidR="000D6371" w:rsidRPr="00754876" w:rsidRDefault="000D6371" w:rsidP="000D6371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754876">
              <w:rPr>
                <w:rFonts w:cstheme="minorHAnsi"/>
                <w:b/>
                <w:szCs w:val="24"/>
              </w:rPr>
              <w:t>LOGRO ACTITUDINAL:</w:t>
            </w:r>
            <w:r w:rsidRPr="00754876">
              <w:rPr>
                <w:rFonts w:cstheme="minorHAnsi"/>
                <w:szCs w:val="24"/>
              </w:rPr>
              <w:t xml:space="preserve"> </w:t>
            </w:r>
          </w:p>
          <w:p w14:paraId="72C1B430" w14:textId="5E31C490" w:rsidR="00C207C5" w:rsidRPr="00754876" w:rsidRDefault="000D6371" w:rsidP="000D637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754876">
              <w:rPr>
                <w:rFonts w:cstheme="minorHAnsi"/>
              </w:rPr>
              <w:t>M</w:t>
            </w:r>
            <w:r w:rsidR="000850D1" w:rsidRPr="00754876">
              <w:rPr>
                <w:rFonts w:cstheme="minorHAnsi"/>
              </w:rPr>
              <w:t>ostrar</w:t>
            </w:r>
            <w:r w:rsidRPr="00754876">
              <w:rPr>
                <w:rFonts w:cstheme="minorHAnsi"/>
              </w:rPr>
              <w:t xml:space="preserve">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  <w:tc>
          <w:tcPr>
            <w:tcW w:w="2747" w:type="dxa"/>
            <w:vMerge w:val="restart"/>
            <w:shd w:val="clear" w:color="auto" w:fill="FFFFFF" w:themeFill="background1"/>
          </w:tcPr>
          <w:p w14:paraId="0C2A89E1" w14:textId="77777777" w:rsidR="000D6371" w:rsidRPr="00754876" w:rsidRDefault="000D6371" w:rsidP="000D6371">
            <w:pPr>
              <w:pStyle w:val="Prrafodelista"/>
              <w:numPr>
                <w:ilvl w:val="0"/>
                <w:numId w:val="20"/>
              </w:numPr>
              <w:ind w:left="720"/>
              <w:contextualSpacing w:val="0"/>
              <w:rPr>
                <w:rFonts w:cstheme="minorHAnsi"/>
                <w:sz w:val="24"/>
                <w:szCs w:val="24"/>
              </w:rPr>
            </w:pPr>
            <w:r w:rsidRPr="00754876">
              <w:rPr>
                <w:rFonts w:cstheme="minorHAnsi"/>
                <w:sz w:val="24"/>
                <w:szCs w:val="24"/>
              </w:rPr>
              <w:t>Conjuntos numéricos.</w:t>
            </w:r>
          </w:p>
          <w:p w14:paraId="56F83AB4" w14:textId="77777777" w:rsidR="000D6371" w:rsidRPr="00754876" w:rsidRDefault="000D6371" w:rsidP="000D637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BF0ED8D" w14:textId="77777777" w:rsidR="000D6371" w:rsidRPr="00754876" w:rsidRDefault="000D6371" w:rsidP="000D637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>SUBTEMAS</w:t>
            </w:r>
          </w:p>
          <w:p w14:paraId="34D5EBC0" w14:textId="77777777" w:rsidR="000D6371" w:rsidRPr="00754876" w:rsidRDefault="000D6371" w:rsidP="000D6371">
            <w:pPr>
              <w:pStyle w:val="Prrafodelista"/>
              <w:numPr>
                <w:ilvl w:val="0"/>
                <w:numId w:val="20"/>
              </w:numPr>
              <w:ind w:left="720"/>
              <w:contextualSpacing w:val="0"/>
              <w:rPr>
                <w:rFonts w:cstheme="minorHAnsi"/>
                <w:sz w:val="24"/>
                <w:szCs w:val="24"/>
              </w:rPr>
            </w:pPr>
            <w:r w:rsidRPr="00754876">
              <w:rPr>
                <w:rFonts w:cstheme="minorHAnsi"/>
                <w:sz w:val="24"/>
                <w:szCs w:val="24"/>
              </w:rPr>
              <w:t>Números Racionales.</w:t>
            </w:r>
          </w:p>
          <w:p w14:paraId="0DC20111" w14:textId="77777777" w:rsidR="000D6371" w:rsidRPr="00754876" w:rsidRDefault="000D6371" w:rsidP="000D6371">
            <w:pPr>
              <w:pStyle w:val="Prrafodelista"/>
              <w:contextualSpacing w:val="0"/>
              <w:rPr>
                <w:rFonts w:cstheme="minorHAnsi"/>
                <w:sz w:val="24"/>
                <w:szCs w:val="24"/>
              </w:rPr>
            </w:pPr>
          </w:p>
          <w:p w14:paraId="66AF9442" w14:textId="77777777" w:rsidR="000D6371" w:rsidRPr="00754876" w:rsidRDefault="000D6371" w:rsidP="000D6371">
            <w:pPr>
              <w:pStyle w:val="Prrafodelista"/>
              <w:numPr>
                <w:ilvl w:val="0"/>
                <w:numId w:val="20"/>
              </w:numPr>
              <w:ind w:left="720"/>
              <w:contextualSpacing w:val="0"/>
              <w:rPr>
                <w:rFonts w:cstheme="minorHAnsi"/>
                <w:sz w:val="24"/>
                <w:szCs w:val="24"/>
              </w:rPr>
            </w:pPr>
            <w:r w:rsidRPr="00754876">
              <w:rPr>
                <w:rFonts w:cstheme="minorHAnsi"/>
                <w:sz w:val="24"/>
                <w:szCs w:val="24"/>
              </w:rPr>
              <w:t>Números Irracionales.</w:t>
            </w:r>
          </w:p>
          <w:p w14:paraId="78D792D2" w14:textId="77777777" w:rsidR="000D6371" w:rsidRPr="00754876" w:rsidRDefault="000D6371" w:rsidP="000D6371">
            <w:pPr>
              <w:rPr>
                <w:rFonts w:cstheme="minorHAnsi"/>
                <w:sz w:val="24"/>
                <w:szCs w:val="24"/>
              </w:rPr>
            </w:pPr>
          </w:p>
          <w:p w14:paraId="0128833F" w14:textId="77777777" w:rsidR="000D6371" w:rsidRPr="00754876" w:rsidRDefault="000D6371" w:rsidP="000D6371">
            <w:pPr>
              <w:pStyle w:val="Prrafodelista"/>
              <w:numPr>
                <w:ilvl w:val="0"/>
                <w:numId w:val="20"/>
              </w:numPr>
              <w:ind w:left="720"/>
              <w:contextualSpacing w:val="0"/>
              <w:rPr>
                <w:rFonts w:cstheme="minorHAnsi"/>
                <w:sz w:val="24"/>
                <w:szCs w:val="24"/>
              </w:rPr>
            </w:pPr>
            <w:r w:rsidRPr="00754876">
              <w:rPr>
                <w:rFonts w:cstheme="minorHAnsi"/>
                <w:sz w:val="24"/>
                <w:szCs w:val="24"/>
              </w:rPr>
              <w:t>Errores y aproximaciones.</w:t>
            </w:r>
          </w:p>
          <w:p w14:paraId="0A3FAC3B" w14:textId="77777777" w:rsidR="000D6371" w:rsidRPr="00754876" w:rsidRDefault="000D6371" w:rsidP="000D6371">
            <w:pPr>
              <w:pStyle w:val="Prrafodelista"/>
              <w:contextualSpacing w:val="0"/>
              <w:rPr>
                <w:rFonts w:cstheme="minorHAnsi"/>
                <w:sz w:val="24"/>
                <w:szCs w:val="24"/>
              </w:rPr>
            </w:pPr>
          </w:p>
          <w:p w14:paraId="102E71CD" w14:textId="77777777" w:rsidR="0057749E" w:rsidRPr="00754876" w:rsidRDefault="000D6371" w:rsidP="0057749E">
            <w:pPr>
              <w:pStyle w:val="Prrafodelista"/>
              <w:numPr>
                <w:ilvl w:val="0"/>
                <w:numId w:val="20"/>
              </w:numPr>
              <w:ind w:left="720"/>
              <w:contextualSpacing w:val="0"/>
              <w:rPr>
                <w:rFonts w:cstheme="minorHAnsi"/>
                <w:sz w:val="24"/>
                <w:szCs w:val="24"/>
              </w:rPr>
            </w:pPr>
            <w:r w:rsidRPr="00754876">
              <w:rPr>
                <w:rFonts w:cstheme="minorHAnsi"/>
                <w:sz w:val="24"/>
                <w:szCs w:val="24"/>
              </w:rPr>
              <w:t>Números Reales.</w:t>
            </w:r>
          </w:p>
          <w:p w14:paraId="60D07427" w14:textId="77777777" w:rsidR="0057749E" w:rsidRPr="00754876" w:rsidRDefault="0057749E" w:rsidP="0057749E">
            <w:pPr>
              <w:pStyle w:val="Prrafodelista"/>
              <w:rPr>
                <w:rFonts w:cstheme="minorHAnsi"/>
                <w:sz w:val="24"/>
                <w:szCs w:val="24"/>
              </w:rPr>
            </w:pPr>
          </w:p>
          <w:p w14:paraId="04F57FA6" w14:textId="4509487B" w:rsidR="00C207C5" w:rsidRPr="00754876" w:rsidRDefault="000D6371" w:rsidP="0057749E">
            <w:pPr>
              <w:pStyle w:val="Prrafodelista"/>
              <w:numPr>
                <w:ilvl w:val="0"/>
                <w:numId w:val="20"/>
              </w:numPr>
              <w:ind w:left="720"/>
              <w:contextualSpacing w:val="0"/>
              <w:rPr>
                <w:rFonts w:cstheme="minorHAnsi"/>
                <w:sz w:val="24"/>
                <w:szCs w:val="24"/>
              </w:rPr>
            </w:pPr>
            <w:r w:rsidRPr="00754876">
              <w:rPr>
                <w:rFonts w:cstheme="minorHAnsi"/>
                <w:sz w:val="24"/>
                <w:szCs w:val="24"/>
              </w:rPr>
              <w:t>Operaciones Con Radicales.</w:t>
            </w:r>
          </w:p>
        </w:tc>
      </w:tr>
      <w:tr w:rsidR="00C207C5" w:rsidRPr="00754876" w14:paraId="5FDC205F" w14:textId="77777777" w:rsidTr="00C207C5">
        <w:trPr>
          <w:trHeight w:val="326"/>
          <w:jc w:val="center"/>
        </w:trPr>
        <w:tc>
          <w:tcPr>
            <w:tcW w:w="5074" w:type="dxa"/>
            <w:gridSpan w:val="2"/>
            <w:vMerge/>
            <w:shd w:val="clear" w:color="auto" w:fill="EEECE1" w:themeFill="background2"/>
          </w:tcPr>
          <w:p w14:paraId="6EDF3712" w14:textId="77777777" w:rsidR="00C207C5" w:rsidRPr="00754876" w:rsidRDefault="00C207C5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14:paraId="04509060" w14:textId="77777777" w:rsidR="00C207C5" w:rsidRPr="00754876" w:rsidRDefault="00C207C5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14:paraId="21BF5678" w14:textId="77777777" w:rsidR="00C207C5" w:rsidRPr="00754876" w:rsidRDefault="00C207C5" w:rsidP="007663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8" w:type="dxa"/>
            <w:vMerge/>
            <w:shd w:val="clear" w:color="auto" w:fill="FFFFFF" w:themeFill="background1"/>
          </w:tcPr>
          <w:p w14:paraId="4464F7C9" w14:textId="77777777" w:rsidR="00C207C5" w:rsidRPr="00754876" w:rsidRDefault="00C207C5" w:rsidP="00BE5A4A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47" w:type="dxa"/>
            <w:vMerge/>
            <w:shd w:val="clear" w:color="auto" w:fill="FFFFFF" w:themeFill="background1"/>
          </w:tcPr>
          <w:p w14:paraId="7082AAB7" w14:textId="77777777" w:rsidR="00C207C5" w:rsidRPr="00754876" w:rsidRDefault="00C207C5" w:rsidP="00745C8E">
            <w:pPr>
              <w:pStyle w:val="Prrafodelista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207C5" w:rsidRPr="00754876" w14:paraId="0735FE9A" w14:textId="77777777" w:rsidTr="00C207C5">
        <w:trPr>
          <w:trHeight w:val="461"/>
          <w:jc w:val="center"/>
        </w:trPr>
        <w:tc>
          <w:tcPr>
            <w:tcW w:w="2546" w:type="dxa"/>
            <w:vMerge w:val="restart"/>
            <w:shd w:val="clear" w:color="auto" w:fill="EEECE1" w:themeFill="background2"/>
          </w:tcPr>
          <w:p w14:paraId="1AD2B9F3" w14:textId="77777777" w:rsidR="00C207C5" w:rsidRPr="00754876" w:rsidRDefault="00C207C5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>PENSAMIENTO NUMÉRICO Y SISTEMAS NUMÉRICOS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14:paraId="21346629" w14:textId="77777777" w:rsidR="00C207C5" w:rsidRPr="00754876" w:rsidRDefault="00C207C5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>PENSAMIENTO VARIACIONAL Y SISTEMAS ALGEBRAICOS Y ANALÍTICOS</w:t>
            </w:r>
          </w:p>
        </w:tc>
        <w:tc>
          <w:tcPr>
            <w:tcW w:w="2424" w:type="dxa"/>
            <w:shd w:val="clear" w:color="auto" w:fill="EEECE1" w:themeFill="background2"/>
          </w:tcPr>
          <w:p w14:paraId="72400649" w14:textId="77777777" w:rsidR="00C207C5" w:rsidRPr="00754876" w:rsidRDefault="00C207C5" w:rsidP="00BE5A4A">
            <w:pPr>
              <w:jc w:val="center"/>
              <w:rPr>
                <w:rFonts w:cstheme="minorHAnsi"/>
                <w:b/>
                <w:szCs w:val="20"/>
              </w:rPr>
            </w:pPr>
            <w:r w:rsidRPr="00754876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14:paraId="1D3E2518" w14:textId="77777777" w:rsidR="00C207C5" w:rsidRPr="00754876" w:rsidRDefault="00C207C5" w:rsidP="007426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b/>
                <w:szCs w:val="24"/>
              </w:rPr>
              <w:t xml:space="preserve">EVIDENCIAS LENGUAJE </w:t>
            </w:r>
          </w:p>
        </w:tc>
        <w:tc>
          <w:tcPr>
            <w:tcW w:w="3378" w:type="dxa"/>
            <w:vMerge/>
            <w:shd w:val="clear" w:color="auto" w:fill="FFFFFF" w:themeFill="background1"/>
          </w:tcPr>
          <w:p w14:paraId="7421C5E2" w14:textId="77777777" w:rsidR="00C207C5" w:rsidRPr="00754876" w:rsidRDefault="00C207C5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7" w:type="dxa"/>
            <w:vMerge/>
            <w:shd w:val="clear" w:color="auto" w:fill="FFFFFF" w:themeFill="background1"/>
          </w:tcPr>
          <w:p w14:paraId="4EB169D5" w14:textId="77777777" w:rsidR="00C207C5" w:rsidRPr="00754876" w:rsidRDefault="00C207C5" w:rsidP="00745C8E">
            <w:pPr>
              <w:pStyle w:val="Prrafodelista"/>
              <w:ind w:left="360"/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207C5" w:rsidRPr="00754876" w14:paraId="17426D2E" w14:textId="77777777" w:rsidTr="00C207C5">
        <w:trPr>
          <w:trHeight w:val="991"/>
          <w:jc w:val="center"/>
        </w:trPr>
        <w:tc>
          <w:tcPr>
            <w:tcW w:w="2546" w:type="dxa"/>
            <w:vMerge/>
            <w:shd w:val="clear" w:color="auto" w:fill="EEECE1" w:themeFill="background2"/>
          </w:tcPr>
          <w:p w14:paraId="3D7514D7" w14:textId="77777777" w:rsidR="00C207C5" w:rsidRPr="00754876" w:rsidRDefault="00C207C5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shd w:val="clear" w:color="auto" w:fill="EEECE1" w:themeFill="background2"/>
          </w:tcPr>
          <w:p w14:paraId="4FAD4D1A" w14:textId="77777777" w:rsidR="00C207C5" w:rsidRPr="00754876" w:rsidRDefault="00C207C5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</w:tcPr>
          <w:p w14:paraId="4673C5D9" w14:textId="77777777" w:rsidR="000D6371" w:rsidRPr="00754876" w:rsidRDefault="000D6371" w:rsidP="000D6371">
            <w:pPr>
              <w:jc w:val="both"/>
              <w:rPr>
                <w:rFonts w:cstheme="minorHAnsi"/>
                <w:b/>
                <w:szCs w:val="20"/>
              </w:rPr>
            </w:pPr>
            <w:r w:rsidRPr="00754876">
              <w:rPr>
                <w:rFonts w:cstheme="minorHAnsi"/>
                <w:b/>
                <w:szCs w:val="20"/>
              </w:rPr>
              <w:t>DBA N° 1</w:t>
            </w:r>
          </w:p>
          <w:p w14:paraId="6279E2C8" w14:textId="77777777" w:rsidR="000D6371" w:rsidRPr="00754876" w:rsidRDefault="000D6371" w:rsidP="000D6371">
            <w:pPr>
              <w:jc w:val="both"/>
              <w:rPr>
                <w:rFonts w:cstheme="minorHAnsi"/>
                <w:szCs w:val="20"/>
              </w:rPr>
            </w:pPr>
            <w:r w:rsidRPr="00754876">
              <w:rPr>
                <w:rFonts w:cstheme="minorHAnsi"/>
                <w:szCs w:val="20"/>
              </w:rPr>
              <w:t>Argumenta la existencia de los números irracionales.</w:t>
            </w:r>
          </w:p>
          <w:p w14:paraId="78FE0166" w14:textId="77777777" w:rsidR="000D6371" w:rsidRPr="00754876" w:rsidRDefault="000D6371" w:rsidP="000D6371">
            <w:pPr>
              <w:jc w:val="both"/>
              <w:rPr>
                <w:rFonts w:cstheme="minorHAnsi"/>
                <w:szCs w:val="20"/>
              </w:rPr>
            </w:pPr>
            <w:r w:rsidRPr="00754876">
              <w:rPr>
                <w:rFonts w:cstheme="minorHAnsi"/>
                <w:szCs w:val="20"/>
              </w:rPr>
              <w:t>Utiliza representaciones geométricas y las ubica en la recta numérica.</w:t>
            </w:r>
          </w:p>
          <w:p w14:paraId="438891BA" w14:textId="77777777" w:rsidR="000D6371" w:rsidRPr="00754876" w:rsidRDefault="000D6371" w:rsidP="000D6371">
            <w:pPr>
              <w:jc w:val="both"/>
              <w:rPr>
                <w:rFonts w:cstheme="minorHAnsi"/>
                <w:szCs w:val="20"/>
              </w:rPr>
            </w:pPr>
            <w:r w:rsidRPr="00754876">
              <w:rPr>
                <w:rFonts w:cstheme="minorHAnsi"/>
                <w:szCs w:val="20"/>
              </w:rPr>
              <w:t>Describe la propiedad de densidad de los números reales y utiliza estrategias para calcular un número entre otros.</w:t>
            </w:r>
          </w:p>
          <w:p w14:paraId="694B6728" w14:textId="77777777" w:rsidR="000D6371" w:rsidRPr="00754876" w:rsidRDefault="000D6371" w:rsidP="000D6371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754876"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 xml:space="preserve">DBA </w:t>
            </w:r>
            <w:r w:rsidRPr="00754876">
              <w:rPr>
                <w:rFonts w:asciiTheme="minorHAnsi" w:hAnsiTheme="minorHAnsi" w:cstheme="minorHAnsi"/>
                <w:b/>
                <w:sz w:val="22"/>
                <w:szCs w:val="20"/>
              </w:rPr>
              <w:t>N°2</w:t>
            </w:r>
          </w:p>
          <w:p w14:paraId="0CC15A87" w14:textId="77777777" w:rsidR="000D6371" w:rsidRPr="00754876" w:rsidRDefault="000D6371" w:rsidP="000D6371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754876">
              <w:rPr>
                <w:rFonts w:asciiTheme="minorHAnsi" w:hAnsiTheme="minorHAnsi" w:cstheme="minorHAnsi"/>
                <w:sz w:val="22"/>
                <w:szCs w:val="20"/>
              </w:rPr>
              <w:t>Ordena de mayor a menor o viceversa los números reales.</w:t>
            </w:r>
          </w:p>
          <w:p w14:paraId="70BA9D38" w14:textId="77777777" w:rsidR="000D6371" w:rsidRPr="00754876" w:rsidRDefault="000D6371" w:rsidP="000D6371">
            <w:pPr>
              <w:pStyle w:val="Default"/>
              <w:jc w:val="both"/>
              <w:rPr>
                <w:rFonts w:asciiTheme="minorHAnsi" w:hAnsiTheme="minorHAnsi" w:cstheme="minorHAnsi"/>
                <w:szCs w:val="20"/>
              </w:rPr>
            </w:pPr>
            <w:r w:rsidRPr="00754876">
              <w:rPr>
                <w:rFonts w:asciiTheme="minorHAnsi" w:hAnsiTheme="minorHAnsi" w:cstheme="minorHAnsi"/>
                <w:sz w:val="22"/>
                <w:szCs w:val="20"/>
              </w:rPr>
              <w:t xml:space="preserve">Describe el efecto que tendría realizar operaciones con números reales (positivos, </w:t>
            </w:r>
            <w:r w:rsidR="007F2220" w:rsidRPr="00754876">
              <w:rPr>
                <w:rFonts w:asciiTheme="minorHAnsi" w:hAnsiTheme="minorHAnsi" w:cstheme="minorHAnsi"/>
                <w:sz w:val="22"/>
                <w:szCs w:val="20"/>
              </w:rPr>
              <w:t xml:space="preserve">negativos, </w:t>
            </w:r>
            <w:r w:rsidR="007F2220" w:rsidRPr="00754876">
              <w:rPr>
                <w:rFonts w:asciiTheme="minorHAnsi" w:hAnsiTheme="minorHAnsi" w:cstheme="minorHAnsi"/>
                <w:sz w:val="22"/>
                <w:szCs w:val="20"/>
              </w:rPr>
              <w:lastRenderedPageBreak/>
              <w:t>mayores</w:t>
            </w:r>
            <w:r w:rsidRPr="00754876">
              <w:rPr>
                <w:rFonts w:asciiTheme="minorHAnsi" w:hAnsiTheme="minorHAnsi" w:cstheme="minorHAnsi"/>
                <w:sz w:val="22"/>
                <w:szCs w:val="20"/>
              </w:rPr>
              <w:t xml:space="preserve"> y menores que 1</w:t>
            </w:r>
            <w:r w:rsidR="007F2220" w:rsidRPr="00754876">
              <w:rPr>
                <w:rFonts w:asciiTheme="minorHAnsi" w:hAnsiTheme="minorHAnsi" w:cstheme="minorHAnsi"/>
                <w:sz w:val="22"/>
                <w:szCs w:val="20"/>
              </w:rPr>
              <w:t>) sobre</w:t>
            </w:r>
            <w:r w:rsidRPr="00754876">
              <w:rPr>
                <w:rFonts w:asciiTheme="minorHAnsi" w:hAnsiTheme="minorHAnsi" w:cstheme="minorHAnsi"/>
                <w:sz w:val="22"/>
                <w:szCs w:val="20"/>
              </w:rPr>
              <w:t xml:space="preserve"> la cantidad.</w:t>
            </w:r>
          </w:p>
          <w:p w14:paraId="422E65AE" w14:textId="77777777" w:rsidR="00C207C5" w:rsidRPr="00754876" w:rsidRDefault="00C207C5" w:rsidP="009F2373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424" w:type="dxa"/>
            <w:vMerge w:val="restart"/>
            <w:shd w:val="clear" w:color="auto" w:fill="FFFFFF" w:themeFill="background1"/>
          </w:tcPr>
          <w:p w14:paraId="08FF9344" w14:textId="77777777" w:rsidR="000D6371" w:rsidRPr="00754876" w:rsidRDefault="000D6371" w:rsidP="000D6371">
            <w:pPr>
              <w:jc w:val="both"/>
              <w:rPr>
                <w:rFonts w:cstheme="minorHAnsi"/>
                <w:b/>
                <w:szCs w:val="20"/>
              </w:rPr>
            </w:pPr>
            <w:r w:rsidRPr="00754876">
              <w:rPr>
                <w:rFonts w:cstheme="minorHAnsi"/>
                <w:b/>
                <w:szCs w:val="20"/>
              </w:rPr>
              <w:lastRenderedPageBreak/>
              <w:t>DBA N° 1</w:t>
            </w:r>
          </w:p>
          <w:p w14:paraId="78C0685B" w14:textId="77777777" w:rsidR="00C207C5" w:rsidRPr="00754876" w:rsidRDefault="000D6371" w:rsidP="000D6371">
            <w:pPr>
              <w:jc w:val="both"/>
              <w:rPr>
                <w:rFonts w:cstheme="minorHAnsi"/>
                <w:szCs w:val="20"/>
              </w:rPr>
            </w:pPr>
            <w:r w:rsidRPr="00754876">
              <w:rPr>
                <w:rFonts w:cstheme="minorHAnsi"/>
                <w:szCs w:val="20"/>
              </w:rPr>
              <w:t>Analiza los discursos culturales, sociales e ideológicos, expresados a través de distintos medios de comunicación</w:t>
            </w:r>
          </w:p>
          <w:p w14:paraId="0E24E4F2" w14:textId="77777777" w:rsidR="000850D1" w:rsidRPr="00754876" w:rsidRDefault="000850D1" w:rsidP="000850D1">
            <w:pPr>
              <w:rPr>
                <w:rFonts w:cstheme="minorHAnsi"/>
                <w:szCs w:val="20"/>
              </w:rPr>
            </w:pPr>
          </w:p>
          <w:p w14:paraId="36D72A9A" w14:textId="77777777" w:rsidR="000850D1" w:rsidRPr="00754876" w:rsidRDefault="000850D1" w:rsidP="000850D1">
            <w:pPr>
              <w:rPr>
                <w:rFonts w:cstheme="minorHAnsi"/>
                <w:szCs w:val="20"/>
              </w:rPr>
            </w:pPr>
          </w:p>
          <w:p w14:paraId="07F9AA7E" w14:textId="77777777" w:rsidR="000850D1" w:rsidRPr="00754876" w:rsidRDefault="000850D1" w:rsidP="000850D1">
            <w:pPr>
              <w:rPr>
                <w:rFonts w:cstheme="minorHAnsi"/>
                <w:szCs w:val="20"/>
              </w:rPr>
            </w:pPr>
          </w:p>
          <w:p w14:paraId="1277F571" w14:textId="77777777" w:rsidR="000850D1" w:rsidRPr="00754876" w:rsidRDefault="000850D1" w:rsidP="000850D1">
            <w:pPr>
              <w:rPr>
                <w:rFonts w:cstheme="minorHAnsi"/>
                <w:szCs w:val="20"/>
              </w:rPr>
            </w:pPr>
          </w:p>
          <w:p w14:paraId="35C20690" w14:textId="77777777" w:rsidR="000850D1" w:rsidRPr="00754876" w:rsidRDefault="000850D1" w:rsidP="000850D1">
            <w:pPr>
              <w:rPr>
                <w:rFonts w:cstheme="minorHAnsi"/>
                <w:szCs w:val="20"/>
              </w:rPr>
            </w:pPr>
          </w:p>
          <w:p w14:paraId="7CF300C6" w14:textId="77777777" w:rsidR="000850D1" w:rsidRPr="00754876" w:rsidRDefault="000850D1" w:rsidP="000850D1">
            <w:pPr>
              <w:rPr>
                <w:rFonts w:cstheme="minorHAnsi"/>
                <w:szCs w:val="20"/>
              </w:rPr>
            </w:pPr>
          </w:p>
          <w:p w14:paraId="4EEB7CDC" w14:textId="77777777" w:rsidR="000850D1" w:rsidRPr="00754876" w:rsidRDefault="000850D1" w:rsidP="000850D1">
            <w:pPr>
              <w:rPr>
                <w:rFonts w:cstheme="minorHAnsi"/>
                <w:szCs w:val="20"/>
              </w:rPr>
            </w:pPr>
          </w:p>
          <w:p w14:paraId="1DB56E78" w14:textId="77777777" w:rsidR="000850D1" w:rsidRPr="00754876" w:rsidRDefault="000850D1" w:rsidP="000850D1">
            <w:pPr>
              <w:rPr>
                <w:rFonts w:cstheme="minorHAnsi"/>
                <w:szCs w:val="20"/>
              </w:rPr>
            </w:pPr>
          </w:p>
          <w:p w14:paraId="5F702051" w14:textId="77777777" w:rsidR="000850D1" w:rsidRPr="00754876" w:rsidRDefault="000850D1" w:rsidP="000850D1">
            <w:pPr>
              <w:rPr>
                <w:rFonts w:cstheme="minorHAnsi"/>
                <w:szCs w:val="20"/>
              </w:rPr>
            </w:pPr>
          </w:p>
          <w:p w14:paraId="3FAFA7E2" w14:textId="77777777" w:rsidR="000850D1" w:rsidRPr="00754876" w:rsidRDefault="000850D1" w:rsidP="000850D1">
            <w:pPr>
              <w:rPr>
                <w:rFonts w:cstheme="minorHAnsi"/>
                <w:szCs w:val="20"/>
              </w:rPr>
            </w:pPr>
          </w:p>
          <w:p w14:paraId="330CC346" w14:textId="77777777" w:rsidR="000850D1" w:rsidRPr="00754876" w:rsidRDefault="000850D1" w:rsidP="000850D1">
            <w:pPr>
              <w:rPr>
                <w:rFonts w:cstheme="minorHAnsi"/>
                <w:szCs w:val="20"/>
              </w:rPr>
            </w:pPr>
          </w:p>
          <w:p w14:paraId="67BCDBA2" w14:textId="77777777" w:rsidR="000850D1" w:rsidRPr="00754876" w:rsidRDefault="000850D1" w:rsidP="000850D1">
            <w:pPr>
              <w:rPr>
                <w:rFonts w:cstheme="minorHAnsi"/>
                <w:szCs w:val="20"/>
              </w:rPr>
            </w:pPr>
          </w:p>
          <w:p w14:paraId="42B68FD0" w14:textId="77777777" w:rsidR="000850D1" w:rsidRPr="00754876" w:rsidRDefault="000850D1" w:rsidP="000850D1">
            <w:pPr>
              <w:rPr>
                <w:rFonts w:cstheme="minorHAnsi"/>
                <w:szCs w:val="20"/>
              </w:rPr>
            </w:pPr>
          </w:p>
          <w:p w14:paraId="5F39BCA3" w14:textId="77777777" w:rsidR="000850D1" w:rsidRPr="00754876" w:rsidRDefault="000850D1" w:rsidP="000850D1">
            <w:pPr>
              <w:rPr>
                <w:rFonts w:cstheme="minorHAnsi"/>
                <w:szCs w:val="20"/>
              </w:rPr>
            </w:pPr>
          </w:p>
          <w:p w14:paraId="2A5539F7" w14:textId="77777777" w:rsidR="000850D1" w:rsidRPr="00754876" w:rsidRDefault="000850D1" w:rsidP="000850D1">
            <w:pPr>
              <w:rPr>
                <w:rFonts w:cstheme="minorHAnsi"/>
                <w:szCs w:val="20"/>
              </w:rPr>
            </w:pPr>
          </w:p>
          <w:p w14:paraId="4FC13D04" w14:textId="4506A0D7" w:rsidR="000850D1" w:rsidRPr="00754876" w:rsidRDefault="000850D1" w:rsidP="000850D1">
            <w:pPr>
              <w:rPr>
                <w:rFonts w:cstheme="minorHAnsi"/>
                <w:szCs w:val="20"/>
              </w:rPr>
            </w:pPr>
          </w:p>
        </w:tc>
        <w:tc>
          <w:tcPr>
            <w:tcW w:w="3378" w:type="dxa"/>
            <w:vMerge/>
            <w:shd w:val="clear" w:color="auto" w:fill="FFFFFF" w:themeFill="background1"/>
          </w:tcPr>
          <w:p w14:paraId="434EADD3" w14:textId="77777777" w:rsidR="00C207C5" w:rsidRPr="00754876" w:rsidRDefault="00C207C5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7" w:type="dxa"/>
            <w:vMerge/>
            <w:shd w:val="clear" w:color="auto" w:fill="FFFFFF" w:themeFill="background1"/>
          </w:tcPr>
          <w:p w14:paraId="3C6F5CA8" w14:textId="77777777" w:rsidR="00C207C5" w:rsidRPr="00754876" w:rsidRDefault="00C207C5" w:rsidP="00745C8E">
            <w:pPr>
              <w:pStyle w:val="Prrafodelista"/>
              <w:ind w:left="360"/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207C5" w:rsidRPr="00754876" w14:paraId="16591F6F" w14:textId="77777777" w:rsidTr="00C207C5">
        <w:trPr>
          <w:trHeight w:val="3771"/>
          <w:jc w:val="center"/>
        </w:trPr>
        <w:tc>
          <w:tcPr>
            <w:tcW w:w="2546" w:type="dxa"/>
            <w:tcBorders>
              <w:bottom w:val="single" w:sz="4" w:space="0" w:color="auto"/>
            </w:tcBorders>
          </w:tcPr>
          <w:p w14:paraId="6A633083" w14:textId="77777777" w:rsidR="000D6371" w:rsidRPr="00754876" w:rsidRDefault="000D6371" w:rsidP="000D6371">
            <w:pPr>
              <w:rPr>
                <w:rFonts w:cstheme="minorHAnsi"/>
              </w:rPr>
            </w:pPr>
            <w:r w:rsidRPr="00754876">
              <w:rPr>
                <w:rFonts w:cstheme="minorHAnsi"/>
              </w:rPr>
              <w:t>Analizo representaciones decimales de los números reales para diferenciar racionales de Irracionales.</w:t>
            </w:r>
          </w:p>
          <w:p w14:paraId="7A48F145" w14:textId="77777777" w:rsidR="000D6371" w:rsidRPr="00754876" w:rsidRDefault="000D6371" w:rsidP="000D6371">
            <w:pPr>
              <w:rPr>
                <w:rFonts w:cstheme="minorHAnsi"/>
              </w:rPr>
            </w:pPr>
          </w:p>
          <w:p w14:paraId="5B5CE28B" w14:textId="77777777" w:rsidR="00C207C5" w:rsidRPr="00754876" w:rsidRDefault="000D6371" w:rsidP="000D637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58595B"/>
                <w:sz w:val="20"/>
                <w:szCs w:val="20"/>
              </w:rPr>
            </w:pPr>
            <w:r w:rsidRPr="00754876">
              <w:rPr>
                <w:rFonts w:cstheme="minorHAnsi"/>
              </w:rPr>
              <w:t>Comparo y contrasto las propiedades de los números (naturales, enteros, racionales y reales) y las de sus relaciones y operaciones para construir, manejar y utilizar apropiadamente los distintos sistemas numéricos.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156BDFB7" w14:textId="77777777" w:rsidR="00C207C5" w:rsidRPr="002E404B" w:rsidRDefault="000D6371" w:rsidP="002E404B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  <w:r w:rsidRPr="002E404B">
              <w:rPr>
                <w:rFonts w:cstheme="minorHAnsi"/>
                <w:szCs w:val="20"/>
              </w:rPr>
              <w:t>Utilizo las técnicas de aproximación en procesos             inﬁnitos numéricos</w:t>
            </w:r>
          </w:p>
        </w:tc>
        <w:tc>
          <w:tcPr>
            <w:tcW w:w="2424" w:type="dxa"/>
            <w:vMerge/>
            <w:tcBorders>
              <w:bottom w:val="single" w:sz="4" w:space="0" w:color="auto"/>
            </w:tcBorders>
          </w:tcPr>
          <w:p w14:paraId="66723490" w14:textId="77777777" w:rsidR="00C207C5" w:rsidRPr="00754876" w:rsidRDefault="00C207C5" w:rsidP="00BE5A4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6576449" w14:textId="77777777" w:rsidR="00C207C5" w:rsidRPr="00754876" w:rsidRDefault="00C207C5" w:rsidP="00BE5A4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1AF148C" w14:textId="77777777" w:rsidR="00C207C5" w:rsidRPr="00754876" w:rsidRDefault="00C207C5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54B3F209" w14:textId="77777777" w:rsidR="00C207C5" w:rsidRPr="00754876" w:rsidRDefault="00C207C5" w:rsidP="00745C8E">
            <w:pPr>
              <w:pStyle w:val="Prrafodelista"/>
              <w:ind w:left="360"/>
              <w:contextualSpacing w:val="0"/>
              <w:jc w:val="center"/>
              <w:rPr>
                <w:rFonts w:cstheme="minorHAnsi"/>
                <w:b/>
                <w:sz w:val="24"/>
                <w:szCs w:val="24"/>
                <w:lang w:val="es-CO"/>
              </w:rPr>
            </w:pPr>
          </w:p>
        </w:tc>
      </w:tr>
      <w:tr w:rsidR="00B80DDA" w:rsidRPr="00754876" w14:paraId="58C56AFF" w14:textId="77777777" w:rsidTr="00C207C5">
        <w:trPr>
          <w:trHeight w:val="70"/>
          <w:jc w:val="center"/>
        </w:trPr>
        <w:tc>
          <w:tcPr>
            <w:tcW w:w="7498" w:type="dxa"/>
            <w:gridSpan w:val="3"/>
            <w:shd w:val="clear" w:color="auto" w:fill="EEECE1" w:themeFill="background2"/>
          </w:tcPr>
          <w:p w14:paraId="7417A8D5" w14:textId="77777777" w:rsidR="00B80DDA" w:rsidRPr="00754876" w:rsidRDefault="00B80DDA" w:rsidP="00BE5A4A">
            <w:pPr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2" w:type="dxa"/>
            <w:gridSpan w:val="2"/>
            <w:shd w:val="clear" w:color="auto" w:fill="EEECE1" w:themeFill="background2"/>
          </w:tcPr>
          <w:p w14:paraId="4AB4E678" w14:textId="77777777" w:rsidR="00B80DDA" w:rsidRPr="00754876" w:rsidRDefault="00B80DDA" w:rsidP="00BE5A4A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7" w:type="dxa"/>
            <w:shd w:val="clear" w:color="auto" w:fill="EEECE1" w:themeFill="background2"/>
          </w:tcPr>
          <w:p w14:paraId="18FA636F" w14:textId="77777777" w:rsidR="00B80DDA" w:rsidRPr="00754876" w:rsidRDefault="00B80DDA" w:rsidP="00BE5A4A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B80DDA" w:rsidRPr="00754876" w14:paraId="55AA2C9D" w14:textId="77777777" w:rsidTr="00C207C5">
        <w:trPr>
          <w:trHeight w:val="197"/>
          <w:jc w:val="center"/>
        </w:trPr>
        <w:tc>
          <w:tcPr>
            <w:tcW w:w="7498" w:type="dxa"/>
            <w:gridSpan w:val="3"/>
            <w:shd w:val="clear" w:color="auto" w:fill="FFFFFF" w:themeFill="background1"/>
          </w:tcPr>
          <w:p w14:paraId="28A69207" w14:textId="77777777" w:rsidR="00515BBC" w:rsidRPr="00754876" w:rsidRDefault="00515BBC" w:rsidP="00515BBC">
            <w:pPr>
              <w:jc w:val="both"/>
              <w:rPr>
                <w:rFonts w:cstheme="minorHAnsi"/>
                <w:lang w:val="es-CO"/>
              </w:rPr>
            </w:pPr>
            <w:r w:rsidRPr="00754876">
              <w:rPr>
                <w:rFonts w:cstheme="minorHAnsi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14:paraId="193CE4C5" w14:textId="77777777" w:rsidR="00515BBC" w:rsidRPr="00754876" w:rsidRDefault="00515BBC" w:rsidP="00515BBC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754876">
              <w:rPr>
                <w:rFonts w:cstheme="minorHAnsi"/>
                <w:b/>
              </w:rPr>
              <w:t>Meta de aprendizaje:</w:t>
            </w:r>
            <w:r w:rsidRPr="00754876">
              <w:rPr>
                <w:rFonts w:cstheme="minorHAnsi"/>
              </w:rPr>
              <w:t xml:space="preserve"> </w:t>
            </w:r>
            <w:r w:rsidRPr="00754876">
              <w:rPr>
                <w:rFonts w:cstheme="minorHAnsi"/>
                <w:lang w:val="es-CO"/>
              </w:rPr>
              <w:t>Es el momento inicial en el que docente manifieste a los estudiantes cuál es la meta o propósito de aprendizaje.</w:t>
            </w:r>
          </w:p>
          <w:p w14:paraId="50212551" w14:textId="77777777" w:rsidR="003D27F3" w:rsidRPr="00754876" w:rsidRDefault="00515BBC" w:rsidP="003D27F3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754876">
              <w:rPr>
                <w:rFonts w:cstheme="minorHAnsi"/>
                <w:b/>
              </w:rPr>
              <w:t>Fase exploratoria:</w:t>
            </w:r>
            <w:r w:rsidRPr="00754876">
              <w:rPr>
                <w:rFonts w:cstheme="minorHAnsi"/>
              </w:rPr>
              <w:t xml:space="preserve"> </w:t>
            </w:r>
            <w:r w:rsidRPr="00754876">
              <w:rPr>
                <w:rFonts w:cstheme="minorHAnsi"/>
                <w:lang w:val="es-CO"/>
              </w:rPr>
              <w:t xml:space="preserve">es el momento de conectar a los estudiantes con la clase, planteándoles una pregunta o situación problema. </w:t>
            </w:r>
          </w:p>
          <w:p w14:paraId="22A186C5" w14:textId="77777777" w:rsidR="003D27F3" w:rsidRPr="00754876" w:rsidRDefault="00515BBC" w:rsidP="003D27F3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754876">
              <w:rPr>
                <w:rFonts w:cstheme="minorHAnsi"/>
                <w:b/>
              </w:rPr>
              <w:t>Desarrollo de la temática:</w:t>
            </w:r>
            <w:r w:rsidRPr="00754876">
              <w:rPr>
                <w:rFonts w:cstheme="minorHAnsi"/>
              </w:rPr>
              <w:t xml:space="preserve"> </w:t>
            </w:r>
            <w:r w:rsidR="003D27F3" w:rsidRPr="00754876">
              <w:rPr>
                <w:rFonts w:cstheme="minorHAnsi"/>
                <w:lang w:val="es-CO"/>
              </w:rPr>
              <w:t xml:space="preserve">Es el momento en el que, partiendo de los conceptos previamente explorados, se construyen unos nuevos conceptos. momento </w:t>
            </w:r>
            <w:r w:rsidR="003D27F3" w:rsidRPr="00754876">
              <w:rPr>
                <w:rFonts w:cstheme="minorHAnsi"/>
              </w:rPr>
              <w:t>donde el docente aplica las estrategias didácticas o pedagógicas necesarias para la enseñanza del conocimiento.</w:t>
            </w:r>
          </w:p>
          <w:p w14:paraId="29BBEE16" w14:textId="77777777" w:rsidR="00531509" w:rsidRPr="00754876" w:rsidRDefault="00515BBC" w:rsidP="0053150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754876">
              <w:rPr>
                <w:rFonts w:cstheme="minorHAnsi"/>
                <w:b/>
              </w:rPr>
              <w:t>Aplicación:</w:t>
            </w:r>
            <w:r w:rsidRPr="00754876">
              <w:rPr>
                <w:rFonts w:cstheme="minorHAnsi"/>
              </w:rPr>
              <w:t xml:space="preserve"> </w:t>
            </w:r>
            <w:r w:rsidR="003D27F3" w:rsidRPr="00754876">
              <w:rPr>
                <w:rFonts w:cstheme="minorHAnsi"/>
              </w:rPr>
              <w:t>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14:paraId="29A99683" w14:textId="77777777" w:rsidR="00531509" w:rsidRPr="00754876" w:rsidRDefault="00515BBC" w:rsidP="0053150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754876">
              <w:rPr>
                <w:rFonts w:cstheme="minorHAnsi"/>
                <w:b/>
              </w:rPr>
              <w:t>Realimentación:</w:t>
            </w:r>
            <w:r w:rsidRPr="00754876">
              <w:rPr>
                <w:rFonts w:cstheme="minorHAnsi"/>
              </w:rPr>
              <w:t xml:space="preserve"> </w:t>
            </w:r>
            <w:r w:rsidR="00531509" w:rsidRPr="00754876">
              <w:rPr>
                <w:rFonts w:cstheme="minorHAnsi"/>
                <w:lang w:val="es-CO"/>
              </w:rPr>
              <w:t xml:space="preserve">Es el momento final de retroalimentación entre estudiantes, docente a estudiantes y estudiantes a docente con el fin de tomar decisiones </w:t>
            </w:r>
            <w:r w:rsidR="00531509" w:rsidRPr="00754876">
              <w:rPr>
                <w:rFonts w:cstheme="minorHAnsi"/>
                <w:lang w:val="es-CO"/>
              </w:rPr>
              <w:lastRenderedPageBreak/>
              <w:t>respecto a la dinámica de la actividad y estrategia y el camino a seguir en próximas actividades.</w:t>
            </w:r>
          </w:p>
          <w:p w14:paraId="69FFF53B" w14:textId="77777777" w:rsidR="00344F58" w:rsidRPr="00754876" w:rsidRDefault="00344F58" w:rsidP="00531509">
            <w:pPr>
              <w:pStyle w:val="Prrafodelista"/>
              <w:spacing w:after="200"/>
              <w:ind w:left="360"/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5802" w:type="dxa"/>
            <w:gridSpan w:val="2"/>
            <w:shd w:val="clear" w:color="auto" w:fill="FFFFFF" w:themeFill="background1"/>
          </w:tcPr>
          <w:p w14:paraId="1B6FC9E1" w14:textId="77777777" w:rsidR="00424797" w:rsidRPr="00754876" w:rsidRDefault="00424797" w:rsidP="00424797">
            <w:pPr>
              <w:jc w:val="both"/>
              <w:rPr>
                <w:rFonts w:cstheme="minorHAnsi"/>
                <w:sz w:val="20"/>
                <w:szCs w:val="20"/>
              </w:rPr>
            </w:pPr>
            <w:r w:rsidRPr="00754876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754876">
              <w:rPr>
                <w:rFonts w:cstheme="minorHAnsi"/>
                <w:sz w:val="20"/>
                <w:szCs w:val="20"/>
              </w:rPr>
              <w:t xml:space="preserve">La parte cognitiva se divide en un 30% correspondiente al aspecto </w:t>
            </w:r>
            <w:r w:rsidR="007F2220" w:rsidRPr="00754876">
              <w:rPr>
                <w:rFonts w:cstheme="minorHAnsi"/>
                <w:sz w:val="20"/>
                <w:szCs w:val="20"/>
              </w:rPr>
              <w:t>práctico</w:t>
            </w:r>
            <w:r w:rsidRPr="00754876">
              <w:rPr>
                <w:rFonts w:cstheme="minorHAnsi"/>
                <w:sz w:val="20"/>
                <w:szCs w:val="20"/>
              </w:rPr>
              <w:t xml:space="preserve"> donde se evalúa los saberes de los estudiantes, a través de las actividades que el docente diseñe como instrumentos para identificar el aprendizaje: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14:paraId="2AA0705E" w14:textId="77777777" w:rsidR="00424797" w:rsidRPr="00754876" w:rsidRDefault="00424797" w:rsidP="00424797">
            <w:pPr>
              <w:jc w:val="both"/>
              <w:rPr>
                <w:rFonts w:cstheme="minorHAnsi"/>
                <w:sz w:val="20"/>
                <w:szCs w:val="20"/>
              </w:rPr>
            </w:pPr>
            <w:r w:rsidRPr="00754876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754876">
              <w:rPr>
                <w:rFonts w:cstheme="minorHAnsi"/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14:paraId="68037F64" w14:textId="77777777" w:rsidR="00424797" w:rsidRPr="00754876" w:rsidRDefault="00424797" w:rsidP="00424797">
            <w:pPr>
              <w:jc w:val="both"/>
              <w:rPr>
                <w:rFonts w:cstheme="minorHAnsi"/>
                <w:sz w:val="20"/>
                <w:szCs w:val="20"/>
              </w:rPr>
            </w:pPr>
            <w:r w:rsidRPr="00754876">
              <w:rPr>
                <w:rFonts w:cstheme="minorHAnsi"/>
                <w:sz w:val="20"/>
                <w:szCs w:val="20"/>
              </w:rPr>
              <w:t xml:space="preserve">Autoevaluación, heteroevaluación y coevaluación: </w:t>
            </w:r>
          </w:p>
          <w:p w14:paraId="693B16D6" w14:textId="77777777" w:rsidR="00424797" w:rsidRPr="00754876" w:rsidRDefault="00424797" w:rsidP="00424797">
            <w:pPr>
              <w:jc w:val="both"/>
              <w:rPr>
                <w:rFonts w:cstheme="minorHAnsi"/>
                <w:sz w:val="20"/>
                <w:szCs w:val="20"/>
              </w:rPr>
            </w:pPr>
            <w:r w:rsidRPr="00754876">
              <w:rPr>
                <w:rFonts w:cstheme="minorHAnsi"/>
                <w:sz w:val="20"/>
                <w:szCs w:val="20"/>
              </w:rPr>
              <w:t>Su comportamiento en clase permite el desarrollo de las actividades pedagógicas.</w:t>
            </w:r>
          </w:p>
          <w:p w14:paraId="1AE80515" w14:textId="77777777" w:rsidR="00424797" w:rsidRPr="00754876" w:rsidRDefault="00424797" w:rsidP="00424797">
            <w:pPr>
              <w:jc w:val="both"/>
              <w:rPr>
                <w:rFonts w:cstheme="minorHAnsi"/>
                <w:sz w:val="20"/>
                <w:szCs w:val="20"/>
              </w:rPr>
            </w:pPr>
            <w:r w:rsidRPr="00754876">
              <w:rPr>
                <w:rFonts w:cstheme="minorHAnsi"/>
                <w:sz w:val="20"/>
                <w:szCs w:val="20"/>
              </w:rPr>
              <w:t>Cumple con las diferentes actividades asignadas por el docente dentro y fuera de clase.</w:t>
            </w:r>
          </w:p>
          <w:p w14:paraId="5217BB56" w14:textId="77777777" w:rsidR="00424797" w:rsidRPr="00754876" w:rsidRDefault="00424797" w:rsidP="00424797">
            <w:pPr>
              <w:jc w:val="both"/>
              <w:rPr>
                <w:rFonts w:cstheme="minorHAnsi"/>
                <w:sz w:val="20"/>
                <w:szCs w:val="20"/>
              </w:rPr>
            </w:pPr>
            <w:r w:rsidRPr="00754876">
              <w:rPr>
                <w:rFonts w:cstheme="minorHAnsi"/>
                <w:sz w:val="20"/>
                <w:szCs w:val="20"/>
              </w:rPr>
              <w:lastRenderedPageBreak/>
              <w:t>Demuestra iniciativa, participación e interés por las temáticas y responsabilidades de la materia.</w:t>
            </w:r>
          </w:p>
          <w:p w14:paraId="737AC1BC" w14:textId="77777777" w:rsidR="00424797" w:rsidRPr="00754876" w:rsidRDefault="00424797" w:rsidP="00424797">
            <w:pPr>
              <w:jc w:val="both"/>
              <w:rPr>
                <w:rFonts w:cstheme="minorHAnsi"/>
                <w:sz w:val="20"/>
                <w:szCs w:val="20"/>
              </w:rPr>
            </w:pPr>
            <w:r w:rsidRPr="00754876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754876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 actividades prácticas, laboratorios, talleres, trabajo en grupo Y otras actividades que queden a consideración de cada docente.</w:t>
            </w:r>
          </w:p>
          <w:p w14:paraId="47672DED" w14:textId="77777777" w:rsidR="000333B9" w:rsidRPr="00754876" w:rsidRDefault="000333B9" w:rsidP="000333B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C59B4D6" w14:textId="77777777" w:rsidR="00095FD1" w:rsidRPr="00754876" w:rsidRDefault="000333B9" w:rsidP="000333B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b/>
                <w:sz w:val="20"/>
                <w:szCs w:val="20"/>
              </w:rPr>
              <w:t>Se utiliza como instrumento de medición y evaluación de las actividades realizadas por los estudiantes una rúbrica</w:t>
            </w:r>
            <w:r w:rsidRPr="00754876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14:paraId="787B6A7A" w14:textId="77777777" w:rsidR="000333B9" w:rsidRPr="00754876" w:rsidRDefault="000333B9" w:rsidP="000333B9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7" w:type="dxa"/>
            <w:shd w:val="clear" w:color="auto" w:fill="FFFFFF" w:themeFill="background1"/>
          </w:tcPr>
          <w:p w14:paraId="31B0CA60" w14:textId="77777777" w:rsidR="00487BCD" w:rsidRPr="00754876" w:rsidRDefault="00487BCD" w:rsidP="00487BCD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754876">
              <w:rPr>
                <w:rFonts w:cstheme="minorHAnsi"/>
              </w:rPr>
              <w:lastRenderedPageBreak/>
              <w:t>Textos escolares.</w:t>
            </w:r>
          </w:p>
          <w:p w14:paraId="665088AF" w14:textId="77777777" w:rsidR="00487BCD" w:rsidRPr="00754876" w:rsidRDefault="00487BCD" w:rsidP="00487BCD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754876">
              <w:rPr>
                <w:rFonts w:cstheme="minorHAnsi"/>
              </w:rPr>
              <w:t>Tablero</w:t>
            </w:r>
          </w:p>
          <w:p w14:paraId="3A988A2D" w14:textId="77777777" w:rsidR="00487BCD" w:rsidRPr="00754876" w:rsidRDefault="00487BCD" w:rsidP="00487BCD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754876">
              <w:rPr>
                <w:rFonts w:cstheme="minorHAnsi"/>
              </w:rPr>
              <w:t xml:space="preserve"> Marcadores</w:t>
            </w:r>
          </w:p>
          <w:p w14:paraId="08F9A9B5" w14:textId="77777777" w:rsidR="00487BCD" w:rsidRPr="00754876" w:rsidRDefault="00487BCD" w:rsidP="00487BCD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754876">
              <w:rPr>
                <w:rFonts w:cstheme="minorHAnsi"/>
              </w:rPr>
              <w:t>Reglas</w:t>
            </w:r>
          </w:p>
          <w:p w14:paraId="6CF0318F" w14:textId="77777777" w:rsidR="00B80DDA" w:rsidRPr="00754876" w:rsidRDefault="00B80DDA" w:rsidP="00BE5A4A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B80DDA" w:rsidRPr="00754876" w14:paraId="19E86A94" w14:textId="77777777" w:rsidTr="00344F58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14:paraId="7C7E7200" w14:textId="77777777" w:rsidR="00B80DDA" w:rsidRPr="00754876" w:rsidRDefault="00B80DDA" w:rsidP="00BE5A4A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 xml:space="preserve">BIBLIOGRAFÍA </w:t>
            </w:r>
          </w:p>
        </w:tc>
      </w:tr>
    </w:tbl>
    <w:p w14:paraId="044D7DEB" w14:textId="77777777" w:rsidR="00487BCD" w:rsidRPr="00754876" w:rsidRDefault="00487BCD" w:rsidP="009E6001">
      <w:pPr>
        <w:spacing w:line="240" w:lineRule="auto"/>
        <w:rPr>
          <w:rFonts w:cstheme="minorHAnsi"/>
          <w:sz w:val="24"/>
          <w:szCs w:val="24"/>
        </w:rPr>
      </w:pPr>
    </w:p>
    <w:p w14:paraId="2BE46528" w14:textId="77777777" w:rsidR="003B3C47" w:rsidRPr="00754876" w:rsidRDefault="003B3C47" w:rsidP="009E6001">
      <w:pPr>
        <w:spacing w:line="240" w:lineRule="auto"/>
        <w:rPr>
          <w:rFonts w:cstheme="minorHAnsi"/>
          <w:sz w:val="24"/>
          <w:szCs w:val="24"/>
        </w:rPr>
      </w:pPr>
    </w:p>
    <w:p w14:paraId="74097FA0" w14:textId="77777777" w:rsidR="00487BCD" w:rsidRPr="00754876" w:rsidRDefault="00487BCD" w:rsidP="009E6001">
      <w:pPr>
        <w:spacing w:line="240" w:lineRule="auto"/>
        <w:rPr>
          <w:rFonts w:cstheme="minorHAnsi"/>
          <w:sz w:val="24"/>
          <w:szCs w:val="24"/>
        </w:rPr>
      </w:pPr>
    </w:p>
    <w:p w14:paraId="2B7223FF" w14:textId="77777777" w:rsidR="005E02E7" w:rsidRPr="00754876" w:rsidRDefault="005E02E7">
      <w:pPr>
        <w:rPr>
          <w:rFonts w:cstheme="minorHAnsi"/>
          <w:sz w:val="24"/>
          <w:szCs w:val="24"/>
        </w:rPr>
      </w:pPr>
      <w:r w:rsidRPr="00754876">
        <w:rPr>
          <w:rFonts w:cstheme="minorHAnsi"/>
          <w:sz w:val="24"/>
          <w:szCs w:val="24"/>
        </w:rPr>
        <w:br w:type="page"/>
      </w:r>
    </w:p>
    <w:p w14:paraId="54DBC5AD" w14:textId="77777777" w:rsidR="00487BCD" w:rsidRPr="00754876" w:rsidRDefault="00487BCD" w:rsidP="009E6001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0"/>
        <w:gridCol w:w="2430"/>
        <w:gridCol w:w="2244"/>
        <w:gridCol w:w="2028"/>
        <w:gridCol w:w="2145"/>
        <w:gridCol w:w="2129"/>
      </w:tblGrid>
      <w:tr w:rsidR="00674BB9" w:rsidRPr="00754876" w14:paraId="1701FFD7" w14:textId="77777777" w:rsidTr="0004561A">
        <w:tc>
          <w:tcPr>
            <w:tcW w:w="2450" w:type="dxa"/>
            <w:shd w:val="clear" w:color="auto" w:fill="EEECE1" w:themeFill="background2"/>
          </w:tcPr>
          <w:p w14:paraId="0E3B6819" w14:textId="77777777" w:rsidR="00674BB9" w:rsidRPr="00754876" w:rsidRDefault="00674BB9" w:rsidP="0004561A">
            <w:pPr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430" w:type="dxa"/>
          </w:tcPr>
          <w:p w14:paraId="1815504A" w14:textId="77777777" w:rsidR="00674BB9" w:rsidRPr="00754876" w:rsidRDefault="00504F2B" w:rsidP="0004561A">
            <w:pPr>
              <w:rPr>
                <w:rFonts w:cstheme="minorHAnsi"/>
                <w:sz w:val="24"/>
                <w:szCs w:val="24"/>
              </w:rPr>
            </w:pPr>
            <w:r w:rsidRPr="00754876">
              <w:rPr>
                <w:rFonts w:cstheme="minorHAnsi"/>
                <w:sz w:val="24"/>
                <w:szCs w:val="24"/>
              </w:rPr>
              <w:t>Matemáticas</w:t>
            </w:r>
          </w:p>
          <w:p w14:paraId="04B5EC1F" w14:textId="77777777" w:rsidR="00674BB9" w:rsidRPr="00754876" w:rsidRDefault="00674BB9" w:rsidP="0004561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EEECE1" w:themeFill="background2"/>
          </w:tcPr>
          <w:p w14:paraId="52300E71" w14:textId="77777777" w:rsidR="00674BB9" w:rsidRPr="00754876" w:rsidRDefault="00674BB9" w:rsidP="0004561A">
            <w:pPr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028" w:type="dxa"/>
          </w:tcPr>
          <w:p w14:paraId="18A6F333" w14:textId="77777777" w:rsidR="00674BB9" w:rsidRPr="00754876" w:rsidRDefault="00674BB9" w:rsidP="0004561A">
            <w:pPr>
              <w:rPr>
                <w:rFonts w:cstheme="minorHAnsi"/>
                <w:sz w:val="24"/>
                <w:szCs w:val="24"/>
              </w:rPr>
            </w:pPr>
            <w:r w:rsidRPr="00754876">
              <w:rPr>
                <w:rFonts w:cstheme="minorHAnsi"/>
                <w:sz w:val="24"/>
                <w:szCs w:val="24"/>
              </w:rPr>
              <w:t>10</w:t>
            </w:r>
          </w:p>
          <w:p w14:paraId="57CC9F74" w14:textId="77777777" w:rsidR="00674BB9" w:rsidRPr="00754876" w:rsidRDefault="00674BB9" w:rsidP="0004561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EEECE1" w:themeFill="background2"/>
          </w:tcPr>
          <w:p w14:paraId="600DFA42" w14:textId="77777777" w:rsidR="00674BB9" w:rsidRPr="00754876" w:rsidRDefault="00674BB9" w:rsidP="0004561A">
            <w:pPr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129" w:type="dxa"/>
          </w:tcPr>
          <w:p w14:paraId="13469D02" w14:textId="19C7DC0A" w:rsidR="00674BB9" w:rsidRPr="00754876" w:rsidRDefault="00990A8F" w:rsidP="0004561A">
            <w:pPr>
              <w:rPr>
                <w:rFonts w:cstheme="minorHAnsi"/>
                <w:sz w:val="24"/>
                <w:szCs w:val="24"/>
              </w:rPr>
            </w:pPr>
            <w:r w:rsidRPr="00754876">
              <w:rPr>
                <w:rFonts w:cstheme="minorHAnsi"/>
                <w:sz w:val="24"/>
                <w:szCs w:val="24"/>
              </w:rPr>
              <w:t>202</w:t>
            </w:r>
            <w:r w:rsidR="00A078BC">
              <w:rPr>
                <w:rFonts w:cstheme="minorHAnsi"/>
                <w:sz w:val="24"/>
                <w:szCs w:val="24"/>
              </w:rPr>
              <w:t>4</w:t>
            </w:r>
          </w:p>
        </w:tc>
      </w:tr>
    </w:tbl>
    <w:p w14:paraId="42C091BA" w14:textId="77777777" w:rsidR="00674BB9" w:rsidRPr="00754876" w:rsidRDefault="00674BB9" w:rsidP="00674BB9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54876">
        <w:rPr>
          <w:rFonts w:cstheme="minorHAnsi"/>
          <w:b/>
          <w:sz w:val="24"/>
          <w:szCs w:val="24"/>
          <w:u w:val="single"/>
        </w:rPr>
        <w:t>SEGUNDO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427"/>
        <w:gridCol w:w="2083"/>
        <w:gridCol w:w="1864"/>
        <w:gridCol w:w="2126"/>
        <w:gridCol w:w="2268"/>
        <w:gridCol w:w="2532"/>
        <w:gridCol w:w="2747"/>
      </w:tblGrid>
      <w:tr w:rsidR="00674BB9" w:rsidRPr="00754876" w14:paraId="446CDEB6" w14:textId="77777777" w:rsidTr="0004561A">
        <w:trPr>
          <w:jc w:val="center"/>
        </w:trPr>
        <w:tc>
          <w:tcPr>
            <w:tcW w:w="10768" w:type="dxa"/>
            <w:gridSpan w:val="5"/>
            <w:shd w:val="clear" w:color="auto" w:fill="EEECE1" w:themeFill="background2"/>
          </w:tcPr>
          <w:p w14:paraId="70A3765E" w14:textId="77777777" w:rsidR="00674BB9" w:rsidRPr="00754876" w:rsidRDefault="00674BB9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2532" w:type="dxa"/>
            <w:shd w:val="clear" w:color="auto" w:fill="EEECE1" w:themeFill="background2"/>
          </w:tcPr>
          <w:p w14:paraId="4A00E045" w14:textId="77777777" w:rsidR="00674BB9" w:rsidRPr="00754876" w:rsidRDefault="00674BB9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7" w:type="dxa"/>
            <w:shd w:val="clear" w:color="auto" w:fill="EEECE1" w:themeFill="background2"/>
          </w:tcPr>
          <w:p w14:paraId="1EA8951B" w14:textId="77777777" w:rsidR="00674BB9" w:rsidRPr="00754876" w:rsidRDefault="00674BB9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674BB9" w:rsidRPr="00754876" w14:paraId="0D4EA947" w14:textId="77777777" w:rsidTr="0004561A">
        <w:trPr>
          <w:trHeight w:val="327"/>
          <w:jc w:val="center"/>
        </w:trPr>
        <w:tc>
          <w:tcPr>
            <w:tcW w:w="6374" w:type="dxa"/>
            <w:gridSpan w:val="3"/>
            <w:vMerge w:val="restart"/>
            <w:shd w:val="clear" w:color="auto" w:fill="EEECE1" w:themeFill="background2"/>
          </w:tcPr>
          <w:p w14:paraId="1FA8C4E9" w14:textId="77777777" w:rsidR="00674BB9" w:rsidRPr="00754876" w:rsidRDefault="00674BB9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94" w:type="dxa"/>
            <w:gridSpan w:val="2"/>
            <w:shd w:val="clear" w:color="auto" w:fill="EEECE1" w:themeFill="background2"/>
          </w:tcPr>
          <w:p w14:paraId="2896DB7D" w14:textId="77777777" w:rsidR="00674BB9" w:rsidRPr="00754876" w:rsidRDefault="00674BB9" w:rsidP="0004561A">
            <w:pPr>
              <w:jc w:val="center"/>
              <w:rPr>
                <w:rFonts w:cstheme="minorHAnsi"/>
                <w:b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2532" w:type="dxa"/>
            <w:vMerge w:val="restart"/>
            <w:shd w:val="clear" w:color="auto" w:fill="FFFFFF" w:themeFill="background1"/>
          </w:tcPr>
          <w:p w14:paraId="3E6F10C5" w14:textId="77777777" w:rsidR="00A67D31" w:rsidRPr="00754876" w:rsidRDefault="00A67D31" w:rsidP="00A67D31">
            <w:pPr>
              <w:jc w:val="both"/>
              <w:rPr>
                <w:rFonts w:cstheme="minorHAnsi"/>
                <w:b/>
                <w:szCs w:val="24"/>
              </w:rPr>
            </w:pPr>
            <w:r w:rsidRPr="00754876">
              <w:rPr>
                <w:rFonts w:cstheme="minorHAnsi"/>
                <w:b/>
                <w:szCs w:val="24"/>
              </w:rPr>
              <w:t>LOGRO COGNITIVO:</w:t>
            </w:r>
          </w:p>
          <w:p w14:paraId="45E31E8C" w14:textId="26B0E489" w:rsidR="00A67D31" w:rsidRPr="00754876" w:rsidRDefault="00A67D31" w:rsidP="00A67D31">
            <w:pPr>
              <w:jc w:val="both"/>
              <w:rPr>
                <w:rFonts w:cstheme="minorHAnsi"/>
                <w:szCs w:val="24"/>
              </w:rPr>
            </w:pPr>
            <w:r w:rsidRPr="00754876">
              <w:rPr>
                <w:rFonts w:cstheme="minorHAnsi"/>
                <w:szCs w:val="24"/>
              </w:rPr>
              <w:t>Reconoce</w:t>
            </w:r>
            <w:r w:rsidR="000850D1" w:rsidRPr="00754876">
              <w:rPr>
                <w:rFonts w:cstheme="minorHAnsi"/>
                <w:szCs w:val="24"/>
              </w:rPr>
              <w:t xml:space="preserve">r </w:t>
            </w:r>
            <w:r w:rsidRPr="00754876">
              <w:rPr>
                <w:rFonts w:cstheme="minorHAnsi"/>
                <w:szCs w:val="24"/>
              </w:rPr>
              <w:t xml:space="preserve">los elementos básicos de la trigonometría necesarios para </w:t>
            </w:r>
            <w:r w:rsidR="00E16BCE">
              <w:rPr>
                <w:rFonts w:cstheme="minorHAnsi"/>
                <w:szCs w:val="24"/>
              </w:rPr>
              <w:t>la resolución de problemas</w:t>
            </w:r>
            <w:r w:rsidRPr="00754876">
              <w:rPr>
                <w:rFonts w:cstheme="minorHAnsi"/>
                <w:szCs w:val="24"/>
              </w:rPr>
              <w:t xml:space="preserve"> y </w:t>
            </w:r>
            <w:r w:rsidR="00E16BCE">
              <w:rPr>
                <w:rFonts w:cstheme="minorHAnsi"/>
                <w:szCs w:val="24"/>
              </w:rPr>
              <w:t>la búsqueda de</w:t>
            </w:r>
            <w:r w:rsidRPr="00754876">
              <w:rPr>
                <w:rFonts w:cstheme="minorHAnsi"/>
                <w:szCs w:val="24"/>
              </w:rPr>
              <w:t xml:space="preserve"> su aplicación en situaciones concretas.</w:t>
            </w:r>
          </w:p>
          <w:p w14:paraId="3517B78D" w14:textId="77777777" w:rsidR="00A67D31" w:rsidRPr="00754876" w:rsidRDefault="00A67D31" w:rsidP="00A67D31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  <w:p w14:paraId="69E97C21" w14:textId="77777777" w:rsidR="00A67D31" w:rsidRPr="00754876" w:rsidRDefault="00A67D31" w:rsidP="00A67D31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754876">
              <w:rPr>
                <w:rFonts w:cstheme="minorHAnsi"/>
                <w:b/>
                <w:szCs w:val="24"/>
              </w:rPr>
              <w:lastRenderedPageBreak/>
              <w:t>LOGRO PROCEDIMENTAL</w:t>
            </w:r>
            <w:r w:rsidRPr="00754876">
              <w:rPr>
                <w:rFonts w:cstheme="minorHAnsi"/>
                <w:szCs w:val="24"/>
              </w:rPr>
              <w:t>:</w:t>
            </w:r>
          </w:p>
          <w:p w14:paraId="3D4BEB02" w14:textId="0632073D" w:rsidR="00A67D31" w:rsidRPr="00754876" w:rsidRDefault="00A67D31" w:rsidP="00A67D31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754876">
              <w:rPr>
                <w:rFonts w:cstheme="minorHAnsi"/>
                <w:szCs w:val="24"/>
              </w:rPr>
              <w:t>Justifica</w:t>
            </w:r>
            <w:r w:rsidR="006B1874" w:rsidRPr="00754876">
              <w:rPr>
                <w:rFonts w:cstheme="minorHAnsi"/>
                <w:szCs w:val="24"/>
              </w:rPr>
              <w:t>r</w:t>
            </w:r>
            <w:r w:rsidRPr="00754876">
              <w:rPr>
                <w:rFonts w:cstheme="minorHAnsi"/>
                <w:szCs w:val="24"/>
              </w:rPr>
              <w:t xml:space="preserve"> por medio de gráficos y argumentos matemáticos, el proceso realizado </w:t>
            </w:r>
            <w:r w:rsidR="00E16BCE">
              <w:rPr>
                <w:rFonts w:cstheme="minorHAnsi"/>
                <w:szCs w:val="24"/>
              </w:rPr>
              <w:t>en la resolución de</w:t>
            </w:r>
            <w:r w:rsidRPr="00754876">
              <w:rPr>
                <w:rFonts w:cstheme="minorHAnsi"/>
                <w:szCs w:val="24"/>
              </w:rPr>
              <w:t xml:space="preserve"> situaciones donde se aplique la trigonometría.</w:t>
            </w:r>
          </w:p>
          <w:p w14:paraId="24839095" w14:textId="77777777" w:rsidR="00A67D31" w:rsidRPr="00754876" w:rsidRDefault="00A67D31" w:rsidP="00A67D3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  <w:p w14:paraId="664E6A56" w14:textId="77777777" w:rsidR="00A67D31" w:rsidRPr="00754876" w:rsidRDefault="00A67D31" w:rsidP="00A67D31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754876">
              <w:rPr>
                <w:rFonts w:cstheme="minorHAnsi"/>
                <w:b/>
                <w:szCs w:val="24"/>
              </w:rPr>
              <w:t>LOGRO ACTITUDINAL:</w:t>
            </w:r>
            <w:r w:rsidRPr="00754876">
              <w:rPr>
                <w:rFonts w:cstheme="minorHAnsi"/>
                <w:szCs w:val="24"/>
              </w:rPr>
              <w:t xml:space="preserve"> </w:t>
            </w:r>
          </w:p>
          <w:p w14:paraId="695246A6" w14:textId="4227D769" w:rsidR="00674BB9" w:rsidRPr="00754876" w:rsidRDefault="00A67D31" w:rsidP="00A67D31">
            <w:pPr>
              <w:jc w:val="both"/>
              <w:rPr>
                <w:rFonts w:cstheme="minorHAnsi"/>
                <w:sz w:val="24"/>
                <w:szCs w:val="24"/>
              </w:rPr>
            </w:pPr>
            <w:r w:rsidRPr="00754876">
              <w:rPr>
                <w:rFonts w:cstheme="minorHAnsi"/>
              </w:rPr>
              <w:t>M</w:t>
            </w:r>
            <w:r w:rsidR="006B1874" w:rsidRPr="00754876">
              <w:rPr>
                <w:rFonts w:cstheme="minorHAnsi"/>
              </w:rPr>
              <w:t>ostrar</w:t>
            </w:r>
            <w:r w:rsidRPr="00754876">
              <w:rPr>
                <w:rFonts w:cstheme="minorHAnsi"/>
              </w:rPr>
              <w:t xml:space="preserve"> una actitud de respeto y colaboración acorde a los actos académicos, asistiendo a clases puntualmente, con una excelente presentación personal, al portar correctamente el uniforme y llevando su cuaderno en orden.</w:t>
            </w:r>
            <w:r w:rsidR="00674BB9" w:rsidRPr="00754876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2747" w:type="dxa"/>
            <w:vMerge w:val="restart"/>
            <w:shd w:val="clear" w:color="auto" w:fill="FFFFFF" w:themeFill="background1"/>
          </w:tcPr>
          <w:p w14:paraId="146D2D3E" w14:textId="77777777" w:rsidR="00A67D31" w:rsidRPr="00754876" w:rsidRDefault="00A67D31" w:rsidP="00A67D31">
            <w:pPr>
              <w:jc w:val="center"/>
              <w:rPr>
                <w:rFonts w:cstheme="minorHAnsi"/>
                <w:b/>
              </w:rPr>
            </w:pPr>
            <w:r w:rsidRPr="00754876">
              <w:rPr>
                <w:rFonts w:cstheme="minorHAnsi"/>
                <w:b/>
              </w:rPr>
              <w:lastRenderedPageBreak/>
              <w:t>TEMAS</w:t>
            </w:r>
          </w:p>
          <w:p w14:paraId="3B6D5C52" w14:textId="77777777" w:rsidR="00A67D31" w:rsidRPr="00754876" w:rsidRDefault="00A67D31" w:rsidP="00A67D31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cstheme="minorHAnsi"/>
              </w:rPr>
            </w:pPr>
            <w:r w:rsidRPr="00754876">
              <w:rPr>
                <w:rFonts w:cstheme="minorHAnsi"/>
              </w:rPr>
              <w:t>Razones trigonométricas.</w:t>
            </w:r>
          </w:p>
          <w:p w14:paraId="6D7B837D" w14:textId="77777777" w:rsidR="00A67D31" w:rsidRPr="00754876" w:rsidRDefault="00A67D31" w:rsidP="00A67D31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cstheme="minorHAnsi"/>
              </w:rPr>
            </w:pPr>
            <w:r w:rsidRPr="00754876">
              <w:rPr>
                <w:rFonts w:cstheme="minorHAnsi"/>
              </w:rPr>
              <w:t xml:space="preserve">Trigonometría y ángulos de </w:t>
            </w:r>
            <w:r w:rsidRPr="00754876">
              <w:rPr>
                <w:rFonts w:cstheme="minorHAnsi"/>
              </w:rPr>
              <w:lastRenderedPageBreak/>
              <w:t>elevación y depresión.</w:t>
            </w:r>
          </w:p>
          <w:p w14:paraId="36703A1D" w14:textId="77777777" w:rsidR="00A67D31" w:rsidRPr="00754876" w:rsidRDefault="00A67D31" w:rsidP="00A67D31">
            <w:pPr>
              <w:pStyle w:val="Prrafodelista"/>
              <w:spacing w:line="360" w:lineRule="auto"/>
              <w:rPr>
                <w:rFonts w:cstheme="minorHAnsi"/>
              </w:rPr>
            </w:pPr>
            <w:r w:rsidRPr="00754876">
              <w:rPr>
                <w:rFonts w:cstheme="minorHAnsi"/>
              </w:rPr>
              <w:t>.</w:t>
            </w:r>
          </w:p>
          <w:p w14:paraId="0A722D00" w14:textId="77777777" w:rsidR="00A67D31" w:rsidRPr="00754876" w:rsidRDefault="00A67D31" w:rsidP="00A67D31">
            <w:pPr>
              <w:jc w:val="center"/>
              <w:rPr>
                <w:rFonts w:cstheme="minorHAnsi"/>
                <w:b/>
              </w:rPr>
            </w:pPr>
            <w:r w:rsidRPr="00754876">
              <w:rPr>
                <w:rFonts w:cstheme="minorHAnsi"/>
                <w:b/>
              </w:rPr>
              <w:t>SUBTEMAS</w:t>
            </w:r>
          </w:p>
          <w:p w14:paraId="593510E5" w14:textId="77777777" w:rsidR="00A67D31" w:rsidRPr="00754876" w:rsidRDefault="00A67D31" w:rsidP="00A67D31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cstheme="minorHAnsi"/>
              </w:rPr>
            </w:pPr>
            <w:r w:rsidRPr="00754876">
              <w:rPr>
                <w:rFonts w:cstheme="minorHAnsi"/>
              </w:rPr>
              <w:t>Propiedades de las razones trigonométricas.</w:t>
            </w:r>
          </w:p>
          <w:p w14:paraId="63D60E5C" w14:textId="77777777" w:rsidR="00A67D31" w:rsidRPr="00754876" w:rsidRDefault="00A67D31" w:rsidP="00A67D31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cstheme="minorHAnsi"/>
              </w:rPr>
            </w:pPr>
            <w:r w:rsidRPr="00754876">
              <w:rPr>
                <w:rFonts w:cstheme="minorHAnsi"/>
              </w:rPr>
              <w:t>Razones trigonométricas para ángulos de 30, 45 y 60 grados.</w:t>
            </w:r>
          </w:p>
          <w:p w14:paraId="25F1D237" w14:textId="77777777" w:rsidR="00A67D31" w:rsidRPr="00754876" w:rsidRDefault="00A67D31" w:rsidP="00A67D31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cstheme="minorHAnsi"/>
              </w:rPr>
            </w:pPr>
            <w:r w:rsidRPr="00754876">
              <w:rPr>
                <w:rFonts w:cstheme="minorHAnsi"/>
              </w:rPr>
              <w:t>Relaciones entre Razones Trigonométricas.</w:t>
            </w:r>
          </w:p>
          <w:p w14:paraId="491A45F2" w14:textId="77777777" w:rsidR="00A67D31" w:rsidRPr="00754876" w:rsidRDefault="00A67D31" w:rsidP="00A67D31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cstheme="minorHAnsi"/>
              </w:rPr>
            </w:pPr>
            <w:r w:rsidRPr="00754876">
              <w:rPr>
                <w:rFonts w:cstheme="minorHAnsi"/>
              </w:rPr>
              <w:t>Teorema del Seno y del Coseno.</w:t>
            </w:r>
          </w:p>
          <w:p w14:paraId="0FFA3713" w14:textId="77777777" w:rsidR="00A67D31" w:rsidRPr="00754876" w:rsidRDefault="00A67D31" w:rsidP="00A67D31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cstheme="minorHAnsi"/>
              </w:rPr>
            </w:pPr>
            <w:r w:rsidRPr="00754876">
              <w:rPr>
                <w:rFonts w:cstheme="minorHAnsi"/>
              </w:rPr>
              <w:t>Resolución de triángulos.</w:t>
            </w:r>
          </w:p>
          <w:p w14:paraId="0D1F856F" w14:textId="77777777" w:rsidR="00674BB9" w:rsidRPr="00754876" w:rsidRDefault="00674BB9" w:rsidP="0004561A">
            <w:pPr>
              <w:pStyle w:val="Prrafodelista"/>
              <w:ind w:left="360"/>
              <w:rPr>
                <w:rFonts w:cstheme="minorHAnsi"/>
              </w:rPr>
            </w:pPr>
          </w:p>
        </w:tc>
      </w:tr>
      <w:tr w:rsidR="00674BB9" w:rsidRPr="00754876" w14:paraId="4235A770" w14:textId="77777777" w:rsidTr="0004561A">
        <w:trPr>
          <w:trHeight w:val="326"/>
          <w:jc w:val="center"/>
        </w:trPr>
        <w:tc>
          <w:tcPr>
            <w:tcW w:w="6374" w:type="dxa"/>
            <w:gridSpan w:val="3"/>
            <w:vMerge/>
            <w:shd w:val="clear" w:color="auto" w:fill="EEECE1" w:themeFill="background2"/>
          </w:tcPr>
          <w:p w14:paraId="1DC0B3E1" w14:textId="77777777" w:rsidR="00674BB9" w:rsidRPr="00754876" w:rsidRDefault="00674BB9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EECE1" w:themeFill="background2"/>
          </w:tcPr>
          <w:p w14:paraId="04C1833A" w14:textId="77777777" w:rsidR="00674BB9" w:rsidRPr="00754876" w:rsidRDefault="00674BB9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268" w:type="dxa"/>
            <w:shd w:val="clear" w:color="auto" w:fill="EEECE1" w:themeFill="background2"/>
          </w:tcPr>
          <w:p w14:paraId="0ED3FC4C" w14:textId="77777777" w:rsidR="00674BB9" w:rsidRPr="00754876" w:rsidRDefault="00674BB9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2532" w:type="dxa"/>
            <w:vMerge/>
            <w:shd w:val="clear" w:color="auto" w:fill="FFFFFF" w:themeFill="background1"/>
          </w:tcPr>
          <w:p w14:paraId="7582BA3C" w14:textId="77777777" w:rsidR="00674BB9" w:rsidRPr="00754876" w:rsidRDefault="00674BB9" w:rsidP="0004561A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47" w:type="dxa"/>
            <w:vMerge/>
            <w:shd w:val="clear" w:color="auto" w:fill="FFFFFF" w:themeFill="background1"/>
          </w:tcPr>
          <w:p w14:paraId="332F8CB4" w14:textId="77777777" w:rsidR="00674BB9" w:rsidRPr="00754876" w:rsidRDefault="00674BB9" w:rsidP="0004561A">
            <w:pPr>
              <w:pStyle w:val="Prrafodelista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74BB9" w:rsidRPr="00754876" w14:paraId="6E7EB268" w14:textId="77777777" w:rsidTr="0004561A">
        <w:trPr>
          <w:trHeight w:val="461"/>
          <w:jc w:val="center"/>
        </w:trPr>
        <w:tc>
          <w:tcPr>
            <w:tcW w:w="2427" w:type="dxa"/>
            <w:vMerge w:val="restart"/>
            <w:shd w:val="clear" w:color="auto" w:fill="EEECE1" w:themeFill="background2"/>
          </w:tcPr>
          <w:p w14:paraId="1F65498F" w14:textId="77777777" w:rsidR="00674BB9" w:rsidRPr="00754876" w:rsidRDefault="00674BB9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>PENSAMIENTO NUMÉRICO Y SISTEMAS NUMÉRICOS</w:t>
            </w:r>
          </w:p>
        </w:tc>
        <w:tc>
          <w:tcPr>
            <w:tcW w:w="2083" w:type="dxa"/>
            <w:vMerge w:val="restart"/>
            <w:shd w:val="clear" w:color="auto" w:fill="EEECE1" w:themeFill="background2"/>
          </w:tcPr>
          <w:p w14:paraId="0BC3AC93" w14:textId="77777777" w:rsidR="00674BB9" w:rsidRPr="00754876" w:rsidRDefault="00674BB9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>PENSAMIENTO VARIACIONAL Y SISTEMAS ALGEBRAICOS Y ANALÍTICOS</w:t>
            </w:r>
          </w:p>
        </w:tc>
        <w:tc>
          <w:tcPr>
            <w:tcW w:w="1864" w:type="dxa"/>
            <w:vMerge w:val="restart"/>
            <w:shd w:val="clear" w:color="auto" w:fill="EEECE1" w:themeFill="background2"/>
          </w:tcPr>
          <w:p w14:paraId="6CC02AAA" w14:textId="77777777" w:rsidR="00A67D31" w:rsidRPr="00754876" w:rsidRDefault="00674BB9" w:rsidP="00A67D3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>PENSAMIENTO</w:t>
            </w:r>
          </w:p>
          <w:p w14:paraId="23319C7E" w14:textId="77777777" w:rsidR="00674BB9" w:rsidRPr="00754876" w:rsidRDefault="00A67D31" w:rsidP="00A67D3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>ESPACIAL Y SISTEMAS GEOMETRICOS</w:t>
            </w:r>
            <w:r w:rsidR="00674BB9" w:rsidRPr="0075487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EEECE1" w:themeFill="background2"/>
          </w:tcPr>
          <w:p w14:paraId="414D546E" w14:textId="77777777" w:rsidR="00674BB9" w:rsidRPr="00754876" w:rsidRDefault="00674BB9" w:rsidP="0004561A">
            <w:pPr>
              <w:jc w:val="center"/>
              <w:rPr>
                <w:rFonts w:cstheme="minorHAnsi"/>
                <w:b/>
                <w:szCs w:val="20"/>
              </w:rPr>
            </w:pPr>
            <w:r w:rsidRPr="00754876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268" w:type="dxa"/>
            <w:shd w:val="clear" w:color="auto" w:fill="EEECE1" w:themeFill="background2"/>
          </w:tcPr>
          <w:p w14:paraId="4EACE4D0" w14:textId="77777777" w:rsidR="00674BB9" w:rsidRPr="00754876" w:rsidRDefault="00674BB9" w:rsidP="000456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b/>
                <w:szCs w:val="24"/>
              </w:rPr>
              <w:t xml:space="preserve">EVIDENCIAS LENGUAJE </w:t>
            </w:r>
          </w:p>
        </w:tc>
        <w:tc>
          <w:tcPr>
            <w:tcW w:w="2532" w:type="dxa"/>
            <w:vMerge/>
            <w:shd w:val="clear" w:color="auto" w:fill="FFFFFF" w:themeFill="background1"/>
          </w:tcPr>
          <w:p w14:paraId="59D2EC22" w14:textId="77777777" w:rsidR="00674BB9" w:rsidRPr="00754876" w:rsidRDefault="00674BB9" w:rsidP="0004561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7" w:type="dxa"/>
            <w:vMerge/>
            <w:shd w:val="clear" w:color="auto" w:fill="FFFFFF" w:themeFill="background1"/>
          </w:tcPr>
          <w:p w14:paraId="0BB9B5C3" w14:textId="77777777" w:rsidR="00674BB9" w:rsidRPr="00754876" w:rsidRDefault="00674BB9" w:rsidP="0004561A">
            <w:pPr>
              <w:pStyle w:val="Prrafodelista"/>
              <w:ind w:left="360"/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674BB9" w:rsidRPr="00754876" w14:paraId="30F80A94" w14:textId="77777777" w:rsidTr="0004561A">
        <w:trPr>
          <w:trHeight w:val="991"/>
          <w:jc w:val="center"/>
        </w:trPr>
        <w:tc>
          <w:tcPr>
            <w:tcW w:w="2427" w:type="dxa"/>
            <w:vMerge/>
            <w:shd w:val="clear" w:color="auto" w:fill="EEECE1" w:themeFill="background2"/>
          </w:tcPr>
          <w:p w14:paraId="0D8F454F" w14:textId="77777777" w:rsidR="00674BB9" w:rsidRPr="00754876" w:rsidRDefault="00674BB9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83" w:type="dxa"/>
            <w:vMerge/>
            <w:shd w:val="clear" w:color="auto" w:fill="EEECE1" w:themeFill="background2"/>
          </w:tcPr>
          <w:p w14:paraId="4C628F30" w14:textId="77777777" w:rsidR="00674BB9" w:rsidRPr="00754876" w:rsidRDefault="00674BB9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64" w:type="dxa"/>
            <w:vMerge/>
            <w:shd w:val="clear" w:color="auto" w:fill="EEECE1" w:themeFill="background2"/>
          </w:tcPr>
          <w:p w14:paraId="7C1BF3B5" w14:textId="77777777" w:rsidR="00674BB9" w:rsidRPr="00754876" w:rsidRDefault="00674BB9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57616DB3" w14:textId="77777777" w:rsidR="00A67D31" w:rsidRPr="00754876" w:rsidRDefault="00A67D31" w:rsidP="00A67D31">
            <w:pPr>
              <w:jc w:val="both"/>
              <w:rPr>
                <w:rFonts w:cstheme="minorHAnsi"/>
                <w:b/>
                <w:szCs w:val="20"/>
              </w:rPr>
            </w:pPr>
            <w:r w:rsidRPr="00754876">
              <w:rPr>
                <w:rFonts w:cstheme="minorHAnsi"/>
                <w:b/>
                <w:szCs w:val="20"/>
              </w:rPr>
              <w:t>DBA N° 3</w:t>
            </w:r>
          </w:p>
          <w:p w14:paraId="4FBA4B1C" w14:textId="77777777" w:rsidR="00A67D31" w:rsidRPr="00754876" w:rsidRDefault="00A67D31" w:rsidP="00A67D31">
            <w:pPr>
              <w:jc w:val="both"/>
              <w:rPr>
                <w:rFonts w:cstheme="minorHAnsi"/>
                <w:b/>
                <w:szCs w:val="20"/>
              </w:rPr>
            </w:pPr>
          </w:p>
          <w:p w14:paraId="38E05E45" w14:textId="77777777" w:rsidR="00A67D31" w:rsidRPr="00754876" w:rsidRDefault="00A67D31" w:rsidP="00A67D31">
            <w:pPr>
              <w:jc w:val="both"/>
              <w:rPr>
                <w:rFonts w:cstheme="minorHAnsi"/>
                <w:szCs w:val="20"/>
              </w:rPr>
            </w:pPr>
            <w:r w:rsidRPr="00754876">
              <w:rPr>
                <w:rFonts w:cstheme="minorHAnsi"/>
                <w:szCs w:val="20"/>
              </w:rPr>
              <w:lastRenderedPageBreak/>
              <w:t>Reconoce la relación entre variables asociadas a problemas.</w:t>
            </w:r>
          </w:p>
          <w:p w14:paraId="128D4287" w14:textId="77777777" w:rsidR="00A67D31" w:rsidRPr="00754876" w:rsidRDefault="00A67D31" w:rsidP="00A67D31">
            <w:pPr>
              <w:jc w:val="both"/>
              <w:rPr>
                <w:rFonts w:cstheme="minorHAnsi"/>
                <w:szCs w:val="20"/>
              </w:rPr>
            </w:pPr>
          </w:p>
          <w:p w14:paraId="503DF721" w14:textId="77777777" w:rsidR="00A67D31" w:rsidRPr="00754876" w:rsidRDefault="00A67D31" w:rsidP="00A67D31">
            <w:pPr>
              <w:jc w:val="both"/>
              <w:rPr>
                <w:rFonts w:cstheme="minorHAnsi"/>
                <w:szCs w:val="20"/>
              </w:rPr>
            </w:pPr>
            <w:r w:rsidRPr="00754876">
              <w:rPr>
                <w:rFonts w:cstheme="minorHAnsi"/>
                <w:szCs w:val="20"/>
              </w:rPr>
              <w:t>Interpreta y expresa magnitudes definidas como razones entre magnitudes (velocidad, aceleración) con las unidades respectivas y las relaciones entre ellas.</w:t>
            </w:r>
          </w:p>
          <w:p w14:paraId="743E8EC4" w14:textId="77777777" w:rsidR="00A67D31" w:rsidRPr="00754876" w:rsidRDefault="00A67D31" w:rsidP="00A67D31">
            <w:pPr>
              <w:jc w:val="both"/>
              <w:rPr>
                <w:rFonts w:cstheme="minorHAnsi"/>
                <w:szCs w:val="20"/>
              </w:rPr>
            </w:pPr>
          </w:p>
          <w:p w14:paraId="1EF7F6FB" w14:textId="77777777" w:rsidR="00A67D31" w:rsidRPr="00754876" w:rsidRDefault="00A67D31" w:rsidP="00A67D31">
            <w:pPr>
              <w:jc w:val="both"/>
              <w:rPr>
                <w:rFonts w:cstheme="minorHAnsi"/>
                <w:szCs w:val="20"/>
              </w:rPr>
            </w:pPr>
            <w:r w:rsidRPr="00754876">
              <w:rPr>
                <w:rFonts w:cstheme="minorHAnsi"/>
                <w:szCs w:val="20"/>
              </w:rPr>
              <w:t>Utiliza e interpreta la razón de cambio para resolver problemas relacionados con magnitudes como</w:t>
            </w:r>
            <w:r w:rsidR="007F2220" w:rsidRPr="00754876">
              <w:rPr>
                <w:rFonts w:cstheme="minorHAnsi"/>
                <w:szCs w:val="20"/>
              </w:rPr>
              <w:t xml:space="preserve"> </w:t>
            </w:r>
            <w:r w:rsidRPr="00754876">
              <w:rPr>
                <w:rFonts w:cstheme="minorHAnsi"/>
                <w:szCs w:val="20"/>
              </w:rPr>
              <w:t>velocidad y aceleración.</w:t>
            </w:r>
          </w:p>
          <w:p w14:paraId="29CAC5BD" w14:textId="77777777" w:rsidR="00A67D31" w:rsidRPr="00754876" w:rsidRDefault="00A67D31" w:rsidP="00A67D31">
            <w:pPr>
              <w:jc w:val="both"/>
              <w:rPr>
                <w:rFonts w:cstheme="minorHAnsi"/>
                <w:szCs w:val="20"/>
              </w:rPr>
            </w:pPr>
          </w:p>
          <w:p w14:paraId="6310B33B" w14:textId="77777777" w:rsidR="00A67D31" w:rsidRPr="00754876" w:rsidRDefault="00A67D31" w:rsidP="00A67D31">
            <w:pPr>
              <w:jc w:val="both"/>
              <w:rPr>
                <w:rFonts w:cstheme="minorHAnsi"/>
                <w:b/>
                <w:szCs w:val="20"/>
              </w:rPr>
            </w:pPr>
          </w:p>
          <w:p w14:paraId="12B8DAE4" w14:textId="77777777" w:rsidR="00A67D31" w:rsidRPr="00754876" w:rsidRDefault="00A67D31" w:rsidP="00A67D31">
            <w:pPr>
              <w:jc w:val="both"/>
              <w:rPr>
                <w:rFonts w:cstheme="minorHAnsi"/>
                <w:szCs w:val="20"/>
              </w:rPr>
            </w:pPr>
          </w:p>
          <w:p w14:paraId="58B22B5A" w14:textId="77777777" w:rsidR="00A67D31" w:rsidRPr="00754876" w:rsidRDefault="00A67D31" w:rsidP="00A67D31">
            <w:pPr>
              <w:pStyle w:val="Default"/>
              <w:jc w:val="both"/>
              <w:rPr>
                <w:rFonts w:asciiTheme="minorHAnsi" w:hAnsiTheme="minorHAnsi" w:cstheme="minorHAnsi"/>
                <w:szCs w:val="20"/>
              </w:rPr>
            </w:pPr>
            <w:r w:rsidRPr="00754876"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 xml:space="preserve">DBA </w:t>
            </w:r>
            <w:r w:rsidRPr="00754876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N° </w:t>
            </w:r>
            <w:r w:rsidRPr="00754876">
              <w:rPr>
                <w:rFonts w:asciiTheme="minorHAnsi" w:hAnsiTheme="minorHAnsi" w:cstheme="minorHAnsi"/>
                <w:szCs w:val="20"/>
              </w:rPr>
              <w:t xml:space="preserve"> 4</w:t>
            </w:r>
          </w:p>
          <w:p w14:paraId="46360352" w14:textId="77777777" w:rsidR="00A67D31" w:rsidRPr="00754876" w:rsidRDefault="00A67D31" w:rsidP="00A67D31">
            <w:pPr>
              <w:jc w:val="both"/>
              <w:rPr>
                <w:rFonts w:cstheme="minorHAnsi"/>
                <w:szCs w:val="20"/>
              </w:rPr>
            </w:pPr>
          </w:p>
          <w:p w14:paraId="212A42A6" w14:textId="77777777" w:rsidR="00A67D31" w:rsidRPr="00754876" w:rsidRDefault="00A67D31" w:rsidP="00A67D31">
            <w:pPr>
              <w:jc w:val="both"/>
              <w:rPr>
                <w:rFonts w:cstheme="minorHAnsi"/>
                <w:szCs w:val="20"/>
              </w:rPr>
            </w:pPr>
            <w:r w:rsidRPr="00754876">
              <w:rPr>
                <w:rFonts w:cstheme="minorHAnsi"/>
                <w:szCs w:val="20"/>
              </w:rPr>
              <w:t xml:space="preserve">Reconoce el significado de las razones trigonométricas en </w:t>
            </w:r>
            <w:r w:rsidRPr="00754876">
              <w:rPr>
                <w:rFonts w:cstheme="minorHAnsi"/>
                <w:szCs w:val="20"/>
              </w:rPr>
              <w:lastRenderedPageBreak/>
              <w:t>un triángulo rectángulo para ángulos agudos, en particular seno, coseno y tangente.</w:t>
            </w:r>
          </w:p>
          <w:p w14:paraId="6D4B9652" w14:textId="77777777" w:rsidR="00A67D31" w:rsidRPr="00754876" w:rsidRDefault="00A67D31" w:rsidP="00A67D31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  <w:p w14:paraId="07D2B497" w14:textId="77777777" w:rsidR="00A67D31" w:rsidRPr="00754876" w:rsidRDefault="00A67D31" w:rsidP="00A67D31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  <w:p w14:paraId="3966AE71" w14:textId="77777777" w:rsidR="00A67D31" w:rsidRPr="00754876" w:rsidRDefault="00A67D31" w:rsidP="00A67D31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754876">
              <w:rPr>
                <w:rFonts w:cstheme="minorHAnsi"/>
                <w:szCs w:val="20"/>
              </w:rPr>
              <w:t>Explora, en una situación o fenómeno de variación periódica, valores, condiciones, relaciones o comportamientos, a través de diferentes representaciones.</w:t>
            </w:r>
          </w:p>
          <w:p w14:paraId="333EF79F" w14:textId="77777777" w:rsidR="00A67D31" w:rsidRPr="00754876" w:rsidRDefault="00A67D31" w:rsidP="00A67D31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  <w:p w14:paraId="11AE6F0C" w14:textId="77777777" w:rsidR="00A67D31" w:rsidRPr="00754876" w:rsidRDefault="00A67D31" w:rsidP="00A67D31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  <w:p w14:paraId="6BE6E27E" w14:textId="77777777" w:rsidR="00674BB9" w:rsidRPr="00754876" w:rsidRDefault="00A67D31" w:rsidP="00A67D31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754876">
              <w:rPr>
                <w:rFonts w:asciiTheme="minorHAnsi" w:hAnsiTheme="minorHAnsi" w:cstheme="minorHAnsi"/>
                <w:sz w:val="22"/>
                <w:szCs w:val="22"/>
              </w:rPr>
              <w:t>Reconoce algunas aplicaciones de las funciones</w:t>
            </w:r>
            <w:r w:rsidRPr="00754876">
              <w:rPr>
                <w:rFonts w:asciiTheme="minorHAnsi" w:hAnsiTheme="minorHAnsi" w:cstheme="minorHAnsi"/>
                <w:szCs w:val="20"/>
              </w:rPr>
              <w:t xml:space="preserve"> t</w:t>
            </w:r>
            <w:r w:rsidRPr="00754876">
              <w:rPr>
                <w:rFonts w:asciiTheme="minorHAnsi" w:hAnsiTheme="minorHAnsi" w:cstheme="minorHAnsi"/>
                <w:sz w:val="22"/>
                <w:szCs w:val="22"/>
              </w:rPr>
              <w:t xml:space="preserve">rigonométricas </w:t>
            </w:r>
            <w:r w:rsidRPr="00754876">
              <w:rPr>
                <w:rFonts w:asciiTheme="minorHAnsi" w:hAnsiTheme="minorHAnsi" w:cstheme="minorHAnsi"/>
                <w:szCs w:val="20"/>
              </w:rPr>
              <w:t xml:space="preserve">en </w:t>
            </w:r>
            <w:r w:rsidRPr="00754876">
              <w:rPr>
                <w:rFonts w:asciiTheme="minorHAnsi" w:hAnsiTheme="minorHAnsi" w:cstheme="minorHAnsi"/>
                <w:sz w:val="22"/>
                <w:szCs w:val="22"/>
              </w:rPr>
              <w:t>el estudio de fenómenos diversos de variación periódica por ejemplo: mov</w:t>
            </w:r>
            <w:r w:rsidR="007F2220" w:rsidRPr="00754876">
              <w:rPr>
                <w:rFonts w:asciiTheme="minorHAnsi" w:hAnsiTheme="minorHAnsi" w:cstheme="minorHAnsi"/>
                <w:sz w:val="22"/>
                <w:szCs w:val="22"/>
              </w:rPr>
              <w:t xml:space="preserve">imiento. Circular, movimiento </w:t>
            </w:r>
            <w:r w:rsidRPr="00754876">
              <w:rPr>
                <w:rFonts w:asciiTheme="minorHAnsi" w:hAnsiTheme="minorHAnsi" w:cstheme="minorHAnsi"/>
                <w:sz w:val="22"/>
                <w:szCs w:val="22"/>
              </w:rPr>
              <w:t>del péndulo, del pistón,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138BF263" w14:textId="77777777" w:rsidR="00A67D31" w:rsidRPr="00754876" w:rsidRDefault="00A67D31" w:rsidP="00A67D31">
            <w:pPr>
              <w:jc w:val="both"/>
              <w:rPr>
                <w:rFonts w:cstheme="minorHAnsi"/>
                <w:b/>
                <w:szCs w:val="20"/>
              </w:rPr>
            </w:pPr>
            <w:r w:rsidRPr="00754876">
              <w:rPr>
                <w:rFonts w:cstheme="minorHAnsi"/>
                <w:b/>
                <w:szCs w:val="20"/>
              </w:rPr>
              <w:lastRenderedPageBreak/>
              <w:t>DBA N° 1</w:t>
            </w:r>
          </w:p>
          <w:p w14:paraId="7ADE881E" w14:textId="77777777" w:rsidR="00A67D31" w:rsidRPr="00754876" w:rsidRDefault="00A67D31" w:rsidP="00A67D31">
            <w:pPr>
              <w:jc w:val="both"/>
              <w:rPr>
                <w:rFonts w:cstheme="minorHAnsi"/>
                <w:b/>
                <w:szCs w:val="20"/>
              </w:rPr>
            </w:pPr>
          </w:p>
          <w:p w14:paraId="4618E407" w14:textId="77777777" w:rsidR="00674BB9" w:rsidRPr="00754876" w:rsidRDefault="00A67D31" w:rsidP="00A67D31">
            <w:pPr>
              <w:jc w:val="both"/>
              <w:rPr>
                <w:rFonts w:cstheme="minorHAnsi"/>
                <w:b/>
                <w:szCs w:val="20"/>
              </w:rPr>
            </w:pPr>
            <w:r w:rsidRPr="00754876">
              <w:rPr>
                <w:rFonts w:cstheme="minorHAnsi"/>
                <w:szCs w:val="20"/>
              </w:rPr>
              <w:lastRenderedPageBreak/>
              <w:t>Valora la diversidad de visiones de mundo y posiciones ideológicas presentes en los medios de comunicación.</w:t>
            </w:r>
          </w:p>
        </w:tc>
        <w:tc>
          <w:tcPr>
            <w:tcW w:w="2532" w:type="dxa"/>
            <w:vMerge/>
            <w:shd w:val="clear" w:color="auto" w:fill="FFFFFF" w:themeFill="background1"/>
          </w:tcPr>
          <w:p w14:paraId="43F0C792" w14:textId="77777777" w:rsidR="00674BB9" w:rsidRPr="00754876" w:rsidRDefault="00674BB9" w:rsidP="0004561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7" w:type="dxa"/>
            <w:vMerge/>
            <w:shd w:val="clear" w:color="auto" w:fill="FFFFFF" w:themeFill="background1"/>
          </w:tcPr>
          <w:p w14:paraId="0724FC84" w14:textId="77777777" w:rsidR="00674BB9" w:rsidRPr="00754876" w:rsidRDefault="00674BB9" w:rsidP="0004561A">
            <w:pPr>
              <w:pStyle w:val="Prrafodelista"/>
              <w:ind w:left="360"/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674BB9" w:rsidRPr="00754876" w14:paraId="7B896925" w14:textId="77777777" w:rsidTr="0004561A">
        <w:trPr>
          <w:trHeight w:val="5126"/>
          <w:jc w:val="center"/>
        </w:trPr>
        <w:tc>
          <w:tcPr>
            <w:tcW w:w="2427" w:type="dxa"/>
            <w:tcBorders>
              <w:bottom w:val="single" w:sz="4" w:space="0" w:color="auto"/>
            </w:tcBorders>
          </w:tcPr>
          <w:p w14:paraId="36BA9334" w14:textId="77777777" w:rsidR="00487BCD" w:rsidRPr="00754876" w:rsidRDefault="00487BCD" w:rsidP="00487BCD">
            <w:pPr>
              <w:rPr>
                <w:rFonts w:cstheme="minorHAnsi"/>
              </w:rPr>
            </w:pPr>
            <w:r w:rsidRPr="00754876">
              <w:rPr>
                <w:rFonts w:cstheme="minorHAnsi"/>
              </w:rPr>
              <w:lastRenderedPageBreak/>
              <w:t>Establezco relaciones y diferencias entre diferentes notaciones de números reales para decidir sobre su uso en una situación dada.</w:t>
            </w:r>
          </w:p>
          <w:p w14:paraId="2EADF7A6" w14:textId="77777777" w:rsidR="00487BCD" w:rsidRPr="00754876" w:rsidRDefault="00487BCD" w:rsidP="00487BCD">
            <w:pPr>
              <w:rPr>
                <w:rFonts w:cstheme="minorHAnsi"/>
              </w:rPr>
            </w:pPr>
          </w:p>
          <w:p w14:paraId="63027943" w14:textId="77777777" w:rsidR="00A67D31" w:rsidRPr="00754876" w:rsidRDefault="00A67D31" w:rsidP="00A67D31">
            <w:pPr>
              <w:rPr>
                <w:rFonts w:cstheme="minorHAnsi"/>
                <w:b/>
              </w:rPr>
            </w:pPr>
            <w:r w:rsidRPr="00754876">
              <w:rPr>
                <w:rFonts w:cstheme="minorHAnsi"/>
                <w:b/>
              </w:rPr>
              <w:t>PENSAMIENTO MÉTRICO Y SISTEMAS DE MEDIDAS</w:t>
            </w:r>
          </w:p>
          <w:p w14:paraId="70F2F6FF" w14:textId="77777777" w:rsidR="00A67D31" w:rsidRPr="00754876" w:rsidRDefault="00A67D31" w:rsidP="00A67D31">
            <w:pPr>
              <w:rPr>
                <w:rFonts w:cstheme="minorHAnsi"/>
                <w:b/>
              </w:rPr>
            </w:pPr>
          </w:p>
          <w:p w14:paraId="33FA97EA" w14:textId="77777777" w:rsidR="00A67D31" w:rsidRPr="00754876" w:rsidRDefault="00A67D31" w:rsidP="00A67D31">
            <w:pPr>
              <w:rPr>
                <w:rFonts w:cstheme="minorHAnsi"/>
              </w:rPr>
            </w:pPr>
            <w:r w:rsidRPr="00754876">
              <w:rPr>
                <w:rFonts w:cstheme="minorHAnsi"/>
              </w:rPr>
              <w:t>Diseño estrategias para abordar situaciones de medición que requieran grados de precisión especíﬁcos.</w:t>
            </w:r>
          </w:p>
          <w:p w14:paraId="2FA2A87A" w14:textId="77777777" w:rsidR="00674BB9" w:rsidRPr="00754876" w:rsidRDefault="00674BB9" w:rsidP="0004561A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color w:val="58595B"/>
                <w:sz w:val="20"/>
                <w:szCs w:val="20"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14:paraId="0E261A34" w14:textId="77777777" w:rsidR="00487BCD" w:rsidRPr="00754876" w:rsidRDefault="00487BCD" w:rsidP="00487BCD">
            <w:pPr>
              <w:spacing w:line="360" w:lineRule="auto"/>
              <w:rPr>
                <w:rFonts w:cstheme="minorHAnsi"/>
              </w:rPr>
            </w:pPr>
            <w:r w:rsidRPr="00754876">
              <w:rPr>
                <w:rFonts w:cstheme="minorHAnsi"/>
              </w:rPr>
              <w:t>Modelo situaciones de variación periódica con funciones trigonométricas.</w:t>
            </w:r>
          </w:p>
          <w:p w14:paraId="66C7F41C" w14:textId="77777777" w:rsidR="00674BB9" w:rsidRPr="00754876" w:rsidRDefault="00674BB9" w:rsidP="0004561A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14:paraId="1FECD15B" w14:textId="77777777" w:rsidR="00674BB9" w:rsidRPr="00754876" w:rsidRDefault="00487BCD" w:rsidP="00A67D31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  <w:r w:rsidRPr="00754876">
              <w:rPr>
                <w:rFonts w:cstheme="minorHAnsi"/>
                <w:szCs w:val="20"/>
              </w:rPr>
              <w:t>Uso argumentos geométricos para resolver y formular problemas en contextos matemáticos y en otras ciencias.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B285B36" w14:textId="77777777" w:rsidR="00674BB9" w:rsidRPr="00754876" w:rsidRDefault="00674BB9" w:rsidP="0004561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6400793" w14:textId="77777777" w:rsidR="00674BB9" w:rsidRPr="00754876" w:rsidRDefault="00674BB9" w:rsidP="0004561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16F6DE4" w14:textId="77777777" w:rsidR="00674BB9" w:rsidRPr="00754876" w:rsidRDefault="00674BB9" w:rsidP="0004561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3AD7955A" w14:textId="77777777" w:rsidR="00674BB9" w:rsidRPr="00754876" w:rsidRDefault="00674BB9" w:rsidP="0004561A">
            <w:pPr>
              <w:pStyle w:val="Prrafodelista"/>
              <w:ind w:left="360"/>
              <w:contextualSpacing w:val="0"/>
              <w:jc w:val="center"/>
              <w:rPr>
                <w:rFonts w:cstheme="minorHAnsi"/>
                <w:b/>
                <w:sz w:val="24"/>
                <w:szCs w:val="24"/>
                <w:lang w:val="es-CO"/>
              </w:rPr>
            </w:pPr>
          </w:p>
        </w:tc>
      </w:tr>
      <w:tr w:rsidR="00674BB9" w:rsidRPr="00754876" w14:paraId="3C3251A1" w14:textId="77777777" w:rsidTr="0004561A">
        <w:trPr>
          <w:trHeight w:val="70"/>
          <w:jc w:val="center"/>
        </w:trPr>
        <w:tc>
          <w:tcPr>
            <w:tcW w:w="8500" w:type="dxa"/>
            <w:gridSpan w:val="4"/>
            <w:shd w:val="clear" w:color="auto" w:fill="EEECE1" w:themeFill="background2"/>
          </w:tcPr>
          <w:p w14:paraId="6193AD45" w14:textId="77777777" w:rsidR="00674BB9" w:rsidRPr="00754876" w:rsidRDefault="00674BB9" w:rsidP="0004561A">
            <w:pPr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4800" w:type="dxa"/>
            <w:gridSpan w:val="2"/>
            <w:shd w:val="clear" w:color="auto" w:fill="EEECE1" w:themeFill="background2"/>
          </w:tcPr>
          <w:p w14:paraId="796B2194" w14:textId="77777777" w:rsidR="00674BB9" w:rsidRPr="00754876" w:rsidRDefault="00674BB9" w:rsidP="0004561A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7" w:type="dxa"/>
            <w:shd w:val="clear" w:color="auto" w:fill="EEECE1" w:themeFill="background2"/>
          </w:tcPr>
          <w:p w14:paraId="1DF43217" w14:textId="77777777" w:rsidR="00674BB9" w:rsidRPr="00754876" w:rsidRDefault="00674BB9" w:rsidP="0004561A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674BB9" w:rsidRPr="00754876" w14:paraId="360C8B5A" w14:textId="77777777" w:rsidTr="0004561A">
        <w:trPr>
          <w:trHeight w:val="197"/>
          <w:jc w:val="center"/>
        </w:trPr>
        <w:tc>
          <w:tcPr>
            <w:tcW w:w="8500" w:type="dxa"/>
            <w:gridSpan w:val="4"/>
            <w:shd w:val="clear" w:color="auto" w:fill="FFFFFF" w:themeFill="background1"/>
          </w:tcPr>
          <w:p w14:paraId="71726CF2" w14:textId="77777777" w:rsidR="00674BB9" w:rsidRPr="00754876" w:rsidRDefault="00674BB9" w:rsidP="0004561A">
            <w:pPr>
              <w:jc w:val="both"/>
              <w:rPr>
                <w:rFonts w:cstheme="minorHAnsi"/>
                <w:lang w:val="es-CO"/>
              </w:rPr>
            </w:pPr>
            <w:r w:rsidRPr="00754876">
              <w:rPr>
                <w:rFonts w:cstheme="minorHAnsi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14:paraId="4DCA697D" w14:textId="77777777" w:rsidR="00674BB9" w:rsidRPr="00754876" w:rsidRDefault="00674BB9" w:rsidP="0004561A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754876">
              <w:rPr>
                <w:rFonts w:cstheme="minorHAnsi"/>
                <w:b/>
              </w:rPr>
              <w:t>Meta de aprendizaje:</w:t>
            </w:r>
            <w:r w:rsidRPr="00754876">
              <w:rPr>
                <w:rFonts w:cstheme="minorHAnsi"/>
              </w:rPr>
              <w:t xml:space="preserve"> </w:t>
            </w:r>
            <w:r w:rsidRPr="00754876">
              <w:rPr>
                <w:rFonts w:cstheme="minorHAnsi"/>
                <w:lang w:val="es-CO"/>
              </w:rPr>
              <w:t>Es el momento inicial en el que docente manifieste a los estudiantes cuál es la meta o propósito de aprendizaje.</w:t>
            </w:r>
          </w:p>
          <w:p w14:paraId="693DB7B3" w14:textId="77777777" w:rsidR="00674BB9" w:rsidRPr="00754876" w:rsidRDefault="00674BB9" w:rsidP="0004561A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754876">
              <w:rPr>
                <w:rFonts w:cstheme="minorHAnsi"/>
                <w:b/>
              </w:rPr>
              <w:t>Fase exploratoria:</w:t>
            </w:r>
            <w:r w:rsidRPr="00754876">
              <w:rPr>
                <w:rFonts w:cstheme="minorHAnsi"/>
              </w:rPr>
              <w:t xml:space="preserve"> </w:t>
            </w:r>
            <w:r w:rsidRPr="00754876">
              <w:rPr>
                <w:rFonts w:cstheme="minorHAnsi"/>
                <w:lang w:val="es-CO"/>
              </w:rPr>
              <w:t xml:space="preserve">es el momento de conectar a los estudiantes con la clase, planteándoles una pregunta o situación problema. </w:t>
            </w:r>
          </w:p>
          <w:p w14:paraId="7FBD3F51" w14:textId="77777777" w:rsidR="00674BB9" w:rsidRPr="00754876" w:rsidRDefault="00674BB9" w:rsidP="0004561A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754876">
              <w:rPr>
                <w:rFonts w:cstheme="minorHAnsi"/>
                <w:b/>
              </w:rPr>
              <w:t>Desarrollo de la temática:</w:t>
            </w:r>
            <w:r w:rsidRPr="00754876">
              <w:rPr>
                <w:rFonts w:cstheme="minorHAnsi"/>
              </w:rPr>
              <w:t xml:space="preserve"> </w:t>
            </w:r>
            <w:r w:rsidRPr="00754876">
              <w:rPr>
                <w:rFonts w:cstheme="minorHAnsi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754876">
              <w:rPr>
                <w:rFonts w:cstheme="minorHAnsi"/>
              </w:rPr>
              <w:t>donde el docente aplica las estrategias didácticas o pedagógicas necesarias para la enseñanza del conocimiento.</w:t>
            </w:r>
          </w:p>
          <w:p w14:paraId="1A32F8D8" w14:textId="77777777" w:rsidR="00674BB9" w:rsidRPr="00754876" w:rsidRDefault="00674BB9" w:rsidP="0004561A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754876">
              <w:rPr>
                <w:rFonts w:cstheme="minorHAnsi"/>
                <w:b/>
              </w:rPr>
              <w:t>Aplicación:</w:t>
            </w:r>
            <w:r w:rsidRPr="00754876">
              <w:rPr>
                <w:rFonts w:cstheme="minorHAnsi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14:paraId="30813808" w14:textId="77777777" w:rsidR="00674BB9" w:rsidRPr="00754876" w:rsidRDefault="00674BB9" w:rsidP="0004561A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754876">
              <w:rPr>
                <w:rFonts w:cstheme="minorHAnsi"/>
                <w:b/>
              </w:rPr>
              <w:t>Realimentación:</w:t>
            </w:r>
            <w:r w:rsidRPr="00754876">
              <w:rPr>
                <w:rFonts w:cstheme="minorHAnsi"/>
              </w:rPr>
              <w:t xml:space="preserve"> </w:t>
            </w:r>
            <w:r w:rsidRPr="00754876">
              <w:rPr>
                <w:rFonts w:cstheme="minorHAnsi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14:paraId="684F6245" w14:textId="77777777" w:rsidR="00674BB9" w:rsidRPr="00754876" w:rsidRDefault="00674BB9" w:rsidP="0004561A">
            <w:pPr>
              <w:pStyle w:val="Prrafodelista"/>
              <w:spacing w:after="200"/>
              <w:ind w:left="360"/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4800" w:type="dxa"/>
            <w:gridSpan w:val="2"/>
            <w:shd w:val="clear" w:color="auto" w:fill="FFFFFF" w:themeFill="background1"/>
          </w:tcPr>
          <w:p w14:paraId="4879E953" w14:textId="77777777" w:rsidR="00674BB9" w:rsidRPr="00754876" w:rsidRDefault="00674BB9" w:rsidP="0004561A">
            <w:pPr>
              <w:jc w:val="both"/>
              <w:rPr>
                <w:rFonts w:cstheme="minorHAnsi"/>
                <w:sz w:val="20"/>
                <w:szCs w:val="20"/>
              </w:rPr>
            </w:pPr>
            <w:r w:rsidRPr="00754876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754876">
              <w:rPr>
                <w:rFonts w:cstheme="minorHAnsi"/>
                <w:sz w:val="20"/>
                <w:szCs w:val="20"/>
              </w:rPr>
              <w:t xml:space="preserve">La parte cognitiva se divide en un 30% correspondiente al aspecto </w:t>
            </w:r>
            <w:r w:rsidR="007F2220" w:rsidRPr="00754876">
              <w:rPr>
                <w:rFonts w:cstheme="minorHAnsi"/>
                <w:sz w:val="20"/>
                <w:szCs w:val="20"/>
              </w:rPr>
              <w:t>práctico</w:t>
            </w:r>
            <w:r w:rsidRPr="00754876">
              <w:rPr>
                <w:rFonts w:cstheme="minorHAnsi"/>
                <w:sz w:val="20"/>
                <w:szCs w:val="20"/>
              </w:rPr>
              <w:t xml:space="preserve"> donde se evalúa los saberes de los estudiantes, a través de las actividades que el docente diseñe como instrumentos para identificar el aprendizaje: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14:paraId="07F90373" w14:textId="77777777" w:rsidR="00674BB9" w:rsidRPr="00754876" w:rsidRDefault="00674BB9" w:rsidP="0004561A">
            <w:pPr>
              <w:jc w:val="both"/>
              <w:rPr>
                <w:rFonts w:cstheme="minorHAnsi"/>
                <w:sz w:val="20"/>
                <w:szCs w:val="20"/>
              </w:rPr>
            </w:pPr>
            <w:r w:rsidRPr="00754876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754876">
              <w:rPr>
                <w:rFonts w:cstheme="minorHAnsi"/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14:paraId="770614A3" w14:textId="77777777" w:rsidR="00674BB9" w:rsidRPr="00754876" w:rsidRDefault="00674BB9" w:rsidP="0004561A">
            <w:pPr>
              <w:jc w:val="both"/>
              <w:rPr>
                <w:rFonts w:cstheme="minorHAnsi"/>
                <w:sz w:val="20"/>
                <w:szCs w:val="20"/>
              </w:rPr>
            </w:pPr>
            <w:r w:rsidRPr="00754876">
              <w:rPr>
                <w:rFonts w:cstheme="minorHAnsi"/>
                <w:sz w:val="20"/>
                <w:szCs w:val="20"/>
              </w:rPr>
              <w:t xml:space="preserve">Autoevaluación, heteroevaluación y coevaluación: </w:t>
            </w:r>
          </w:p>
          <w:p w14:paraId="3F52A474" w14:textId="77777777" w:rsidR="00674BB9" w:rsidRPr="00754876" w:rsidRDefault="00674BB9" w:rsidP="0004561A">
            <w:pPr>
              <w:jc w:val="both"/>
              <w:rPr>
                <w:rFonts w:cstheme="minorHAnsi"/>
                <w:sz w:val="20"/>
                <w:szCs w:val="20"/>
              </w:rPr>
            </w:pPr>
            <w:r w:rsidRPr="00754876">
              <w:rPr>
                <w:rFonts w:cstheme="minorHAnsi"/>
                <w:sz w:val="20"/>
                <w:szCs w:val="20"/>
              </w:rPr>
              <w:t>Su comportamiento en clase permite el desarrollo de las actividades pedagógicas.</w:t>
            </w:r>
          </w:p>
          <w:p w14:paraId="607BDE11" w14:textId="77777777" w:rsidR="00674BB9" w:rsidRPr="00754876" w:rsidRDefault="00674BB9" w:rsidP="0004561A">
            <w:pPr>
              <w:jc w:val="both"/>
              <w:rPr>
                <w:rFonts w:cstheme="minorHAnsi"/>
                <w:sz w:val="20"/>
                <w:szCs w:val="20"/>
              </w:rPr>
            </w:pPr>
            <w:r w:rsidRPr="00754876">
              <w:rPr>
                <w:rFonts w:cstheme="minorHAnsi"/>
                <w:sz w:val="20"/>
                <w:szCs w:val="20"/>
              </w:rPr>
              <w:t>Cumple con las diferentes actividades asignadas por el docente dentro y fuera de clase.</w:t>
            </w:r>
          </w:p>
          <w:p w14:paraId="0B03098C" w14:textId="77777777" w:rsidR="00674BB9" w:rsidRPr="00754876" w:rsidRDefault="00674BB9" w:rsidP="0004561A">
            <w:pPr>
              <w:jc w:val="both"/>
              <w:rPr>
                <w:rFonts w:cstheme="minorHAnsi"/>
                <w:sz w:val="20"/>
                <w:szCs w:val="20"/>
              </w:rPr>
            </w:pPr>
            <w:r w:rsidRPr="00754876">
              <w:rPr>
                <w:rFonts w:cstheme="minorHAnsi"/>
                <w:sz w:val="20"/>
                <w:szCs w:val="20"/>
              </w:rPr>
              <w:t>Demuestra iniciativa, participación e interés por las temáticas y responsabilidades de la materia.</w:t>
            </w:r>
          </w:p>
          <w:p w14:paraId="0E91EB65" w14:textId="77777777" w:rsidR="00674BB9" w:rsidRPr="00754876" w:rsidRDefault="00674BB9" w:rsidP="0004561A">
            <w:pPr>
              <w:jc w:val="both"/>
              <w:rPr>
                <w:rFonts w:cstheme="minorHAnsi"/>
                <w:sz w:val="20"/>
                <w:szCs w:val="20"/>
              </w:rPr>
            </w:pPr>
            <w:r w:rsidRPr="00754876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754876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 actividades prácticas, laboratorios, talleres, trabajo en grupo Y otras actividades que queden a consideración de cada docente.</w:t>
            </w:r>
          </w:p>
          <w:p w14:paraId="0F0049A0" w14:textId="77777777" w:rsidR="00674BB9" w:rsidRPr="00754876" w:rsidRDefault="00674BB9" w:rsidP="0004561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91540FD" w14:textId="77777777" w:rsidR="00674BB9" w:rsidRPr="00754876" w:rsidRDefault="00674BB9" w:rsidP="0004561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b/>
                <w:sz w:val="20"/>
                <w:szCs w:val="20"/>
              </w:rPr>
              <w:t>Se utiliza como instrumento de medición y evaluación de las actividades realizadas por los estudiantes una rúbrica</w:t>
            </w:r>
            <w:r w:rsidRPr="00754876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14:paraId="5F6AF6C9" w14:textId="77777777" w:rsidR="00674BB9" w:rsidRPr="00754876" w:rsidRDefault="00674BB9" w:rsidP="0004561A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7" w:type="dxa"/>
            <w:shd w:val="clear" w:color="auto" w:fill="FFFFFF" w:themeFill="background1"/>
          </w:tcPr>
          <w:p w14:paraId="258A64CC" w14:textId="77777777" w:rsidR="000D6371" w:rsidRPr="00754876" w:rsidRDefault="000D6371" w:rsidP="000D6371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754876">
              <w:rPr>
                <w:rFonts w:cstheme="minorHAnsi"/>
              </w:rPr>
              <w:t>Textos escolares.</w:t>
            </w:r>
          </w:p>
          <w:p w14:paraId="4949AF8A" w14:textId="77777777" w:rsidR="000D6371" w:rsidRPr="00754876" w:rsidRDefault="000D6371" w:rsidP="000D6371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754876">
              <w:rPr>
                <w:rFonts w:cstheme="minorHAnsi"/>
              </w:rPr>
              <w:t>Tablero</w:t>
            </w:r>
          </w:p>
          <w:p w14:paraId="2AE01B46" w14:textId="77777777" w:rsidR="000D6371" w:rsidRPr="00754876" w:rsidRDefault="000D6371" w:rsidP="000D6371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754876">
              <w:rPr>
                <w:rFonts w:cstheme="minorHAnsi"/>
              </w:rPr>
              <w:t xml:space="preserve"> Marcadores</w:t>
            </w:r>
          </w:p>
          <w:p w14:paraId="7283139C" w14:textId="77777777" w:rsidR="000D6371" w:rsidRPr="00754876" w:rsidRDefault="000D6371" w:rsidP="000D6371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754876">
              <w:rPr>
                <w:rFonts w:cstheme="minorHAnsi"/>
              </w:rPr>
              <w:t>Reglas</w:t>
            </w:r>
          </w:p>
          <w:p w14:paraId="299436F1" w14:textId="77777777" w:rsidR="00674BB9" w:rsidRPr="00754876" w:rsidRDefault="00674BB9" w:rsidP="0004561A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674BB9" w:rsidRPr="00754876" w14:paraId="40C13F0A" w14:textId="77777777" w:rsidTr="0004561A">
        <w:trPr>
          <w:trHeight w:val="197"/>
          <w:jc w:val="center"/>
        </w:trPr>
        <w:tc>
          <w:tcPr>
            <w:tcW w:w="16047" w:type="dxa"/>
            <w:gridSpan w:val="7"/>
            <w:shd w:val="clear" w:color="auto" w:fill="EEECE1" w:themeFill="background2"/>
          </w:tcPr>
          <w:p w14:paraId="1A4AC055" w14:textId="77777777" w:rsidR="00674BB9" w:rsidRPr="00754876" w:rsidRDefault="00674BB9" w:rsidP="0004561A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 xml:space="preserve">BIBLIOGRAFÍA </w:t>
            </w:r>
          </w:p>
        </w:tc>
      </w:tr>
      <w:tr w:rsidR="00674BB9" w:rsidRPr="00754876" w14:paraId="00359ECE" w14:textId="77777777" w:rsidTr="0004561A">
        <w:trPr>
          <w:trHeight w:val="197"/>
          <w:jc w:val="center"/>
        </w:trPr>
        <w:tc>
          <w:tcPr>
            <w:tcW w:w="16047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509C4B62" w14:textId="77777777" w:rsidR="000D6371" w:rsidRPr="00754876" w:rsidRDefault="000D6371" w:rsidP="000D6371">
            <w:pPr>
              <w:pStyle w:val="Bibliografa"/>
              <w:ind w:left="720" w:hanging="720"/>
              <w:rPr>
                <w:rFonts w:cstheme="minorHAnsi"/>
                <w:noProof/>
                <w:sz w:val="24"/>
                <w:szCs w:val="24"/>
              </w:rPr>
            </w:pPr>
            <w:r w:rsidRPr="00754876">
              <w:rPr>
                <w:rFonts w:cstheme="minorHAnsi"/>
                <w:noProof/>
              </w:rPr>
              <w:t xml:space="preserve">Baron, C., Rojas, P., &amp; Salazar, C. (2003). </w:t>
            </w:r>
            <w:r w:rsidRPr="00754876">
              <w:rPr>
                <w:rFonts w:cstheme="minorHAnsi"/>
                <w:i/>
                <w:iCs/>
                <w:noProof/>
              </w:rPr>
              <w:t>Matemáticas Escolares.</w:t>
            </w:r>
            <w:r w:rsidRPr="00754876">
              <w:rPr>
                <w:rFonts w:cstheme="minorHAnsi"/>
                <w:noProof/>
              </w:rPr>
              <w:t xml:space="preserve"> Bogota: ICFES.</w:t>
            </w:r>
          </w:p>
          <w:p w14:paraId="1704C5E5" w14:textId="77777777" w:rsidR="000D6371" w:rsidRPr="00754876" w:rsidRDefault="000D6371" w:rsidP="000D6371">
            <w:pPr>
              <w:pStyle w:val="Bibliografa"/>
              <w:ind w:left="720" w:hanging="720"/>
              <w:rPr>
                <w:rFonts w:cstheme="minorHAnsi"/>
                <w:noProof/>
              </w:rPr>
            </w:pPr>
            <w:r w:rsidRPr="00754876">
              <w:rPr>
                <w:rFonts w:cstheme="minorHAnsi"/>
                <w:noProof/>
              </w:rPr>
              <w:lastRenderedPageBreak/>
              <w:t xml:space="preserve">Joya, e. (2016). </w:t>
            </w:r>
            <w:r w:rsidRPr="00754876">
              <w:rPr>
                <w:rFonts w:cstheme="minorHAnsi"/>
                <w:i/>
                <w:iCs/>
                <w:noProof/>
              </w:rPr>
              <w:t>Matemáticas Proyecto Educativo Siglo XXI 10.</w:t>
            </w:r>
            <w:r w:rsidRPr="00754876">
              <w:rPr>
                <w:rFonts w:cstheme="minorHAnsi"/>
                <w:noProof/>
              </w:rPr>
              <w:t xml:space="preserve"> Bogotá Colombia: Editorial Santillana.</w:t>
            </w:r>
          </w:p>
          <w:p w14:paraId="2D28AD1F" w14:textId="77777777" w:rsidR="000D6371" w:rsidRPr="00754876" w:rsidRDefault="000D6371" w:rsidP="000D6371">
            <w:pPr>
              <w:pStyle w:val="Bibliografa"/>
              <w:ind w:left="720" w:hanging="720"/>
              <w:rPr>
                <w:rFonts w:cstheme="minorHAnsi"/>
                <w:noProof/>
              </w:rPr>
            </w:pPr>
            <w:r w:rsidRPr="00754876">
              <w:rPr>
                <w:rFonts w:cstheme="minorHAnsi"/>
                <w:noProof/>
              </w:rPr>
              <w:t xml:space="preserve">Padilla, S. (2004). </w:t>
            </w:r>
            <w:r w:rsidRPr="00754876">
              <w:rPr>
                <w:rFonts w:cstheme="minorHAnsi"/>
                <w:i/>
                <w:iCs/>
                <w:noProof/>
              </w:rPr>
              <w:t>Desafíos Matemáticas 10.</w:t>
            </w:r>
            <w:r w:rsidRPr="00754876">
              <w:rPr>
                <w:rFonts w:cstheme="minorHAnsi"/>
                <w:noProof/>
              </w:rPr>
              <w:t xml:space="preserve"> Bogotá Colombia : Editorial Norma .</w:t>
            </w:r>
          </w:p>
          <w:p w14:paraId="0C864A51" w14:textId="77777777" w:rsidR="000D6371" w:rsidRPr="00754876" w:rsidRDefault="000D6371" w:rsidP="000D6371">
            <w:pPr>
              <w:pStyle w:val="Bibliografa"/>
              <w:ind w:left="720" w:hanging="720"/>
              <w:rPr>
                <w:rFonts w:cstheme="minorHAnsi"/>
                <w:noProof/>
              </w:rPr>
            </w:pPr>
            <w:r w:rsidRPr="00754876">
              <w:rPr>
                <w:rFonts w:cstheme="minorHAnsi"/>
                <w:noProof/>
              </w:rPr>
              <w:t xml:space="preserve">Valencia, e. (2017). </w:t>
            </w:r>
            <w:r w:rsidRPr="00754876">
              <w:rPr>
                <w:rFonts w:cstheme="minorHAnsi"/>
                <w:i/>
                <w:iCs/>
                <w:noProof/>
              </w:rPr>
              <w:t>Conecta 3.0 decimo grado.</w:t>
            </w:r>
            <w:r w:rsidRPr="00754876">
              <w:rPr>
                <w:rFonts w:cstheme="minorHAnsi"/>
                <w:noProof/>
              </w:rPr>
              <w:t xml:space="preserve"> Bogotá Colombia: Editorial SM.</w:t>
            </w:r>
          </w:p>
          <w:p w14:paraId="16DDC6EA" w14:textId="77777777" w:rsidR="000D6371" w:rsidRPr="00754876" w:rsidRDefault="000D6371" w:rsidP="000D6371">
            <w:pPr>
              <w:spacing w:line="360" w:lineRule="auto"/>
              <w:rPr>
                <w:rFonts w:cstheme="minorHAnsi"/>
              </w:rPr>
            </w:pPr>
            <w:r w:rsidRPr="00754876">
              <w:rPr>
                <w:rFonts w:cstheme="minorHAnsi"/>
              </w:rPr>
              <w:t xml:space="preserve">                    (2016).Saberes décimo grado. </w:t>
            </w:r>
            <w:r w:rsidRPr="00754876">
              <w:rPr>
                <w:rFonts w:cstheme="minorHAnsi"/>
                <w:noProof/>
              </w:rPr>
              <w:t>Bogotá Colombia.Santillana S.A.S</w:t>
            </w:r>
          </w:p>
          <w:p w14:paraId="5524CF68" w14:textId="77777777" w:rsidR="00674BB9" w:rsidRPr="00754876" w:rsidRDefault="000D6371" w:rsidP="000D6371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 w:rsidRPr="00754876">
              <w:rPr>
                <w:rFonts w:cstheme="minorHAnsi"/>
              </w:rPr>
              <w:t xml:space="preserve"> Copyright 2016, Secuencias 10.Bogotà, D.C, Colombia: Editorial Libros &amp; Libros</w:t>
            </w:r>
          </w:p>
        </w:tc>
      </w:tr>
    </w:tbl>
    <w:p w14:paraId="2419E608" w14:textId="77777777" w:rsidR="00674BB9" w:rsidRPr="00754876" w:rsidRDefault="00674BB9" w:rsidP="009E6001">
      <w:pPr>
        <w:spacing w:line="240" w:lineRule="auto"/>
        <w:rPr>
          <w:rFonts w:cstheme="minorHAnsi"/>
          <w:sz w:val="24"/>
          <w:szCs w:val="24"/>
        </w:rPr>
      </w:pPr>
    </w:p>
    <w:p w14:paraId="109A864B" w14:textId="77777777" w:rsidR="00A67D31" w:rsidRPr="00754876" w:rsidRDefault="00A67D31" w:rsidP="009E6001">
      <w:pPr>
        <w:spacing w:line="240" w:lineRule="auto"/>
        <w:rPr>
          <w:rFonts w:cstheme="minorHAnsi"/>
          <w:sz w:val="24"/>
          <w:szCs w:val="24"/>
        </w:rPr>
      </w:pPr>
    </w:p>
    <w:p w14:paraId="131EB4C1" w14:textId="77777777" w:rsidR="00A67D31" w:rsidRPr="00754876" w:rsidRDefault="00A67D31" w:rsidP="009E6001">
      <w:pPr>
        <w:spacing w:line="240" w:lineRule="auto"/>
        <w:rPr>
          <w:rFonts w:cstheme="minorHAnsi"/>
          <w:sz w:val="24"/>
          <w:szCs w:val="24"/>
        </w:rPr>
      </w:pPr>
    </w:p>
    <w:p w14:paraId="1C090ADC" w14:textId="77777777" w:rsidR="00A67D31" w:rsidRPr="00754876" w:rsidRDefault="00A67D31" w:rsidP="009E6001">
      <w:pPr>
        <w:spacing w:line="240" w:lineRule="auto"/>
        <w:rPr>
          <w:rFonts w:cstheme="minorHAnsi"/>
          <w:sz w:val="24"/>
          <w:szCs w:val="24"/>
        </w:rPr>
      </w:pPr>
    </w:p>
    <w:p w14:paraId="21F25CFC" w14:textId="77777777" w:rsidR="00A67D31" w:rsidRPr="00754876" w:rsidRDefault="00A67D31" w:rsidP="009E6001">
      <w:pPr>
        <w:spacing w:line="240" w:lineRule="auto"/>
        <w:rPr>
          <w:rFonts w:cstheme="minorHAnsi"/>
          <w:sz w:val="24"/>
          <w:szCs w:val="24"/>
        </w:rPr>
      </w:pPr>
    </w:p>
    <w:p w14:paraId="69E5F8D3" w14:textId="77777777" w:rsidR="005E02E7" w:rsidRPr="00754876" w:rsidRDefault="005E02E7">
      <w:pPr>
        <w:rPr>
          <w:rFonts w:cstheme="minorHAnsi"/>
          <w:b/>
          <w:sz w:val="24"/>
          <w:szCs w:val="24"/>
        </w:rPr>
      </w:pPr>
      <w:r w:rsidRPr="00754876">
        <w:rPr>
          <w:rFonts w:cstheme="minorHAnsi"/>
          <w:b/>
          <w:sz w:val="24"/>
          <w:szCs w:val="24"/>
        </w:rPr>
        <w:br w:type="page"/>
      </w:r>
    </w:p>
    <w:p w14:paraId="3687A938" w14:textId="77777777" w:rsidR="00942E4E" w:rsidRPr="00754876" w:rsidRDefault="00942E4E" w:rsidP="00942E4E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4"/>
        <w:gridCol w:w="2400"/>
        <w:gridCol w:w="2248"/>
        <w:gridCol w:w="2039"/>
        <w:gridCol w:w="2150"/>
        <w:gridCol w:w="2135"/>
      </w:tblGrid>
      <w:tr w:rsidR="007F2220" w:rsidRPr="00754876" w14:paraId="00C80CD3" w14:textId="77777777" w:rsidTr="0004561A">
        <w:tc>
          <w:tcPr>
            <w:tcW w:w="2755" w:type="dxa"/>
            <w:shd w:val="clear" w:color="auto" w:fill="EEECE1" w:themeFill="background2"/>
          </w:tcPr>
          <w:p w14:paraId="0D7398C5" w14:textId="77777777" w:rsidR="00942E4E" w:rsidRPr="00754876" w:rsidRDefault="00942E4E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699" w:type="dxa"/>
          </w:tcPr>
          <w:p w14:paraId="26B885B9" w14:textId="77777777" w:rsidR="00942E4E" w:rsidRPr="00754876" w:rsidRDefault="007F2220" w:rsidP="00942E4E">
            <w:pPr>
              <w:rPr>
                <w:rFonts w:cstheme="minorHAnsi"/>
                <w:b/>
              </w:rPr>
            </w:pPr>
            <w:r w:rsidRPr="00754876">
              <w:rPr>
                <w:rFonts w:cstheme="minorHAnsi"/>
              </w:rPr>
              <w:t>MATEMATICAS</w:t>
            </w:r>
            <w:r w:rsidR="00504F2B" w:rsidRPr="00754876">
              <w:rPr>
                <w:rFonts w:cstheme="minorHAnsi"/>
              </w:rPr>
              <w:t xml:space="preserve"> </w:t>
            </w:r>
          </w:p>
        </w:tc>
        <w:tc>
          <w:tcPr>
            <w:tcW w:w="2688" w:type="dxa"/>
            <w:shd w:val="clear" w:color="auto" w:fill="EEECE1" w:themeFill="background2"/>
          </w:tcPr>
          <w:p w14:paraId="0FEEE0FA" w14:textId="77777777" w:rsidR="00942E4E" w:rsidRPr="00754876" w:rsidRDefault="00942E4E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609" w:type="dxa"/>
          </w:tcPr>
          <w:p w14:paraId="5A399755" w14:textId="77777777" w:rsidR="00942E4E" w:rsidRPr="00754876" w:rsidRDefault="00942E4E" w:rsidP="000456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54876">
              <w:rPr>
                <w:rFonts w:cstheme="minorHAnsi"/>
                <w:sz w:val="24"/>
                <w:szCs w:val="24"/>
              </w:rPr>
              <w:t>10</w:t>
            </w:r>
          </w:p>
          <w:p w14:paraId="6E6F80C7" w14:textId="77777777" w:rsidR="00942E4E" w:rsidRPr="00754876" w:rsidRDefault="00942E4E" w:rsidP="0004561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EEECE1" w:themeFill="background2"/>
          </w:tcPr>
          <w:p w14:paraId="46AC3785" w14:textId="77777777" w:rsidR="00942E4E" w:rsidRPr="00754876" w:rsidRDefault="00942E4E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651" w:type="dxa"/>
          </w:tcPr>
          <w:p w14:paraId="57DAD271" w14:textId="11F53EF9" w:rsidR="00942E4E" w:rsidRPr="00754876" w:rsidRDefault="00990A8F" w:rsidP="000456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54876">
              <w:rPr>
                <w:rFonts w:cstheme="minorHAnsi"/>
                <w:sz w:val="24"/>
                <w:szCs w:val="24"/>
              </w:rPr>
              <w:t>202</w:t>
            </w:r>
            <w:r w:rsidR="00A078BC">
              <w:rPr>
                <w:rFonts w:cstheme="minorHAnsi"/>
                <w:sz w:val="24"/>
                <w:szCs w:val="24"/>
              </w:rPr>
              <w:t>4</w:t>
            </w:r>
          </w:p>
        </w:tc>
      </w:tr>
    </w:tbl>
    <w:p w14:paraId="15A0B0FA" w14:textId="77777777" w:rsidR="00942E4E" w:rsidRPr="00754876" w:rsidRDefault="000D6371" w:rsidP="00942E4E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54876">
        <w:rPr>
          <w:rFonts w:cstheme="minorHAnsi"/>
          <w:b/>
          <w:sz w:val="24"/>
          <w:szCs w:val="24"/>
          <w:u w:val="single"/>
        </w:rPr>
        <w:t>TERCER</w:t>
      </w:r>
      <w:r w:rsidR="00942E4E" w:rsidRPr="00754876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5075"/>
        <w:gridCol w:w="2424"/>
        <w:gridCol w:w="2424"/>
        <w:gridCol w:w="3379"/>
        <w:gridCol w:w="2745"/>
      </w:tblGrid>
      <w:tr w:rsidR="00942E4E" w:rsidRPr="00754876" w14:paraId="764BA4CF" w14:textId="77777777" w:rsidTr="0004561A">
        <w:trPr>
          <w:jc w:val="center"/>
        </w:trPr>
        <w:tc>
          <w:tcPr>
            <w:tcW w:w="9923" w:type="dxa"/>
            <w:gridSpan w:val="3"/>
            <w:shd w:val="clear" w:color="auto" w:fill="EEECE1" w:themeFill="background2"/>
          </w:tcPr>
          <w:p w14:paraId="50B234BF" w14:textId="77777777" w:rsidR="00942E4E" w:rsidRPr="00754876" w:rsidRDefault="00942E4E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14:paraId="5F9E6521" w14:textId="77777777" w:rsidR="00942E4E" w:rsidRPr="00754876" w:rsidRDefault="00942E4E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14:paraId="5A9A8E22" w14:textId="77777777" w:rsidR="00942E4E" w:rsidRPr="00754876" w:rsidRDefault="00942E4E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942E4E" w:rsidRPr="00754876" w14:paraId="772A07BC" w14:textId="77777777" w:rsidTr="0004561A">
        <w:trPr>
          <w:trHeight w:val="327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14:paraId="4EFEA012" w14:textId="77777777" w:rsidR="00942E4E" w:rsidRPr="00754876" w:rsidRDefault="00942E4E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14:paraId="194FAA95" w14:textId="77777777" w:rsidR="00942E4E" w:rsidRPr="00754876" w:rsidRDefault="00942E4E" w:rsidP="0004561A">
            <w:pPr>
              <w:jc w:val="center"/>
              <w:rPr>
                <w:rFonts w:cstheme="minorHAnsi"/>
                <w:b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14:paraId="204FDA04" w14:textId="77777777" w:rsidR="003B3C47" w:rsidRPr="00754876" w:rsidRDefault="003B3C47" w:rsidP="003B3C47">
            <w:pPr>
              <w:jc w:val="both"/>
              <w:rPr>
                <w:rFonts w:cstheme="minorHAnsi"/>
                <w:b/>
                <w:szCs w:val="24"/>
              </w:rPr>
            </w:pPr>
            <w:r w:rsidRPr="00754876">
              <w:rPr>
                <w:rFonts w:cstheme="minorHAnsi"/>
                <w:b/>
                <w:szCs w:val="24"/>
              </w:rPr>
              <w:t>LOGRO COGNITIVO:</w:t>
            </w:r>
          </w:p>
          <w:p w14:paraId="326B94A9" w14:textId="484C6B07" w:rsidR="003B3C47" w:rsidRPr="00754876" w:rsidRDefault="003B3C47" w:rsidP="003B3C47">
            <w:pPr>
              <w:jc w:val="both"/>
              <w:rPr>
                <w:rFonts w:cstheme="minorHAnsi"/>
                <w:szCs w:val="24"/>
              </w:rPr>
            </w:pPr>
            <w:r w:rsidRPr="00754876">
              <w:rPr>
                <w:rFonts w:cstheme="minorHAnsi"/>
                <w:szCs w:val="24"/>
              </w:rPr>
              <w:t>Interpreta</w:t>
            </w:r>
            <w:r w:rsidR="006B1874" w:rsidRPr="00754876">
              <w:rPr>
                <w:rFonts w:cstheme="minorHAnsi"/>
                <w:szCs w:val="24"/>
              </w:rPr>
              <w:t>r</w:t>
            </w:r>
            <w:r w:rsidRPr="00754876">
              <w:rPr>
                <w:rFonts w:cstheme="minorHAnsi"/>
                <w:szCs w:val="24"/>
              </w:rPr>
              <w:t xml:space="preserve"> expresiones de la geometría analítica; generalizando </w:t>
            </w:r>
            <w:r w:rsidR="002971A4" w:rsidRPr="00754876">
              <w:rPr>
                <w:rFonts w:cstheme="minorHAnsi"/>
                <w:szCs w:val="24"/>
              </w:rPr>
              <w:t>y justificando</w:t>
            </w:r>
            <w:r w:rsidR="006B1874" w:rsidRPr="00754876">
              <w:rPr>
                <w:rFonts w:cstheme="minorHAnsi"/>
                <w:szCs w:val="24"/>
              </w:rPr>
              <w:t xml:space="preserve"> </w:t>
            </w:r>
            <w:r w:rsidRPr="00754876">
              <w:rPr>
                <w:rFonts w:cstheme="minorHAnsi"/>
                <w:szCs w:val="24"/>
              </w:rPr>
              <w:t>estrategias para la solución de problemas.</w:t>
            </w:r>
          </w:p>
          <w:p w14:paraId="6432DCA0" w14:textId="77777777" w:rsidR="003B3C47" w:rsidRPr="00754876" w:rsidRDefault="003B3C47" w:rsidP="003B3C47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  <w:p w14:paraId="0E46E009" w14:textId="77777777" w:rsidR="003B3C47" w:rsidRPr="00754876" w:rsidRDefault="003B3C47" w:rsidP="003B3C4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754876">
              <w:rPr>
                <w:rFonts w:cstheme="minorHAnsi"/>
                <w:b/>
                <w:szCs w:val="24"/>
              </w:rPr>
              <w:t>LOGRO PROCEDIMENTAL</w:t>
            </w:r>
            <w:r w:rsidRPr="00754876">
              <w:rPr>
                <w:rFonts w:cstheme="minorHAnsi"/>
                <w:sz w:val="20"/>
                <w:szCs w:val="20"/>
              </w:rPr>
              <w:t xml:space="preserve"> :</w:t>
            </w:r>
          </w:p>
          <w:p w14:paraId="500D810D" w14:textId="01BBA570" w:rsidR="003B3C47" w:rsidRPr="00754876" w:rsidRDefault="003B3C47" w:rsidP="003B3C4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754876">
              <w:rPr>
                <w:rFonts w:cstheme="minorHAnsi"/>
              </w:rPr>
              <w:t>Aplica</w:t>
            </w:r>
            <w:r w:rsidR="006B1874" w:rsidRPr="00754876">
              <w:rPr>
                <w:rFonts w:cstheme="minorHAnsi"/>
              </w:rPr>
              <w:t>r</w:t>
            </w:r>
            <w:r w:rsidRPr="00754876">
              <w:rPr>
                <w:rFonts w:cstheme="minorHAnsi"/>
              </w:rPr>
              <w:t xml:space="preserve"> los procesos necesarios  </w:t>
            </w:r>
            <w:r w:rsidR="006B1874" w:rsidRPr="00754876">
              <w:rPr>
                <w:rFonts w:cstheme="minorHAnsi"/>
              </w:rPr>
              <w:t xml:space="preserve"> </w:t>
            </w:r>
            <w:r w:rsidRPr="00754876">
              <w:rPr>
                <w:rFonts w:cstheme="minorHAnsi"/>
              </w:rPr>
              <w:t>para resolver problemas donde se aplique la geometría analítica.</w:t>
            </w:r>
          </w:p>
          <w:p w14:paraId="311CAA03" w14:textId="77777777" w:rsidR="003B3C47" w:rsidRPr="00754876" w:rsidRDefault="003B3C47" w:rsidP="003B3C4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  <w:p w14:paraId="33B30A36" w14:textId="77777777" w:rsidR="003B3C47" w:rsidRPr="00754876" w:rsidRDefault="003B3C47" w:rsidP="003B3C4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754876">
              <w:rPr>
                <w:rFonts w:cstheme="minorHAnsi"/>
                <w:b/>
                <w:szCs w:val="24"/>
              </w:rPr>
              <w:t>LOGRO ACTITUDINAL:</w:t>
            </w:r>
            <w:r w:rsidRPr="00754876">
              <w:rPr>
                <w:rFonts w:cstheme="minorHAnsi"/>
                <w:szCs w:val="24"/>
              </w:rPr>
              <w:t xml:space="preserve"> </w:t>
            </w:r>
          </w:p>
          <w:p w14:paraId="769B7A47" w14:textId="457C117D" w:rsidR="003B3C47" w:rsidRPr="00754876" w:rsidRDefault="003B3C47" w:rsidP="003B3C4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754876">
              <w:rPr>
                <w:rFonts w:cstheme="minorHAnsi"/>
              </w:rPr>
              <w:t>M</w:t>
            </w:r>
            <w:r w:rsidR="006B1874" w:rsidRPr="00754876">
              <w:rPr>
                <w:rFonts w:cstheme="minorHAnsi"/>
              </w:rPr>
              <w:t>ostrar</w:t>
            </w:r>
            <w:r w:rsidRPr="00754876">
              <w:rPr>
                <w:rFonts w:cstheme="minorHAnsi"/>
              </w:rPr>
              <w:t xml:space="preserve"> una actitud de respeto y colaboración acorde a los actos académicos, asistiendo a clases puntualmente, con una excelente presentación personal, al portar correctamente el uniforme y llevando su cuaderno en orden.</w:t>
            </w:r>
          </w:p>
          <w:p w14:paraId="45AEECA1" w14:textId="77777777" w:rsidR="00942E4E" w:rsidRPr="00754876" w:rsidRDefault="00942E4E" w:rsidP="00942E4E">
            <w:pPr>
              <w:tabs>
                <w:tab w:val="left" w:pos="42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14:paraId="62B8B99F" w14:textId="77777777" w:rsidR="00942E4E" w:rsidRPr="00754876" w:rsidRDefault="00942E4E" w:rsidP="0004561A">
            <w:pPr>
              <w:rPr>
                <w:rFonts w:cstheme="minorHAnsi"/>
                <w:sz w:val="24"/>
                <w:szCs w:val="24"/>
              </w:rPr>
            </w:pPr>
            <w:r w:rsidRPr="00754876">
              <w:rPr>
                <w:rFonts w:cstheme="minorHAnsi"/>
                <w:sz w:val="20"/>
                <w:lang w:val="es-CO"/>
              </w:rPr>
              <w:t>.</w:t>
            </w:r>
          </w:p>
          <w:p w14:paraId="63B6007F" w14:textId="77777777" w:rsidR="003B3C47" w:rsidRPr="00754876" w:rsidRDefault="00942E4E" w:rsidP="003B3C4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sz w:val="20"/>
                <w:lang w:val="es-CO"/>
              </w:rPr>
              <w:t xml:space="preserve"> </w:t>
            </w:r>
            <w:r w:rsidR="003B3C47" w:rsidRPr="00754876">
              <w:rPr>
                <w:rFonts w:cstheme="minorHAnsi"/>
                <w:b/>
                <w:sz w:val="24"/>
                <w:szCs w:val="24"/>
              </w:rPr>
              <w:t>TEMAS</w:t>
            </w:r>
          </w:p>
          <w:p w14:paraId="583DEC04" w14:textId="77777777" w:rsidR="003B3C47" w:rsidRPr="00754876" w:rsidRDefault="003B3C47" w:rsidP="003B3C47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cstheme="minorHAnsi"/>
              </w:rPr>
            </w:pPr>
            <w:r w:rsidRPr="00754876">
              <w:rPr>
                <w:rFonts w:cstheme="minorHAnsi"/>
              </w:rPr>
              <w:t>Rectas en el plano.</w:t>
            </w:r>
          </w:p>
          <w:p w14:paraId="5A943429" w14:textId="77777777" w:rsidR="003B3C47" w:rsidRPr="00754876" w:rsidRDefault="003B3C47" w:rsidP="003B3C47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cstheme="minorHAnsi"/>
              </w:rPr>
            </w:pPr>
            <w:r w:rsidRPr="00754876">
              <w:rPr>
                <w:rFonts w:cstheme="minorHAnsi"/>
              </w:rPr>
              <w:t>Distancia en el plano</w:t>
            </w:r>
          </w:p>
          <w:p w14:paraId="02A1F984" w14:textId="77777777" w:rsidR="003B3C47" w:rsidRPr="00754876" w:rsidRDefault="003B3C47" w:rsidP="003B3C4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sz w:val="24"/>
                <w:szCs w:val="24"/>
              </w:rPr>
              <w:t>Identidades trigonométricas.</w:t>
            </w:r>
          </w:p>
          <w:p w14:paraId="1AEDF0A8" w14:textId="77777777" w:rsidR="003B3C47" w:rsidRPr="00754876" w:rsidRDefault="003B3C47" w:rsidP="003B3C47">
            <w:pPr>
              <w:pStyle w:val="Prrafodelista"/>
              <w:numPr>
                <w:ilvl w:val="0"/>
                <w:numId w:val="20"/>
              </w:numPr>
              <w:ind w:left="720"/>
              <w:contextualSpacing w:val="0"/>
              <w:rPr>
                <w:rFonts w:cstheme="minorHAnsi"/>
                <w:sz w:val="24"/>
                <w:szCs w:val="24"/>
              </w:rPr>
            </w:pPr>
            <w:r w:rsidRPr="00754876">
              <w:rPr>
                <w:rFonts w:cstheme="minorHAnsi"/>
                <w:sz w:val="24"/>
                <w:szCs w:val="24"/>
              </w:rPr>
              <w:t>Ecuaciones trigonométricas.</w:t>
            </w:r>
          </w:p>
          <w:p w14:paraId="35361D40" w14:textId="77777777" w:rsidR="003B3C47" w:rsidRPr="00754876" w:rsidRDefault="003B3C47" w:rsidP="003B3C4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>SUBTEMAS</w:t>
            </w:r>
          </w:p>
          <w:p w14:paraId="780CDDEA" w14:textId="77777777" w:rsidR="003B3C47" w:rsidRPr="00754876" w:rsidRDefault="003B3C47" w:rsidP="003B3C47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cstheme="minorHAnsi"/>
              </w:rPr>
            </w:pPr>
            <w:r w:rsidRPr="00754876">
              <w:rPr>
                <w:rFonts w:cstheme="minorHAnsi"/>
              </w:rPr>
              <w:t>Ecuaciones de la recta.</w:t>
            </w:r>
          </w:p>
          <w:p w14:paraId="20AA46A8" w14:textId="77777777" w:rsidR="003B3C47" w:rsidRPr="00754876" w:rsidRDefault="003B3C47" w:rsidP="003B3C47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cstheme="minorHAnsi"/>
              </w:rPr>
            </w:pPr>
            <w:r w:rsidRPr="00754876">
              <w:rPr>
                <w:rFonts w:cstheme="minorHAnsi"/>
              </w:rPr>
              <w:t>Representación de una recta.</w:t>
            </w:r>
          </w:p>
          <w:p w14:paraId="3F655D31" w14:textId="77777777" w:rsidR="003B3C47" w:rsidRPr="00754876" w:rsidRDefault="003B3C47" w:rsidP="003B3C47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cstheme="minorHAnsi"/>
              </w:rPr>
            </w:pPr>
            <w:r w:rsidRPr="00754876">
              <w:rPr>
                <w:rFonts w:cstheme="minorHAnsi"/>
              </w:rPr>
              <w:t>Distancia entre dos puntos.</w:t>
            </w:r>
          </w:p>
          <w:p w14:paraId="01871C18" w14:textId="77777777" w:rsidR="00754876" w:rsidRDefault="003B3C47" w:rsidP="00754876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cstheme="minorHAnsi"/>
              </w:rPr>
            </w:pPr>
            <w:r w:rsidRPr="00754876">
              <w:rPr>
                <w:rFonts w:cstheme="minorHAnsi"/>
              </w:rPr>
              <w:t>Distancia de un punto a una recta.</w:t>
            </w:r>
          </w:p>
          <w:p w14:paraId="0C10BBE3" w14:textId="2F75F881" w:rsidR="003B3C47" w:rsidRPr="00754876" w:rsidRDefault="003B3C47" w:rsidP="00754876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cstheme="minorHAnsi"/>
              </w:rPr>
            </w:pPr>
            <w:r w:rsidRPr="00754876">
              <w:rPr>
                <w:rFonts w:cstheme="minorHAnsi"/>
              </w:rPr>
              <w:lastRenderedPageBreak/>
              <w:t>Distancia entre rectas paralelas.</w:t>
            </w:r>
          </w:p>
          <w:p w14:paraId="79049927" w14:textId="77777777" w:rsidR="003B3C47" w:rsidRPr="00754876" w:rsidRDefault="003B3C47" w:rsidP="003B3C47">
            <w:pPr>
              <w:pStyle w:val="Prrafodelista"/>
              <w:numPr>
                <w:ilvl w:val="0"/>
                <w:numId w:val="20"/>
              </w:numPr>
              <w:ind w:left="720"/>
              <w:contextualSpacing w:val="0"/>
              <w:rPr>
                <w:rFonts w:cstheme="minorHAnsi"/>
                <w:sz w:val="24"/>
                <w:szCs w:val="24"/>
              </w:rPr>
            </w:pPr>
            <w:r w:rsidRPr="00754876">
              <w:rPr>
                <w:rFonts w:cstheme="minorHAnsi"/>
                <w:sz w:val="24"/>
                <w:szCs w:val="24"/>
              </w:rPr>
              <w:t>Identidades fundamentales.</w:t>
            </w:r>
          </w:p>
          <w:p w14:paraId="40745505" w14:textId="77777777" w:rsidR="003B3C47" w:rsidRPr="00754876" w:rsidRDefault="003B3C47" w:rsidP="003B3C47">
            <w:pPr>
              <w:pStyle w:val="Prrafodelista"/>
              <w:numPr>
                <w:ilvl w:val="0"/>
                <w:numId w:val="20"/>
              </w:numPr>
              <w:ind w:left="720"/>
              <w:contextualSpacing w:val="0"/>
              <w:rPr>
                <w:rFonts w:cstheme="minorHAnsi"/>
                <w:sz w:val="24"/>
                <w:szCs w:val="24"/>
              </w:rPr>
            </w:pPr>
            <w:r w:rsidRPr="00754876">
              <w:rPr>
                <w:rFonts w:cstheme="minorHAnsi"/>
                <w:sz w:val="24"/>
                <w:szCs w:val="24"/>
              </w:rPr>
              <w:t>Demostración de identidades.</w:t>
            </w:r>
          </w:p>
          <w:p w14:paraId="49EE715D" w14:textId="77777777" w:rsidR="003B3C47" w:rsidRPr="00754876" w:rsidRDefault="003B3C47" w:rsidP="003B3C47">
            <w:pPr>
              <w:pStyle w:val="Prrafodelista"/>
              <w:numPr>
                <w:ilvl w:val="0"/>
                <w:numId w:val="20"/>
              </w:numPr>
              <w:ind w:left="720"/>
              <w:contextualSpacing w:val="0"/>
              <w:rPr>
                <w:rFonts w:cstheme="minorHAnsi"/>
                <w:sz w:val="24"/>
                <w:szCs w:val="24"/>
              </w:rPr>
            </w:pPr>
            <w:r w:rsidRPr="00754876">
              <w:rPr>
                <w:rFonts w:cstheme="minorHAnsi"/>
                <w:sz w:val="24"/>
                <w:szCs w:val="24"/>
              </w:rPr>
              <w:t>Identidades de suma y diferencia de ángulos.</w:t>
            </w:r>
          </w:p>
          <w:p w14:paraId="3555E87C" w14:textId="77777777" w:rsidR="00754876" w:rsidRDefault="003B3C47" w:rsidP="003B3C47">
            <w:pPr>
              <w:pStyle w:val="Prrafodelista"/>
              <w:numPr>
                <w:ilvl w:val="0"/>
                <w:numId w:val="20"/>
              </w:numPr>
              <w:ind w:left="720"/>
              <w:contextualSpacing w:val="0"/>
              <w:rPr>
                <w:rFonts w:cstheme="minorHAnsi"/>
                <w:sz w:val="24"/>
                <w:szCs w:val="24"/>
              </w:rPr>
            </w:pPr>
            <w:r w:rsidRPr="00754876">
              <w:rPr>
                <w:rFonts w:cstheme="minorHAnsi"/>
                <w:sz w:val="24"/>
                <w:szCs w:val="24"/>
              </w:rPr>
              <w:t>Identidades de ángulos dobles.</w:t>
            </w:r>
          </w:p>
          <w:p w14:paraId="53DD9856" w14:textId="0B040C3B" w:rsidR="00942E4E" w:rsidRPr="00754876" w:rsidRDefault="003B3C47" w:rsidP="003B3C47">
            <w:pPr>
              <w:pStyle w:val="Prrafodelista"/>
              <w:numPr>
                <w:ilvl w:val="0"/>
                <w:numId w:val="20"/>
              </w:numPr>
              <w:ind w:left="720"/>
              <w:contextualSpacing w:val="0"/>
              <w:rPr>
                <w:rFonts w:cstheme="minorHAnsi"/>
                <w:sz w:val="24"/>
                <w:szCs w:val="24"/>
              </w:rPr>
            </w:pPr>
            <w:r w:rsidRPr="00754876">
              <w:rPr>
                <w:rFonts w:cstheme="minorHAnsi"/>
                <w:sz w:val="24"/>
                <w:szCs w:val="24"/>
              </w:rPr>
              <w:t>Ecuación trigonométrica para ángulos simples, medios, dobles.</w:t>
            </w:r>
          </w:p>
        </w:tc>
      </w:tr>
      <w:tr w:rsidR="00942E4E" w:rsidRPr="00754876" w14:paraId="33C5C520" w14:textId="77777777" w:rsidTr="0004561A">
        <w:trPr>
          <w:trHeight w:val="326"/>
          <w:jc w:val="center"/>
        </w:trPr>
        <w:tc>
          <w:tcPr>
            <w:tcW w:w="5075" w:type="dxa"/>
            <w:vMerge/>
            <w:shd w:val="clear" w:color="auto" w:fill="EEECE1" w:themeFill="background2"/>
          </w:tcPr>
          <w:p w14:paraId="2277B81A" w14:textId="77777777" w:rsidR="00942E4E" w:rsidRPr="00754876" w:rsidRDefault="00942E4E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14:paraId="65DE7A36" w14:textId="77777777" w:rsidR="00942E4E" w:rsidRPr="00754876" w:rsidRDefault="00942E4E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14:paraId="23034F5F" w14:textId="77777777" w:rsidR="00942E4E" w:rsidRPr="00754876" w:rsidRDefault="00942E4E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5108BC9D" w14:textId="77777777" w:rsidR="00942E4E" w:rsidRPr="00754876" w:rsidRDefault="00942E4E" w:rsidP="0004561A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5738A95A" w14:textId="77777777" w:rsidR="00942E4E" w:rsidRPr="00754876" w:rsidRDefault="00942E4E" w:rsidP="0004561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42E4E" w:rsidRPr="00754876" w14:paraId="49A4B6D7" w14:textId="77777777" w:rsidTr="0004561A">
        <w:trPr>
          <w:trHeight w:val="461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14:paraId="452837E3" w14:textId="77777777" w:rsidR="00942E4E" w:rsidRPr="00754876" w:rsidRDefault="00942E4E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2F4E272" w14:textId="77777777" w:rsidR="00942E4E" w:rsidRPr="00754876" w:rsidRDefault="00942E4E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 w:rsidR="003B3C47" w:rsidRPr="00754876">
              <w:rPr>
                <w:rFonts w:cstheme="minorHAnsi"/>
                <w:b/>
                <w:sz w:val="24"/>
                <w:szCs w:val="24"/>
              </w:rPr>
              <w:t xml:space="preserve">VARIACIONAL Y SISTEMAS ALGEBRAICOS ANALITICOS </w:t>
            </w:r>
          </w:p>
        </w:tc>
        <w:tc>
          <w:tcPr>
            <w:tcW w:w="2424" w:type="dxa"/>
            <w:shd w:val="clear" w:color="auto" w:fill="EEECE1" w:themeFill="background2"/>
          </w:tcPr>
          <w:p w14:paraId="77A0073A" w14:textId="77777777" w:rsidR="00942E4E" w:rsidRPr="00754876" w:rsidRDefault="00942E4E" w:rsidP="0004561A">
            <w:pPr>
              <w:jc w:val="center"/>
              <w:rPr>
                <w:rFonts w:cstheme="minorHAnsi"/>
                <w:b/>
                <w:szCs w:val="20"/>
              </w:rPr>
            </w:pPr>
            <w:r w:rsidRPr="00754876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14:paraId="514237C7" w14:textId="77777777" w:rsidR="00942E4E" w:rsidRPr="00754876" w:rsidRDefault="00942E4E" w:rsidP="000456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b/>
                <w:szCs w:val="24"/>
              </w:rPr>
              <w:t xml:space="preserve">EVIDENCIAS 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7462A2EF" w14:textId="77777777" w:rsidR="00942E4E" w:rsidRPr="00754876" w:rsidRDefault="00942E4E" w:rsidP="00942E4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07119C45" w14:textId="77777777" w:rsidR="00942E4E" w:rsidRPr="00754876" w:rsidRDefault="00942E4E" w:rsidP="0004561A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942E4E" w:rsidRPr="00754876" w14:paraId="5218D719" w14:textId="77777777" w:rsidTr="0004561A">
        <w:trPr>
          <w:trHeight w:val="596"/>
          <w:jc w:val="center"/>
        </w:trPr>
        <w:tc>
          <w:tcPr>
            <w:tcW w:w="507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4F0743A6" w14:textId="77777777" w:rsidR="00942E4E" w:rsidRPr="00754876" w:rsidRDefault="00942E4E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14:paraId="64BB2692" w14:textId="77777777" w:rsidR="003B3C47" w:rsidRPr="00754876" w:rsidRDefault="003B3C47" w:rsidP="003B3C47">
            <w:pPr>
              <w:jc w:val="both"/>
              <w:rPr>
                <w:rFonts w:cstheme="minorHAnsi"/>
                <w:b/>
                <w:szCs w:val="20"/>
              </w:rPr>
            </w:pPr>
            <w:r w:rsidRPr="00754876">
              <w:rPr>
                <w:rFonts w:cstheme="minorHAnsi"/>
                <w:b/>
                <w:szCs w:val="20"/>
              </w:rPr>
              <w:t>DBA N°5</w:t>
            </w:r>
          </w:p>
          <w:p w14:paraId="7AC3A51F" w14:textId="77777777" w:rsidR="003B3C47" w:rsidRPr="00754876" w:rsidRDefault="003B3C47" w:rsidP="003B3C47">
            <w:pPr>
              <w:jc w:val="both"/>
              <w:rPr>
                <w:rFonts w:cstheme="minorHAnsi"/>
                <w:szCs w:val="20"/>
              </w:rPr>
            </w:pPr>
            <w:r w:rsidRPr="00754876">
              <w:rPr>
                <w:rFonts w:cstheme="minorHAnsi"/>
                <w:szCs w:val="20"/>
              </w:rPr>
              <w:t>Localiza objetos geométricos en el plano cartesiano.</w:t>
            </w:r>
          </w:p>
          <w:p w14:paraId="3EA2A0A8" w14:textId="77777777" w:rsidR="003B3C47" w:rsidRPr="00754876" w:rsidRDefault="003B3C47" w:rsidP="003B3C47">
            <w:pPr>
              <w:jc w:val="both"/>
              <w:rPr>
                <w:rFonts w:cstheme="minorHAnsi"/>
                <w:szCs w:val="20"/>
              </w:rPr>
            </w:pPr>
            <w:r w:rsidRPr="00754876">
              <w:rPr>
                <w:rFonts w:cstheme="minorHAnsi"/>
                <w:szCs w:val="20"/>
              </w:rPr>
              <w:t>Identifica las propiedades de lugares geométricos a través de su representación en un sistema de referencia.</w:t>
            </w:r>
          </w:p>
          <w:p w14:paraId="7FFA1363" w14:textId="77777777" w:rsidR="003B3C47" w:rsidRPr="00754876" w:rsidRDefault="003B3C47" w:rsidP="003B3C47">
            <w:pPr>
              <w:jc w:val="both"/>
              <w:rPr>
                <w:rFonts w:cstheme="minorHAnsi"/>
                <w:szCs w:val="20"/>
              </w:rPr>
            </w:pPr>
          </w:p>
          <w:p w14:paraId="37C6AC4F" w14:textId="77777777" w:rsidR="003B3C47" w:rsidRPr="00754876" w:rsidRDefault="003B3C47" w:rsidP="003B3C47">
            <w:pPr>
              <w:jc w:val="both"/>
              <w:rPr>
                <w:rFonts w:cstheme="minorHAnsi"/>
                <w:szCs w:val="20"/>
              </w:rPr>
            </w:pPr>
            <w:r w:rsidRPr="00754876">
              <w:rPr>
                <w:rFonts w:cstheme="minorHAnsi"/>
                <w:szCs w:val="20"/>
              </w:rPr>
              <w:t>Representa lugares geométricos en el plano cartesiano a partir de expresiones algebraicas.</w:t>
            </w:r>
          </w:p>
          <w:p w14:paraId="5BCD298A" w14:textId="77777777" w:rsidR="003B3C47" w:rsidRPr="00754876" w:rsidRDefault="003B3C47" w:rsidP="003B3C4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754876"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 xml:space="preserve">DBA </w:t>
            </w:r>
            <w:r w:rsidRPr="00754876">
              <w:rPr>
                <w:rFonts w:asciiTheme="minorHAnsi" w:hAnsiTheme="minorHAnsi" w:cstheme="minorHAnsi"/>
                <w:b/>
                <w:sz w:val="22"/>
                <w:szCs w:val="20"/>
              </w:rPr>
              <w:t>N°6</w:t>
            </w:r>
          </w:p>
          <w:p w14:paraId="68BF80FA" w14:textId="77777777" w:rsidR="00942E4E" w:rsidRPr="00754876" w:rsidRDefault="003B3C47" w:rsidP="003B3C47">
            <w:pPr>
              <w:rPr>
                <w:rFonts w:cstheme="minorHAnsi"/>
                <w:szCs w:val="20"/>
              </w:rPr>
            </w:pPr>
            <w:r w:rsidRPr="00754876">
              <w:rPr>
                <w:rFonts w:cstheme="minorHAnsi"/>
                <w:szCs w:val="20"/>
              </w:rPr>
              <w:t>Utiliza representaciones graficas o numéricas para tomar decisiones, frente a la solución de problemas prácticos.</w:t>
            </w:r>
          </w:p>
          <w:p w14:paraId="15C3DB9A" w14:textId="77777777" w:rsidR="003B3C47" w:rsidRPr="00754876" w:rsidRDefault="003B3C47" w:rsidP="003B3C47">
            <w:pPr>
              <w:rPr>
                <w:rFonts w:cstheme="minorHAnsi"/>
                <w:szCs w:val="20"/>
              </w:rPr>
            </w:pPr>
          </w:p>
          <w:p w14:paraId="15CC6230" w14:textId="77777777" w:rsidR="003B3C47" w:rsidRPr="00754876" w:rsidRDefault="003B3C47" w:rsidP="003B3C4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754876"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 xml:space="preserve">DBA </w:t>
            </w:r>
            <w:r w:rsidRPr="00754876">
              <w:rPr>
                <w:rFonts w:asciiTheme="minorHAnsi" w:hAnsiTheme="minorHAnsi" w:cstheme="minorHAnsi"/>
                <w:b/>
                <w:sz w:val="22"/>
                <w:szCs w:val="20"/>
              </w:rPr>
              <w:t>N°7</w:t>
            </w:r>
          </w:p>
          <w:p w14:paraId="5CDF8A9A" w14:textId="77777777" w:rsidR="003B3C47" w:rsidRPr="00754876" w:rsidRDefault="003B3C47" w:rsidP="003B3C4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14:paraId="06D51482" w14:textId="77777777" w:rsidR="003B3C47" w:rsidRPr="00754876" w:rsidRDefault="003B3C47" w:rsidP="003B3C4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754876">
              <w:rPr>
                <w:rFonts w:asciiTheme="minorHAnsi" w:hAnsiTheme="minorHAnsi" w:cstheme="minorHAnsi"/>
                <w:sz w:val="22"/>
                <w:szCs w:val="20"/>
              </w:rPr>
              <w:t>Usa la pendiente de la recta tangente razón de cambio, la reconoce  y verbaliza en representaciones gráficas y las ubica.</w:t>
            </w:r>
          </w:p>
          <w:p w14:paraId="37807B8B" w14:textId="77777777" w:rsidR="003B3C47" w:rsidRPr="00754876" w:rsidRDefault="003B3C47" w:rsidP="003B3C47">
            <w:pPr>
              <w:rPr>
                <w:rFonts w:cstheme="minorHAnsi"/>
                <w:sz w:val="20"/>
                <w:lang w:val="es-CO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571065CD" w14:textId="77777777" w:rsidR="003B3C47" w:rsidRPr="00754876" w:rsidRDefault="003B3C47" w:rsidP="003B3C47">
            <w:pPr>
              <w:jc w:val="both"/>
              <w:rPr>
                <w:rFonts w:cstheme="minorHAnsi"/>
                <w:b/>
                <w:szCs w:val="20"/>
              </w:rPr>
            </w:pPr>
            <w:r w:rsidRPr="00754876">
              <w:rPr>
                <w:rFonts w:cstheme="minorHAnsi"/>
                <w:b/>
                <w:szCs w:val="20"/>
              </w:rPr>
              <w:lastRenderedPageBreak/>
              <w:t>DBA N° 1</w:t>
            </w:r>
          </w:p>
          <w:p w14:paraId="2B1E4F4D" w14:textId="77777777" w:rsidR="003B3C47" w:rsidRPr="00754876" w:rsidRDefault="003B3C47" w:rsidP="003B3C47">
            <w:pPr>
              <w:jc w:val="both"/>
              <w:rPr>
                <w:rFonts w:cstheme="minorHAnsi"/>
                <w:b/>
                <w:szCs w:val="20"/>
              </w:rPr>
            </w:pPr>
          </w:p>
          <w:p w14:paraId="44D5110B" w14:textId="77777777" w:rsidR="003B3C47" w:rsidRPr="00754876" w:rsidRDefault="003B3C47" w:rsidP="003B3C47">
            <w:pPr>
              <w:jc w:val="both"/>
              <w:rPr>
                <w:rFonts w:cstheme="minorHAnsi"/>
                <w:b/>
                <w:szCs w:val="20"/>
              </w:rPr>
            </w:pPr>
          </w:p>
          <w:p w14:paraId="3CFBA531" w14:textId="77777777" w:rsidR="00942E4E" w:rsidRPr="00754876" w:rsidRDefault="003B3C47" w:rsidP="003B3C47">
            <w:pPr>
              <w:rPr>
                <w:rFonts w:cstheme="minorHAnsi"/>
                <w:b/>
                <w:szCs w:val="20"/>
              </w:rPr>
            </w:pPr>
            <w:r w:rsidRPr="00754876">
              <w:rPr>
                <w:rFonts w:cstheme="minorHAnsi"/>
                <w:szCs w:val="20"/>
              </w:rPr>
              <w:t>Valora la diversidad de visiones de mundo y posiciones ideológicas presentes en los medios de comunicación.</w:t>
            </w: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CFD2C9C" w14:textId="77777777" w:rsidR="00942E4E" w:rsidRPr="00754876" w:rsidRDefault="00942E4E" w:rsidP="00942E4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7A50E0D" w14:textId="77777777" w:rsidR="00942E4E" w:rsidRPr="00754876" w:rsidRDefault="00942E4E" w:rsidP="0004561A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942E4E" w:rsidRPr="00754876" w14:paraId="3F86D9FC" w14:textId="77777777" w:rsidTr="0004561A">
        <w:trPr>
          <w:trHeight w:val="3516"/>
          <w:jc w:val="center"/>
        </w:trPr>
        <w:tc>
          <w:tcPr>
            <w:tcW w:w="5075" w:type="dxa"/>
          </w:tcPr>
          <w:p w14:paraId="1E00B3C6" w14:textId="77777777" w:rsidR="003B3C47" w:rsidRPr="00754876" w:rsidRDefault="003B3C47" w:rsidP="003B3C47">
            <w:pPr>
              <w:rPr>
                <w:rFonts w:cstheme="minorHAnsi"/>
              </w:rPr>
            </w:pPr>
            <w:r w:rsidRPr="00754876">
              <w:rPr>
                <w:rFonts w:cstheme="minorHAnsi"/>
              </w:rPr>
              <w:t>Modelo situaciones de variación periódica con funciones trigonométricas.</w:t>
            </w:r>
          </w:p>
          <w:p w14:paraId="1BFD76AB" w14:textId="77777777" w:rsidR="00942E4E" w:rsidRPr="00754876" w:rsidRDefault="00942E4E" w:rsidP="00942E4E">
            <w:pPr>
              <w:rPr>
                <w:rFonts w:cstheme="minorHAnsi"/>
                <w:szCs w:val="20"/>
              </w:rPr>
            </w:pPr>
          </w:p>
        </w:tc>
        <w:tc>
          <w:tcPr>
            <w:tcW w:w="2424" w:type="dxa"/>
            <w:vMerge/>
          </w:tcPr>
          <w:p w14:paraId="65BE3963" w14:textId="77777777" w:rsidR="00942E4E" w:rsidRPr="00754876" w:rsidRDefault="00942E4E" w:rsidP="0004561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14:paraId="4DAC7ECE" w14:textId="77777777" w:rsidR="00942E4E" w:rsidRPr="00754876" w:rsidRDefault="00942E4E" w:rsidP="0004561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14:paraId="6D8977A1" w14:textId="77777777" w:rsidR="00942E4E" w:rsidRPr="00754876" w:rsidRDefault="00942E4E" w:rsidP="00942E4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4DBF50AD" w14:textId="77777777" w:rsidR="00942E4E" w:rsidRPr="00754876" w:rsidRDefault="00942E4E" w:rsidP="0004561A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942E4E" w:rsidRPr="00754876" w14:paraId="0F6F68A0" w14:textId="77777777" w:rsidTr="0004561A">
        <w:trPr>
          <w:trHeight w:val="70"/>
          <w:jc w:val="center"/>
        </w:trPr>
        <w:tc>
          <w:tcPr>
            <w:tcW w:w="7499" w:type="dxa"/>
            <w:gridSpan w:val="2"/>
            <w:shd w:val="clear" w:color="auto" w:fill="EEECE1" w:themeFill="background2"/>
          </w:tcPr>
          <w:p w14:paraId="336569EC" w14:textId="77777777" w:rsidR="00942E4E" w:rsidRPr="00754876" w:rsidRDefault="00942E4E" w:rsidP="0004561A">
            <w:pPr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14:paraId="549D4040" w14:textId="77777777" w:rsidR="00942E4E" w:rsidRPr="00754876" w:rsidRDefault="00942E4E" w:rsidP="0004561A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14:paraId="2FB6B5F6" w14:textId="77777777" w:rsidR="00942E4E" w:rsidRPr="00754876" w:rsidRDefault="00942E4E" w:rsidP="0004561A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942E4E" w:rsidRPr="00754876" w14:paraId="13302AEB" w14:textId="77777777" w:rsidTr="0004561A">
        <w:trPr>
          <w:trHeight w:val="197"/>
          <w:jc w:val="center"/>
        </w:trPr>
        <w:tc>
          <w:tcPr>
            <w:tcW w:w="7499" w:type="dxa"/>
            <w:gridSpan w:val="2"/>
            <w:shd w:val="clear" w:color="auto" w:fill="FFFFFF" w:themeFill="background1"/>
          </w:tcPr>
          <w:p w14:paraId="400D75D3" w14:textId="77777777" w:rsidR="00942E4E" w:rsidRPr="00754876" w:rsidRDefault="00942E4E" w:rsidP="0004561A">
            <w:pPr>
              <w:rPr>
                <w:rFonts w:cstheme="minorHAnsi"/>
                <w:sz w:val="20"/>
                <w:szCs w:val="20"/>
                <w:lang w:val="es-CO"/>
              </w:rPr>
            </w:pPr>
            <w:r w:rsidRPr="00754876">
              <w:rPr>
                <w:rFonts w:cstheme="minorHAnsi"/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14:paraId="5F6E063A" w14:textId="77777777" w:rsidR="00942E4E" w:rsidRPr="00754876" w:rsidRDefault="00942E4E" w:rsidP="00942E4E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rFonts w:cstheme="minorHAnsi"/>
                <w:sz w:val="20"/>
                <w:szCs w:val="20"/>
                <w:lang w:val="es-CO"/>
              </w:rPr>
            </w:pPr>
            <w:r w:rsidRPr="00754876">
              <w:rPr>
                <w:rFonts w:cstheme="minorHAnsi"/>
                <w:b/>
                <w:sz w:val="20"/>
                <w:szCs w:val="20"/>
              </w:rPr>
              <w:t>Meta de aprendizaje:</w:t>
            </w:r>
            <w:r w:rsidRPr="00754876">
              <w:rPr>
                <w:rFonts w:cstheme="minorHAnsi"/>
                <w:sz w:val="20"/>
                <w:szCs w:val="20"/>
              </w:rPr>
              <w:t xml:space="preserve"> </w:t>
            </w:r>
            <w:r w:rsidRPr="00754876">
              <w:rPr>
                <w:rFonts w:cstheme="minorHAnsi"/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14:paraId="1AF1D276" w14:textId="77777777" w:rsidR="00942E4E" w:rsidRPr="00754876" w:rsidRDefault="00942E4E" w:rsidP="00942E4E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rFonts w:cstheme="minorHAnsi"/>
                <w:sz w:val="20"/>
                <w:szCs w:val="20"/>
                <w:lang w:val="es-CO"/>
              </w:rPr>
            </w:pPr>
            <w:r w:rsidRPr="00754876">
              <w:rPr>
                <w:rFonts w:cstheme="minorHAnsi"/>
                <w:b/>
                <w:sz w:val="20"/>
                <w:szCs w:val="20"/>
              </w:rPr>
              <w:t>Fase exploratoria:</w:t>
            </w:r>
            <w:r w:rsidRPr="00754876">
              <w:rPr>
                <w:rFonts w:cstheme="minorHAnsi"/>
                <w:sz w:val="20"/>
                <w:szCs w:val="20"/>
              </w:rPr>
              <w:t xml:space="preserve"> </w:t>
            </w:r>
            <w:r w:rsidRPr="00754876">
              <w:rPr>
                <w:rFonts w:cstheme="minorHAnsi"/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14:paraId="4A23C837" w14:textId="77777777" w:rsidR="00942E4E" w:rsidRPr="00754876" w:rsidRDefault="00942E4E" w:rsidP="00942E4E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rFonts w:cstheme="minorHAnsi"/>
                <w:sz w:val="20"/>
                <w:szCs w:val="20"/>
                <w:lang w:val="es-CO"/>
              </w:rPr>
            </w:pPr>
            <w:r w:rsidRPr="00754876">
              <w:rPr>
                <w:rFonts w:cstheme="minorHAnsi"/>
                <w:b/>
                <w:sz w:val="20"/>
                <w:szCs w:val="20"/>
              </w:rPr>
              <w:t>Desarrollo de la temática:</w:t>
            </w:r>
            <w:r w:rsidRPr="00754876">
              <w:rPr>
                <w:rFonts w:cstheme="minorHAnsi"/>
                <w:sz w:val="20"/>
                <w:szCs w:val="20"/>
              </w:rPr>
              <w:t xml:space="preserve"> </w:t>
            </w:r>
            <w:r w:rsidRPr="00754876">
              <w:rPr>
                <w:rFonts w:cstheme="minorHAnsi"/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754876">
              <w:rPr>
                <w:rFonts w:cstheme="minorHAnsi"/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14:paraId="59C4CD88" w14:textId="77777777" w:rsidR="00942E4E" w:rsidRPr="00754876" w:rsidRDefault="00942E4E" w:rsidP="00942E4E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rFonts w:cstheme="minorHAnsi"/>
                <w:sz w:val="20"/>
                <w:szCs w:val="20"/>
                <w:lang w:val="es-CO"/>
              </w:rPr>
            </w:pPr>
            <w:r w:rsidRPr="00754876">
              <w:rPr>
                <w:rFonts w:cstheme="minorHAnsi"/>
                <w:b/>
                <w:sz w:val="20"/>
                <w:szCs w:val="20"/>
              </w:rPr>
              <w:t>Aplicación:</w:t>
            </w:r>
            <w:r w:rsidRPr="00754876">
              <w:rPr>
                <w:rFonts w:cstheme="minorHAnsi"/>
                <w:sz w:val="20"/>
                <w:szCs w:val="20"/>
              </w:rPr>
              <w:t xml:space="preserve"> Es el momento en el que se propone a los estudiantes uno o varios problemas que les permitan aplicar los aprendizajes que se han construido. </w:t>
            </w:r>
            <w:r w:rsidRPr="00754876">
              <w:rPr>
                <w:rFonts w:cstheme="minorHAnsi"/>
                <w:sz w:val="20"/>
                <w:szCs w:val="20"/>
              </w:rPr>
              <w:lastRenderedPageBreak/>
              <w:t>Actividades donde se evidencien el desarrollo de los Estándares y los DBA. incluye una actividad transversal por periodo.</w:t>
            </w:r>
          </w:p>
          <w:p w14:paraId="6E0DB54B" w14:textId="77777777" w:rsidR="00942E4E" w:rsidRPr="00754876" w:rsidRDefault="00942E4E" w:rsidP="00942E4E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rFonts w:cstheme="minorHAnsi"/>
                <w:sz w:val="20"/>
                <w:szCs w:val="20"/>
                <w:lang w:val="es-CO"/>
              </w:rPr>
            </w:pPr>
            <w:r w:rsidRPr="00754876">
              <w:rPr>
                <w:rFonts w:cstheme="minorHAnsi"/>
                <w:b/>
                <w:sz w:val="20"/>
                <w:szCs w:val="20"/>
              </w:rPr>
              <w:t>Realimentación:</w:t>
            </w:r>
            <w:r w:rsidRPr="00754876">
              <w:rPr>
                <w:rFonts w:cstheme="minorHAnsi"/>
                <w:sz w:val="20"/>
                <w:szCs w:val="20"/>
              </w:rPr>
              <w:t xml:space="preserve"> </w:t>
            </w:r>
            <w:r w:rsidRPr="00754876">
              <w:rPr>
                <w:rFonts w:cstheme="minorHAnsi"/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14:paraId="1EF0E4C0" w14:textId="77777777" w:rsidR="00942E4E" w:rsidRPr="00754876" w:rsidRDefault="00942E4E" w:rsidP="0004561A">
            <w:pPr>
              <w:pStyle w:val="Prrafodelista"/>
              <w:spacing w:after="200"/>
              <w:ind w:left="360"/>
              <w:rPr>
                <w:rFonts w:cstheme="minorHAnsi"/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14:paraId="1A845FD0" w14:textId="77777777" w:rsidR="00942E4E" w:rsidRPr="00754876" w:rsidRDefault="00942E4E" w:rsidP="0004561A">
            <w:pPr>
              <w:rPr>
                <w:rFonts w:cstheme="minorHAnsi"/>
                <w:sz w:val="20"/>
                <w:szCs w:val="20"/>
              </w:rPr>
            </w:pPr>
            <w:r w:rsidRPr="00754876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754876">
              <w:rPr>
                <w:rFonts w:cstheme="minorHAnsi"/>
                <w:sz w:val="20"/>
                <w:szCs w:val="20"/>
              </w:rPr>
              <w:t xml:space="preserve">La parte cognitiva se divide en un 30% correspondiente al aspecto </w:t>
            </w:r>
            <w:r w:rsidR="007F2220" w:rsidRPr="00754876">
              <w:rPr>
                <w:rFonts w:cstheme="minorHAnsi"/>
                <w:sz w:val="20"/>
                <w:szCs w:val="20"/>
              </w:rPr>
              <w:t>práctico</w:t>
            </w:r>
            <w:r w:rsidRPr="00754876">
              <w:rPr>
                <w:rFonts w:cstheme="minorHAnsi"/>
                <w:sz w:val="20"/>
                <w:szCs w:val="20"/>
              </w:rPr>
              <w:t xml:space="preserve"> donde se evalúa los saberes de los estudiantes, a través de las actividades que el docente diseñe como instrumentos para identificar el aprendizaje: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14:paraId="635C5BAB" w14:textId="77777777" w:rsidR="00942E4E" w:rsidRPr="00754876" w:rsidRDefault="00942E4E" w:rsidP="0004561A">
            <w:pPr>
              <w:rPr>
                <w:rFonts w:cstheme="minorHAnsi"/>
                <w:sz w:val="20"/>
                <w:szCs w:val="20"/>
              </w:rPr>
            </w:pPr>
            <w:r w:rsidRPr="00754876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754876">
              <w:rPr>
                <w:rFonts w:cstheme="minorHAnsi"/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14:paraId="6935964C" w14:textId="77777777" w:rsidR="00942E4E" w:rsidRPr="00754876" w:rsidRDefault="00942E4E" w:rsidP="0004561A">
            <w:pPr>
              <w:rPr>
                <w:rFonts w:cstheme="minorHAnsi"/>
                <w:sz w:val="20"/>
                <w:szCs w:val="20"/>
              </w:rPr>
            </w:pPr>
            <w:r w:rsidRPr="00754876">
              <w:rPr>
                <w:rFonts w:cstheme="minorHAnsi"/>
                <w:sz w:val="20"/>
                <w:szCs w:val="20"/>
              </w:rPr>
              <w:t xml:space="preserve">Autoevaluación, heteroevaluación y coevaluación: </w:t>
            </w:r>
          </w:p>
          <w:p w14:paraId="47D3C005" w14:textId="77777777" w:rsidR="00942E4E" w:rsidRPr="00754876" w:rsidRDefault="00942E4E" w:rsidP="0004561A">
            <w:pPr>
              <w:rPr>
                <w:rFonts w:cstheme="minorHAnsi"/>
                <w:sz w:val="20"/>
                <w:szCs w:val="20"/>
              </w:rPr>
            </w:pPr>
            <w:r w:rsidRPr="00754876">
              <w:rPr>
                <w:rFonts w:cstheme="minorHAnsi"/>
                <w:sz w:val="20"/>
                <w:szCs w:val="20"/>
              </w:rPr>
              <w:lastRenderedPageBreak/>
              <w:t>Su comportamiento en clase permite el desarrollo de las actividades pedagógicas.</w:t>
            </w:r>
          </w:p>
          <w:p w14:paraId="217A5490" w14:textId="77777777" w:rsidR="00942E4E" w:rsidRPr="00754876" w:rsidRDefault="00942E4E" w:rsidP="0004561A">
            <w:pPr>
              <w:rPr>
                <w:rFonts w:cstheme="minorHAnsi"/>
                <w:sz w:val="20"/>
                <w:szCs w:val="20"/>
              </w:rPr>
            </w:pPr>
            <w:r w:rsidRPr="00754876">
              <w:rPr>
                <w:rFonts w:cstheme="minorHAnsi"/>
                <w:sz w:val="20"/>
                <w:szCs w:val="20"/>
              </w:rPr>
              <w:t>Cumple con las diferentes actividades asignadas por el docente dentro y fuera de clase.</w:t>
            </w:r>
          </w:p>
          <w:p w14:paraId="6D0ADC7F" w14:textId="77777777" w:rsidR="00942E4E" w:rsidRPr="00754876" w:rsidRDefault="00942E4E" w:rsidP="0004561A">
            <w:pPr>
              <w:rPr>
                <w:rFonts w:cstheme="minorHAnsi"/>
                <w:sz w:val="20"/>
                <w:szCs w:val="20"/>
              </w:rPr>
            </w:pPr>
            <w:r w:rsidRPr="00754876">
              <w:rPr>
                <w:rFonts w:cstheme="minorHAnsi"/>
                <w:sz w:val="20"/>
                <w:szCs w:val="20"/>
              </w:rPr>
              <w:t>Demuestra iniciativa, participación e interés por las temáticas y responsabilidades de la materia.</w:t>
            </w:r>
          </w:p>
          <w:p w14:paraId="54B9D937" w14:textId="77777777" w:rsidR="00942E4E" w:rsidRPr="00754876" w:rsidRDefault="00942E4E" w:rsidP="0004561A">
            <w:pPr>
              <w:rPr>
                <w:rFonts w:cstheme="minorHAnsi"/>
                <w:sz w:val="20"/>
                <w:szCs w:val="20"/>
              </w:rPr>
            </w:pPr>
            <w:r w:rsidRPr="00754876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754876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 actividades prácticas, laboratorios, talleres, trabajo en grupo Y otras actividades que queden a consideración de cada docente.</w:t>
            </w:r>
          </w:p>
          <w:p w14:paraId="78CEEE2A" w14:textId="77777777" w:rsidR="00942E4E" w:rsidRPr="00754876" w:rsidRDefault="00942E4E" w:rsidP="0004561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593C3A2" w14:textId="77777777" w:rsidR="00942E4E" w:rsidRPr="00754876" w:rsidRDefault="00942E4E" w:rsidP="0004561A">
            <w:pPr>
              <w:rPr>
                <w:rFonts w:cstheme="minorHAnsi"/>
                <w:b/>
                <w:sz w:val="20"/>
                <w:szCs w:val="20"/>
              </w:rPr>
            </w:pPr>
            <w:r w:rsidRPr="00754876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14:paraId="00C4F9CB" w14:textId="77777777" w:rsidR="00942E4E" w:rsidRPr="00754876" w:rsidRDefault="00942E4E" w:rsidP="0004561A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auto"/>
          </w:tcPr>
          <w:p w14:paraId="1FAF8F5B" w14:textId="77777777" w:rsidR="000210F6" w:rsidRPr="00754876" w:rsidRDefault="000210F6" w:rsidP="000210F6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754876">
              <w:rPr>
                <w:rFonts w:cstheme="minorHAnsi"/>
              </w:rPr>
              <w:lastRenderedPageBreak/>
              <w:t>Textos escolares.</w:t>
            </w:r>
          </w:p>
          <w:p w14:paraId="2D1B48CA" w14:textId="77777777" w:rsidR="000210F6" w:rsidRPr="00754876" w:rsidRDefault="000210F6" w:rsidP="000210F6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754876">
              <w:rPr>
                <w:rFonts w:cstheme="minorHAnsi"/>
              </w:rPr>
              <w:t>Tablero</w:t>
            </w:r>
          </w:p>
          <w:p w14:paraId="0AC42B3D" w14:textId="77777777" w:rsidR="000210F6" w:rsidRPr="00754876" w:rsidRDefault="000210F6" w:rsidP="000210F6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754876">
              <w:rPr>
                <w:rFonts w:cstheme="minorHAnsi"/>
              </w:rPr>
              <w:t xml:space="preserve"> Marcadores</w:t>
            </w:r>
          </w:p>
          <w:p w14:paraId="22BB87AF" w14:textId="77777777" w:rsidR="000210F6" w:rsidRPr="00754876" w:rsidRDefault="000210F6" w:rsidP="000210F6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754876">
              <w:rPr>
                <w:rFonts w:cstheme="minorHAnsi"/>
              </w:rPr>
              <w:t>Reglas</w:t>
            </w:r>
          </w:p>
          <w:p w14:paraId="0F510F78" w14:textId="77777777" w:rsidR="000210F6" w:rsidRPr="00754876" w:rsidRDefault="000210F6" w:rsidP="000210F6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754876">
              <w:rPr>
                <w:rFonts w:cstheme="minorHAnsi"/>
              </w:rPr>
              <w:t>Compas</w:t>
            </w:r>
          </w:p>
          <w:p w14:paraId="33CB23FB" w14:textId="77777777" w:rsidR="00942E4E" w:rsidRPr="00754876" w:rsidRDefault="000210F6" w:rsidP="000210F6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754876">
              <w:rPr>
                <w:rFonts w:cstheme="minorHAnsi"/>
              </w:rPr>
              <w:t>Transportador</w:t>
            </w:r>
          </w:p>
        </w:tc>
      </w:tr>
      <w:tr w:rsidR="00942E4E" w:rsidRPr="00754876" w14:paraId="0CB2F320" w14:textId="77777777" w:rsidTr="0004561A">
        <w:trPr>
          <w:trHeight w:val="197"/>
          <w:jc w:val="center"/>
        </w:trPr>
        <w:tc>
          <w:tcPr>
            <w:tcW w:w="16047" w:type="dxa"/>
            <w:gridSpan w:val="5"/>
            <w:shd w:val="clear" w:color="auto" w:fill="EEECE1" w:themeFill="background2"/>
          </w:tcPr>
          <w:p w14:paraId="39EB2338" w14:textId="77777777" w:rsidR="00942E4E" w:rsidRPr="00754876" w:rsidRDefault="00942E4E" w:rsidP="0004561A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 xml:space="preserve">BIBLIOGRAFÍA </w:t>
            </w:r>
          </w:p>
        </w:tc>
      </w:tr>
      <w:tr w:rsidR="00942E4E" w:rsidRPr="00754876" w14:paraId="35A6F835" w14:textId="77777777" w:rsidTr="0004561A">
        <w:trPr>
          <w:trHeight w:val="197"/>
          <w:jc w:val="center"/>
        </w:trPr>
        <w:tc>
          <w:tcPr>
            <w:tcW w:w="160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825D144" w14:textId="77777777" w:rsidR="000D6371" w:rsidRPr="00754876" w:rsidRDefault="000D6371" w:rsidP="000D6371">
            <w:pPr>
              <w:pStyle w:val="Bibliografa"/>
              <w:ind w:left="720" w:hanging="720"/>
              <w:rPr>
                <w:rFonts w:cstheme="minorHAnsi"/>
                <w:noProof/>
                <w:sz w:val="24"/>
                <w:szCs w:val="24"/>
              </w:rPr>
            </w:pPr>
            <w:r w:rsidRPr="00754876">
              <w:rPr>
                <w:rFonts w:cstheme="minorHAnsi"/>
                <w:noProof/>
              </w:rPr>
              <w:t xml:space="preserve">Baron, C., Rojas, P., &amp; Salazar, C. (2003). </w:t>
            </w:r>
            <w:r w:rsidRPr="00754876">
              <w:rPr>
                <w:rFonts w:cstheme="minorHAnsi"/>
                <w:i/>
                <w:iCs/>
                <w:noProof/>
              </w:rPr>
              <w:t>Matemáticas Escolares.</w:t>
            </w:r>
            <w:r w:rsidRPr="00754876">
              <w:rPr>
                <w:rFonts w:cstheme="minorHAnsi"/>
                <w:noProof/>
              </w:rPr>
              <w:t xml:space="preserve"> Bogota: ICFES.</w:t>
            </w:r>
          </w:p>
          <w:p w14:paraId="6DD9F1D8" w14:textId="77777777" w:rsidR="000D6371" w:rsidRPr="00754876" w:rsidRDefault="000D6371" w:rsidP="000D6371">
            <w:pPr>
              <w:pStyle w:val="Bibliografa"/>
              <w:ind w:left="720" w:hanging="720"/>
              <w:rPr>
                <w:rFonts w:cstheme="minorHAnsi"/>
                <w:noProof/>
              </w:rPr>
            </w:pPr>
            <w:r w:rsidRPr="00754876">
              <w:rPr>
                <w:rFonts w:cstheme="minorHAnsi"/>
                <w:noProof/>
              </w:rPr>
              <w:t xml:space="preserve">Joya, e. (2016). </w:t>
            </w:r>
            <w:r w:rsidRPr="00754876">
              <w:rPr>
                <w:rFonts w:cstheme="minorHAnsi"/>
                <w:i/>
                <w:iCs/>
                <w:noProof/>
              </w:rPr>
              <w:t>Matemáticas Proyecto Educativo Siglo XXI 10.</w:t>
            </w:r>
            <w:r w:rsidRPr="00754876">
              <w:rPr>
                <w:rFonts w:cstheme="minorHAnsi"/>
                <w:noProof/>
              </w:rPr>
              <w:t xml:space="preserve"> Bogotá Colombia: Editorial Santillana.</w:t>
            </w:r>
          </w:p>
          <w:p w14:paraId="5D1FEAFF" w14:textId="77777777" w:rsidR="000D6371" w:rsidRPr="00754876" w:rsidRDefault="000D6371" w:rsidP="000D6371">
            <w:pPr>
              <w:pStyle w:val="Bibliografa"/>
              <w:ind w:left="720" w:hanging="720"/>
              <w:rPr>
                <w:rFonts w:cstheme="minorHAnsi"/>
                <w:noProof/>
              </w:rPr>
            </w:pPr>
            <w:r w:rsidRPr="00754876">
              <w:rPr>
                <w:rFonts w:cstheme="minorHAnsi"/>
                <w:noProof/>
              </w:rPr>
              <w:t xml:space="preserve">Padilla, S. (2004). </w:t>
            </w:r>
            <w:r w:rsidRPr="00754876">
              <w:rPr>
                <w:rFonts w:cstheme="minorHAnsi"/>
                <w:i/>
                <w:iCs/>
                <w:noProof/>
              </w:rPr>
              <w:t>Desafíos Matemáticas 10.</w:t>
            </w:r>
            <w:r w:rsidRPr="00754876">
              <w:rPr>
                <w:rFonts w:cstheme="minorHAnsi"/>
                <w:noProof/>
              </w:rPr>
              <w:t xml:space="preserve"> Bogotá Colombia : Editorial Norma .</w:t>
            </w:r>
          </w:p>
          <w:p w14:paraId="2C871879" w14:textId="77777777" w:rsidR="000D6371" w:rsidRPr="00754876" w:rsidRDefault="000D6371" w:rsidP="000D6371">
            <w:pPr>
              <w:pStyle w:val="Bibliografa"/>
              <w:ind w:left="720" w:hanging="720"/>
              <w:rPr>
                <w:rFonts w:cstheme="minorHAnsi"/>
                <w:noProof/>
              </w:rPr>
            </w:pPr>
            <w:r w:rsidRPr="00754876">
              <w:rPr>
                <w:rFonts w:cstheme="minorHAnsi"/>
                <w:noProof/>
              </w:rPr>
              <w:t xml:space="preserve">Valencia, e. (2017). </w:t>
            </w:r>
            <w:r w:rsidRPr="00754876">
              <w:rPr>
                <w:rFonts w:cstheme="minorHAnsi"/>
                <w:i/>
                <w:iCs/>
                <w:noProof/>
              </w:rPr>
              <w:t>Conecta 3.0 decimo grado.</w:t>
            </w:r>
            <w:r w:rsidRPr="00754876">
              <w:rPr>
                <w:rFonts w:cstheme="minorHAnsi"/>
                <w:noProof/>
              </w:rPr>
              <w:t xml:space="preserve"> Bogotá Colombia: Editorial SM.</w:t>
            </w:r>
          </w:p>
          <w:p w14:paraId="55C299A5" w14:textId="77777777" w:rsidR="000D6371" w:rsidRPr="00754876" w:rsidRDefault="000D6371" w:rsidP="000D6371">
            <w:pPr>
              <w:spacing w:line="360" w:lineRule="auto"/>
              <w:rPr>
                <w:rFonts w:cstheme="minorHAnsi"/>
              </w:rPr>
            </w:pPr>
            <w:r w:rsidRPr="00754876">
              <w:rPr>
                <w:rFonts w:cstheme="minorHAnsi"/>
              </w:rPr>
              <w:t xml:space="preserve">                    (2016).Saberes décimo grado. </w:t>
            </w:r>
            <w:r w:rsidRPr="00754876">
              <w:rPr>
                <w:rFonts w:cstheme="minorHAnsi"/>
                <w:noProof/>
              </w:rPr>
              <w:t>Bogotá Colombia.Santillana S.A.S</w:t>
            </w:r>
          </w:p>
          <w:p w14:paraId="258D37EB" w14:textId="77777777" w:rsidR="00942E4E" w:rsidRPr="00754876" w:rsidRDefault="000D6371" w:rsidP="000D6371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 w:rsidRPr="00754876">
              <w:rPr>
                <w:rFonts w:cstheme="minorHAnsi"/>
              </w:rPr>
              <w:t xml:space="preserve"> Copyright 2016, Secuencias 10.Bogotà, D.C, Colombia: Editorial Libros &amp; Libros</w:t>
            </w:r>
          </w:p>
        </w:tc>
      </w:tr>
    </w:tbl>
    <w:p w14:paraId="618CC7D1" w14:textId="77777777" w:rsidR="00942E4E" w:rsidRPr="00754876" w:rsidRDefault="00942E4E" w:rsidP="00942E4E">
      <w:pPr>
        <w:spacing w:line="240" w:lineRule="auto"/>
        <w:rPr>
          <w:rFonts w:cstheme="minorHAnsi"/>
          <w:sz w:val="24"/>
          <w:szCs w:val="24"/>
        </w:rPr>
      </w:pPr>
    </w:p>
    <w:p w14:paraId="70DA9076" w14:textId="77777777" w:rsidR="00942E4E" w:rsidRPr="00754876" w:rsidRDefault="00942E4E" w:rsidP="00942E4E">
      <w:pPr>
        <w:spacing w:line="240" w:lineRule="auto"/>
        <w:rPr>
          <w:rFonts w:cstheme="minorHAnsi"/>
          <w:sz w:val="24"/>
          <w:szCs w:val="24"/>
        </w:rPr>
      </w:pPr>
    </w:p>
    <w:p w14:paraId="0BE50285" w14:textId="77777777" w:rsidR="00942E4E" w:rsidRPr="00754876" w:rsidRDefault="00942E4E" w:rsidP="00942E4E">
      <w:pPr>
        <w:spacing w:line="240" w:lineRule="auto"/>
        <w:rPr>
          <w:rFonts w:cstheme="minorHAnsi"/>
          <w:sz w:val="24"/>
          <w:szCs w:val="24"/>
        </w:rPr>
      </w:pPr>
    </w:p>
    <w:p w14:paraId="6B9E6156" w14:textId="77777777" w:rsidR="00942E4E" w:rsidRPr="00754876" w:rsidRDefault="00942E4E" w:rsidP="00942E4E">
      <w:pPr>
        <w:spacing w:line="240" w:lineRule="auto"/>
        <w:rPr>
          <w:rFonts w:cstheme="minorHAnsi"/>
          <w:sz w:val="24"/>
          <w:szCs w:val="24"/>
        </w:rPr>
      </w:pPr>
    </w:p>
    <w:p w14:paraId="61557A7F" w14:textId="77777777" w:rsidR="00942E4E" w:rsidRPr="00754876" w:rsidRDefault="00942E4E" w:rsidP="00942E4E">
      <w:pPr>
        <w:spacing w:line="240" w:lineRule="auto"/>
        <w:rPr>
          <w:rFonts w:cstheme="minorHAnsi"/>
          <w:sz w:val="24"/>
          <w:szCs w:val="24"/>
        </w:rPr>
      </w:pPr>
    </w:p>
    <w:p w14:paraId="2749565F" w14:textId="77777777" w:rsidR="000D6371" w:rsidRPr="00754876" w:rsidRDefault="000D6371" w:rsidP="000D6371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4"/>
        <w:gridCol w:w="2400"/>
        <w:gridCol w:w="2248"/>
        <w:gridCol w:w="2039"/>
        <w:gridCol w:w="2150"/>
        <w:gridCol w:w="2135"/>
      </w:tblGrid>
      <w:tr w:rsidR="002C676E" w:rsidRPr="00754876" w14:paraId="035B142B" w14:textId="77777777" w:rsidTr="0004561A">
        <w:tc>
          <w:tcPr>
            <w:tcW w:w="2755" w:type="dxa"/>
            <w:shd w:val="clear" w:color="auto" w:fill="EEECE1" w:themeFill="background2"/>
          </w:tcPr>
          <w:p w14:paraId="43833422" w14:textId="77777777" w:rsidR="000D6371" w:rsidRPr="00754876" w:rsidRDefault="000D6371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699" w:type="dxa"/>
          </w:tcPr>
          <w:p w14:paraId="1B73C9FB" w14:textId="77777777" w:rsidR="002C676E" w:rsidRPr="00754876" w:rsidRDefault="002C676E" w:rsidP="002C676E">
            <w:pPr>
              <w:pStyle w:val="Encabezado"/>
              <w:jc w:val="center"/>
              <w:rPr>
                <w:rFonts w:cstheme="minorHAnsi"/>
              </w:rPr>
            </w:pPr>
            <w:r w:rsidRPr="00754876">
              <w:rPr>
                <w:rFonts w:cstheme="minorHAnsi"/>
              </w:rPr>
              <w:t>MATEMÁTICAS</w:t>
            </w:r>
          </w:p>
          <w:p w14:paraId="44185C8E" w14:textId="77777777" w:rsidR="000D6371" w:rsidRPr="00754876" w:rsidRDefault="000D6371" w:rsidP="0004561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EEECE1" w:themeFill="background2"/>
          </w:tcPr>
          <w:p w14:paraId="75A37A2A" w14:textId="77777777" w:rsidR="000D6371" w:rsidRPr="00754876" w:rsidRDefault="000D6371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609" w:type="dxa"/>
          </w:tcPr>
          <w:p w14:paraId="1B92A182" w14:textId="77777777" w:rsidR="000D6371" w:rsidRPr="00754876" w:rsidRDefault="000D6371" w:rsidP="000456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54876">
              <w:rPr>
                <w:rFonts w:cstheme="minorHAnsi"/>
                <w:sz w:val="24"/>
                <w:szCs w:val="24"/>
              </w:rPr>
              <w:t>10</w:t>
            </w:r>
          </w:p>
          <w:p w14:paraId="634AC2A1" w14:textId="77777777" w:rsidR="000D6371" w:rsidRPr="00754876" w:rsidRDefault="000D6371" w:rsidP="0004561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EEECE1" w:themeFill="background2"/>
          </w:tcPr>
          <w:p w14:paraId="4619827D" w14:textId="77777777" w:rsidR="000D6371" w:rsidRPr="00754876" w:rsidRDefault="000D6371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651" w:type="dxa"/>
          </w:tcPr>
          <w:p w14:paraId="5BAFD3BE" w14:textId="5609E600" w:rsidR="000D6371" w:rsidRPr="00754876" w:rsidRDefault="00990A8F" w:rsidP="000456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54876">
              <w:rPr>
                <w:rFonts w:cstheme="minorHAnsi"/>
                <w:sz w:val="24"/>
                <w:szCs w:val="24"/>
              </w:rPr>
              <w:t>202</w:t>
            </w:r>
            <w:r w:rsidR="00A078BC">
              <w:rPr>
                <w:rFonts w:cstheme="minorHAnsi"/>
                <w:sz w:val="24"/>
                <w:szCs w:val="24"/>
              </w:rPr>
              <w:t>4</w:t>
            </w:r>
          </w:p>
        </w:tc>
      </w:tr>
    </w:tbl>
    <w:p w14:paraId="58215790" w14:textId="77777777" w:rsidR="000D6371" w:rsidRPr="00754876" w:rsidRDefault="000D6371" w:rsidP="000D6371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54876">
        <w:rPr>
          <w:rFonts w:cstheme="minorHAnsi"/>
          <w:b/>
          <w:sz w:val="24"/>
          <w:szCs w:val="24"/>
          <w:u w:val="single"/>
        </w:rPr>
        <w:t>CUARTO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5075"/>
        <w:gridCol w:w="2424"/>
        <w:gridCol w:w="2424"/>
        <w:gridCol w:w="3379"/>
        <w:gridCol w:w="2745"/>
      </w:tblGrid>
      <w:tr w:rsidR="000D6371" w:rsidRPr="00754876" w14:paraId="7D7F4EC2" w14:textId="77777777" w:rsidTr="00D13201">
        <w:trPr>
          <w:jc w:val="center"/>
        </w:trPr>
        <w:tc>
          <w:tcPr>
            <w:tcW w:w="9923" w:type="dxa"/>
            <w:gridSpan w:val="3"/>
            <w:shd w:val="clear" w:color="auto" w:fill="EEECE1" w:themeFill="background2"/>
          </w:tcPr>
          <w:p w14:paraId="12291405" w14:textId="77777777" w:rsidR="000D6371" w:rsidRPr="00754876" w:rsidRDefault="000D6371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14:paraId="4CF1BC16" w14:textId="77777777" w:rsidR="000D6371" w:rsidRPr="00754876" w:rsidRDefault="000D6371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14:paraId="70C981A3" w14:textId="77777777" w:rsidR="000D6371" w:rsidRPr="00754876" w:rsidRDefault="000D6371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0D6371" w:rsidRPr="00754876" w14:paraId="4E1495B8" w14:textId="77777777" w:rsidTr="00D13201">
        <w:trPr>
          <w:trHeight w:val="327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14:paraId="17FD751F" w14:textId="77777777" w:rsidR="000D6371" w:rsidRPr="00754876" w:rsidRDefault="000D6371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14:paraId="7182D77D" w14:textId="77777777" w:rsidR="000D6371" w:rsidRPr="00754876" w:rsidRDefault="000D6371" w:rsidP="0004561A">
            <w:pPr>
              <w:jc w:val="center"/>
              <w:rPr>
                <w:rFonts w:cstheme="minorHAnsi"/>
                <w:b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14:paraId="4391BD36" w14:textId="77777777" w:rsidR="000210F6" w:rsidRPr="00754876" w:rsidRDefault="000210F6" w:rsidP="000210F6">
            <w:pPr>
              <w:jc w:val="both"/>
              <w:rPr>
                <w:rFonts w:cstheme="minorHAnsi"/>
                <w:b/>
                <w:szCs w:val="24"/>
              </w:rPr>
            </w:pPr>
            <w:r w:rsidRPr="00754876">
              <w:rPr>
                <w:rFonts w:cstheme="minorHAnsi"/>
                <w:b/>
                <w:szCs w:val="24"/>
              </w:rPr>
              <w:t>LOGRO COGNITIVO:</w:t>
            </w:r>
          </w:p>
          <w:p w14:paraId="4914A28C" w14:textId="4E95C9C9" w:rsidR="000210F6" w:rsidRPr="00754876" w:rsidRDefault="000210F6" w:rsidP="000210F6">
            <w:pPr>
              <w:jc w:val="both"/>
              <w:rPr>
                <w:rFonts w:cstheme="minorHAnsi"/>
                <w:szCs w:val="24"/>
              </w:rPr>
            </w:pPr>
            <w:r w:rsidRPr="00754876">
              <w:rPr>
                <w:rFonts w:cstheme="minorHAnsi"/>
                <w:szCs w:val="24"/>
              </w:rPr>
              <w:t>Identifica</w:t>
            </w:r>
            <w:r w:rsidR="006B1874" w:rsidRPr="00754876">
              <w:rPr>
                <w:rFonts w:cstheme="minorHAnsi"/>
                <w:szCs w:val="24"/>
              </w:rPr>
              <w:t>r</w:t>
            </w:r>
            <w:r w:rsidRPr="00754876">
              <w:rPr>
                <w:rFonts w:cstheme="minorHAnsi"/>
                <w:szCs w:val="24"/>
              </w:rPr>
              <w:t xml:space="preserve"> las secciones cónicas, mediante el análisis y</w:t>
            </w:r>
            <w:r w:rsidR="002971A4" w:rsidRPr="00754876">
              <w:rPr>
                <w:rFonts w:cstheme="minorHAnsi"/>
                <w:szCs w:val="24"/>
              </w:rPr>
              <w:t xml:space="preserve"> la construcción de los mismos</w:t>
            </w:r>
            <w:r w:rsidRPr="00754876">
              <w:rPr>
                <w:rFonts w:cstheme="minorHAnsi"/>
                <w:szCs w:val="24"/>
              </w:rPr>
              <w:t xml:space="preserve"> </w:t>
            </w:r>
            <w:r w:rsidR="00A078BC">
              <w:rPr>
                <w:rFonts w:cstheme="minorHAnsi"/>
                <w:szCs w:val="24"/>
              </w:rPr>
              <w:t>f</w:t>
            </w:r>
            <w:r w:rsidRPr="00754876">
              <w:rPr>
                <w:rFonts w:cstheme="minorHAnsi"/>
                <w:szCs w:val="24"/>
              </w:rPr>
              <w:t xml:space="preserve">ormulando problemas dentro y fuera de las matemáticas. </w:t>
            </w:r>
          </w:p>
          <w:p w14:paraId="37ACBE36" w14:textId="77777777" w:rsidR="000210F6" w:rsidRPr="00754876" w:rsidRDefault="000210F6" w:rsidP="000210F6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754876">
              <w:rPr>
                <w:rFonts w:cstheme="minorHAnsi"/>
                <w:szCs w:val="24"/>
              </w:rPr>
              <w:t xml:space="preserve"> </w:t>
            </w:r>
          </w:p>
          <w:p w14:paraId="7909DFED" w14:textId="77777777" w:rsidR="000210F6" w:rsidRPr="00754876" w:rsidRDefault="000210F6" w:rsidP="000210F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754876">
              <w:rPr>
                <w:rFonts w:cstheme="minorHAnsi"/>
                <w:b/>
                <w:szCs w:val="24"/>
              </w:rPr>
              <w:t>LOGRO PROCEDIMENTAL:</w:t>
            </w:r>
            <w:r w:rsidRPr="00754876">
              <w:rPr>
                <w:rFonts w:cstheme="minorHAnsi"/>
                <w:szCs w:val="24"/>
              </w:rPr>
              <w:t xml:space="preserve"> </w:t>
            </w:r>
          </w:p>
          <w:p w14:paraId="0AE07DCA" w14:textId="737CA874" w:rsidR="000210F6" w:rsidRDefault="000210F6" w:rsidP="000210F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754876">
              <w:rPr>
                <w:rFonts w:cstheme="minorHAnsi"/>
                <w:sz w:val="24"/>
                <w:szCs w:val="24"/>
              </w:rPr>
              <w:t>Modela</w:t>
            </w:r>
            <w:r w:rsidR="00AC6B4C" w:rsidRPr="00754876">
              <w:rPr>
                <w:rFonts w:cstheme="minorHAnsi"/>
                <w:sz w:val="24"/>
                <w:szCs w:val="24"/>
              </w:rPr>
              <w:t>r</w:t>
            </w:r>
            <w:r w:rsidRPr="00754876">
              <w:rPr>
                <w:rFonts w:cstheme="minorHAnsi"/>
                <w:sz w:val="24"/>
                <w:szCs w:val="24"/>
              </w:rPr>
              <w:t xml:space="preserve"> usando un lenguaje escrito, algebraico y </w:t>
            </w:r>
            <w:r w:rsidR="00504F2B" w:rsidRPr="00754876">
              <w:rPr>
                <w:rFonts w:cstheme="minorHAnsi"/>
                <w:sz w:val="24"/>
                <w:szCs w:val="24"/>
              </w:rPr>
              <w:t>gráfico</w:t>
            </w:r>
            <w:r w:rsidRPr="00754876">
              <w:rPr>
                <w:rFonts w:cstheme="minorHAnsi"/>
                <w:sz w:val="24"/>
                <w:szCs w:val="24"/>
              </w:rPr>
              <w:t xml:space="preserve"> de las secciones cónicas; justificando la elección de métodos e instrumentos para la solución de problemas. </w:t>
            </w:r>
          </w:p>
          <w:p w14:paraId="105753DE" w14:textId="77777777" w:rsidR="00754876" w:rsidRPr="00754876" w:rsidRDefault="00754876" w:rsidP="000210F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  <w:p w14:paraId="61465711" w14:textId="77777777" w:rsidR="000210F6" w:rsidRPr="00754876" w:rsidRDefault="000210F6" w:rsidP="000210F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754876">
              <w:rPr>
                <w:rFonts w:cstheme="minorHAnsi"/>
                <w:b/>
                <w:szCs w:val="24"/>
              </w:rPr>
              <w:t>LOGRO ACTITUDINAL:</w:t>
            </w:r>
            <w:r w:rsidRPr="00754876">
              <w:rPr>
                <w:rFonts w:cstheme="minorHAnsi"/>
                <w:szCs w:val="24"/>
              </w:rPr>
              <w:t xml:space="preserve"> </w:t>
            </w:r>
          </w:p>
          <w:p w14:paraId="62871937" w14:textId="2706409D" w:rsidR="000D6371" w:rsidRPr="00754876" w:rsidRDefault="000210F6" w:rsidP="002971A4">
            <w:pPr>
              <w:tabs>
                <w:tab w:val="left" w:pos="428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754876">
              <w:rPr>
                <w:rFonts w:cstheme="minorHAnsi"/>
              </w:rPr>
              <w:t>M</w:t>
            </w:r>
            <w:r w:rsidR="00AC6B4C" w:rsidRPr="00754876">
              <w:rPr>
                <w:rFonts w:cstheme="minorHAnsi"/>
              </w:rPr>
              <w:t xml:space="preserve">ostrar </w:t>
            </w:r>
            <w:r w:rsidRPr="00754876">
              <w:rPr>
                <w:rFonts w:cstheme="minorHAnsi"/>
              </w:rPr>
              <w:t>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14:paraId="73DF3E5A" w14:textId="77777777" w:rsidR="000D6371" w:rsidRPr="00754876" w:rsidRDefault="000D6371" w:rsidP="0004561A">
            <w:pPr>
              <w:rPr>
                <w:rFonts w:cstheme="minorHAnsi"/>
                <w:sz w:val="24"/>
                <w:szCs w:val="24"/>
              </w:rPr>
            </w:pPr>
            <w:r w:rsidRPr="00754876">
              <w:rPr>
                <w:rFonts w:cstheme="minorHAnsi"/>
                <w:sz w:val="20"/>
                <w:lang w:val="es-CO"/>
              </w:rPr>
              <w:t>.</w:t>
            </w:r>
          </w:p>
          <w:p w14:paraId="5667E7B3" w14:textId="77777777" w:rsidR="000210F6" w:rsidRPr="00754876" w:rsidRDefault="000D6371" w:rsidP="000210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sz w:val="20"/>
                <w:lang w:val="es-CO"/>
              </w:rPr>
              <w:t xml:space="preserve"> </w:t>
            </w:r>
            <w:r w:rsidR="000210F6" w:rsidRPr="00754876">
              <w:rPr>
                <w:rFonts w:cstheme="minorHAnsi"/>
                <w:b/>
                <w:sz w:val="24"/>
                <w:szCs w:val="24"/>
              </w:rPr>
              <w:t>TEMAS</w:t>
            </w:r>
          </w:p>
          <w:p w14:paraId="6B30922B" w14:textId="77777777" w:rsidR="000210F6" w:rsidRPr="00754876" w:rsidRDefault="000210F6" w:rsidP="000210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1647B26" w14:textId="77777777" w:rsidR="000210F6" w:rsidRPr="00754876" w:rsidRDefault="000210F6" w:rsidP="000210F6">
            <w:pPr>
              <w:pStyle w:val="Prrafodelista"/>
              <w:numPr>
                <w:ilvl w:val="0"/>
                <w:numId w:val="20"/>
              </w:numPr>
              <w:ind w:left="720"/>
              <w:contextualSpacing w:val="0"/>
              <w:rPr>
                <w:rFonts w:cstheme="minorHAnsi"/>
                <w:sz w:val="24"/>
                <w:szCs w:val="24"/>
              </w:rPr>
            </w:pPr>
            <w:r w:rsidRPr="00754876">
              <w:rPr>
                <w:rFonts w:cstheme="minorHAnsi"/>
                <w:sz w:val="24"/>
                <w:szCs w:val="24"/>
              </w:rPr>
              <w:t xml:space="preserve">La circunferencia. </w:t>
            </w:r>
          </w:p>
          <w:p w14:paraId="46D540A3" w14:textId="77777777" w:rsidR="000210F6" w:rsidRPr="00754876" w:rsidRDefault="000210F6" w:rsidP="000210F6">
            <w:pPr>
              <w:pStyle w:val="Prrafodelista"/>
              <w:contextualSpacing w:val="0"/>
              <w:rPr>
                <w:rFonts w:cstheme="minorHAnsi"/>
                <w:sz w:val="24"/>
                <w:szCs w:val="24"/>
              </w:rPr>
            </w:pPr>
          </w:p>
          <w:p w14:paraId="7E1D9344" w14:textId="77777777" w:rsidR="000210F6" w:rsidRPr="00754876" w:rsidRDefault="000210F6" w:rsidP="000210F6">
            <w:pPr>
              <w:pStyle w:val="Prrafodelista"/>
              <w:numPr>
                <w:ilvl w:val="0"/>
                <w:numId w:val="20"/>
              </w:numPr>
              <w:ind w:left="720"/>
              <w:contextualSpacing w:val="0"/>
              <w:rPr>
                <w:rFonts w:cstheme="minorHAnsi"/>
                <w:sz w:val="24"/>
                <w:szCs w:val="24"/>
              </w:rPr>
            </w:pPr>
            <w:r w:rsidRPr="00754876">
              <w:rPr>
                <w:rFonts w:cstheme="minorHAnsi"/>
                <w:sz w:val="24"/>
                <w:szCs w:val="24"/>
              </w:rPr>
              <w:t>La parábola.</w:t>
            </w:r>
          </w:p>
          <w:p w14:paraId="4FA780AD" w14:textId="77777777" w:rsidR="000210F6" w:rsidRPr="00754876" w:rsidRDefault="000210F6" w:rsidP="000210F6">
            <w:pPr>
              <w:rPr>
                <w:rFonts w:cstheme="minorHAnsi"/>
                <w:sz w:val="24"/>
                <w:szCs w:val="24"/>
              </w:rPr>
            </w:pPr>
          </w:p>
          <w:p w14:paraId="6800591E" w14:textId="77777777" w:rsidR="000210F6" w:rsidRPr="00754876" w:rsidRDefault="000210F6" w:rsidP="000210F6">
            <w:pPr>
              <w:pStyle w:val="Prrafodelista"/>
              <w:numPr>
                <w:ilvl w:val="0"/>
                <w:numId w:val="20"/>
              </w:numPr>
              <w:ind w:left="720"/>
              <w:contextualSpacing w:val="0"/>
              <w:rPr>
                <w:rFonts w:cstheme="minorHAnsi"/>
                <w:sz w:val="24"/>
                <w:szCs w:val="24"/>
              </w:rPr>
            </w:pPr>
            <w:r w:rsidRPr="00754876">
              <w:rPr>
                <w:rFonts w:cstheme="minorHAnsi"/>
                <w:sz w:val="24"/>
                <w:szCs w:val="24"/>
              </w:rPr>
              <w:t>La elipse.</w:t>
            </w:r>
          </w:p>
          <w:p w14:paraId="7067BFCB" w14:textId="77777777" w:rsidR="000210F6" w:rsidRPr="00754876" w:rsidRDefault="000210F6" w:rsidP="000210F6">
            <w:pPr>
              <w:pStyle w:val="Prrafodelista"/>
              <w:contextualSpacing w:val="0"/>
              <w:rPr>
                <w:rFonts w:cstheme="minorHAnsi"/>
                <w:sz w:val="24"/>
                <w:szCs w:val="24"/>
              </w:rPr>
            </w:pPr>
          </w:p>
          <w:p w14:paraId="5735BE2A" w14:textId="77777777" w:rsidR="000210F6" w:rsidRPr="00754876" w:rsidRDefault="000210F6" w:rsidP="000210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sz w:val="24"/>
                <w:szCs w:val="24"/>
              </w:rPr>
              <w:t>La hipérbola.</w:t>
            </w:r>
          </w:p>
          <w:p w14:paraId="43CD2EFE" w14:textId="77777777" w:rsidR="000210F6" w:rsidRPr="00754876" w:rsidRDefault="000210F6" w:rsidP="000210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190A908" w14:textId="77777777" w:rsidR="000210F6" w:rsidRPr="00754876" w:rsidRDefault="000210F6" w:rsidP="000210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>SUBTEMAS</w:t>
            </w:r>
          </w:p>
          <w:p w14:paraId="15B15AD2" w14:textId="77777777" w:rsidR="000210F6" w:rsidRPr="00754876" w:rsidRDefault="000210F6" w:rsidP="000210F6">
            <w:pPr>
              <w:pStyle w:val="Prrafodelista"/>
              <w:numPr>
                <w:ilvl w:val="0"/>
                <w:numId w:val="20"/>
              </w:numPr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754876">
              <w:rPr>
                <w:rFonts w:cstheme="minorHAnsi"/>
                <w:sz w:val="24"/>
                <w:szCs w:val="24"/>
              </w:rPr>
              <w:t>Definición.</w:t>
            </w:r>
          </w:p>
          <w:p w14:paraId="4FF5E5A2" w14:textId="77777777" w:rsidR="000210F6" w:rsidRPr="00754876" w:rsidRDefault="000210F6" w:rsidP="000210F6">
            <w:pPr>
              <w:pStyle w:val="Prrafodelista"/>
              <w:numPr>
                <w:ilvl w:val="0"/>
                <w:numId w:val="20"/>
              </w:numPr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754876">
              <w:rPr>
                <w:rFonts w:cstheme="minorHAnsi"/>
                <w:sz w:val="24"/>
                <w:szCs w:val="24"/>
              </w:rPr>
              <w:t>Elementos.</w:t>
            </w:r>
          </w:p>
          <w:p w14:paraId="5B324F17" w14:textId="77777777" w:rsidR="00754876" w:rsidRDefault="000210F6" w:rsidP="000210F6">
            <w:pPr>
              <w:pStyle w:val="Prrafodelista"/>
              <w:numPr>
                <w:ilvl w:val="0"/>
                <w:numId w:val="20"/>
              </w:numPr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754876">
              <w:rPr>
                <w:rFonts w:cstheme="minorHAnsi"/>
                <w:sz w:val="24"/>
                <w:szCs w:val="24"/>
              </w:rPr>
              <w:t xml:space="preserve">Construcción. </w:t>
            </w:r>
          </w:p>
          <w:p w14:paraId="26B6CE49" w14:textId="763B477C" w:rsidR="000D6371" w:rsidRPr="00754876" w:rsidRDefault="000210F6" w:rsidP="000210F6">
            <w:pPr>
              <w:pStyle w:val="Prrafodelista"/>
              <w:numPr>
                <w:ilvl w:val="0"/>
                <w:numId w:val="20"/>
              </w:numPr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754876">
              <w:rPr>
                <w:rFonts w:cstheme="minorHAnsi"/>
                <w:sz w:val="24"/>
                <w:szCs w:val="24"/>
              </w:rPr>
              <w:t>Aplicaciones</w:t>
            </w:r>
          </w:p>
        </w:tc>
      </w:tr>
      <w:tr w:rsidR="000D6371" w:rsidRPr="00754876" w14:paraId="686ADB4B" w14:textId="77777777" w:rsidTr="00D13201">
        <w:trPr>
          <w:trHeight w:val="326"/>
          <w:jc w:val="center"/>
        </w:trPr>
        <w:tc>
          <w:tcPr>
            <w:tcW w:w="5075" w:type="dxa"/>
            <w:vMerge/>
            <w:shd w:val="clear" w:color="auto" w:fill="EEECE1" w:themeFill="background2"/>
          </w:tcPr>
          <w:p w14:paraId="06C08D76" w14:textId="77777777" w:rsidR="000D6371" w:rsidRPr="00754876" w:rsidRDefault="000D6371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14:paraId="23FFA4A3" w14:textId="77777777" w:rsidR="000D6371" w:rsidRPr="00754876" w:rsidRDefault="000D6371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14:paraId="215BC09B" w14:textId="77777777" w:rsidR="000D6371" w:rsidRPr="00754876" w:rsidRDefault="000D6371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57F8C769" w14:textId="77777777" w:rsidR="000D6371" w:rsidRPr="00754876" w:rsidRDefault="000D6371" w:rsidP="0004561A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7E06DD75" w14:textId="77777777" w:rsidR="000D6371" w:rsidRPr="00754876" w:rsidRDefault="000D6371" w:rsidP="0004561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D6371" w:rsidRPr="00754876" w14:paraId="0698F24E" w14:textId="77777777" w:rsidTr="00D13201">
        <w:trPr>
          <w:trHeight w:val="461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14:paraId="666BCDF2" w14:textId="77777777" w:rsidR="000D6371" w:rsidRPr="00754876" w:rsidRDefault="000D6371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0C8A6DD" w14:textId="77777777" w:rsidR="000210F6" w:rsidRPr="00754876" w:rsidRDefault="000D6371" w:rsidP="000210F6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 w:rsidR="000210F6" w:rsidRPr="00754876">
              <w:rPr>
                <w:rFonts w:cstheme="minorHAnsi"/>
                <w:b/>
                <w:sz w:val="24"/>
                <w:szCs w:val="24"/>
              </w:rPr>
              <w:t xml:space="preserve"> ESPACIAL Y SISTEMAS GEOMÉTRICOS</w:t>
            </w:r>
          </w:p>
          <w:p w14:paraId="3CB63FFB" w14:textId="77777777" w:rsidR="000D6371" w:rsidRPr="00754876" w:rsidRDefault="000D6371" w:rsidP="000210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14:paraId="36C155E7" w14:textId="77777777" w:rsidR="000D6371" w:rsidRPr="00754876" w:rsidRDefault="000D6371" w:rsidP="0004561A">
            <w:pPr>
              <w:jc w:val="center"/>
              <w:rPr>
                <w:rFonts w:cstheme="minorHAnsi"/>
                <w:b/>
                <w:szCs w:val="20"/>
              </w:rPr>
            </w:pPr>
            <w:r w:rsidRPr="00754876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14:paraId="320950F7" w14:textId="77777777" w:rsidR="000D6371" w:rsidRPr="00754876" w:rsidRDefault="000D6371" w:rsidP="000456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b/>
                <w:szCs w:val="24"/>
              </w:rPr>
              <w:t xml:space="preserve">EVIDENCIAS 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2A73E99A" w14:textId="77777777" w:rsidR="000D6371" w:rsidRPr="00754876" w:rsidRDefault="000D6371" w:rsidP="0004561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3BD57291" w14:textId="77777777" w:rsidR="000D6371" w:rsidRPr="00754876" w:rsidRDefault="000D6371" w:rsidP="0004561A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0D6371" w:rsidRPr="00754876" w14:paraId="2265D785" w14:textId="77777777" w:rsidTr="00D13201">
        <w:trPr>
          <w:trHeight w:val="596"/>
          <w:jc w:val="center"/>
        </w:trPr>
        <w:tc>
          <w:tcPr>
            <w:tcW w:w="507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349454B5" w14:textId="77777777" w:rsidR="000D6371" w:rsidRPr="00754876" w:rsidRDefault="000D6371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14:paraId="39826A56" w14:textId="77777777" w:rsidR="000210F6" w:rsidRPr="00754876" w:rsidRDefault="000210F6" w:rsidP="000210F6">
            <w:pPr>
              <w:jc w:val="both"/>
              <w:rPr>
                <w:rFonts w:cstheme="minorHAnsi"/>
                <w:b/>
                <w:szCs w:val="20"/>
              </w:rPr>
            </w:pPr>
            <w:r w:rsidRPr="00754876">
              <w:rPr>
                <w:rFonts w:cstheme="minorHAnsi"/>
                <w:b/>
                <w:szCs w:val="20"/>
              </w:rPr>
              <w:t>DBA N° 5</w:t>
            </w:r>
          </w:p>
          <w:p w14:paraId="5B364320" w14:textId="77777777" w:rsidR="000210F6" w:rsidRPr="00754876" w:rsidRDefault="000210F6" w:rsidP="000210F6">
            <w:pPr>
              <w:jc w:val="both"/>
              <w:rPr>
                <w:rFonts w:cstheme="minorHAnsi"/>
                <w:szCs w:val="20"/>
              </w:rPr>
            </w:pPr>
            <w:r w:rsidRPr="00754876">
              <w:rPr>
                <w:rFonts w:cstheme="minorHAnsi"/>
                <w:szCs w:val="20"/>
              </w:rPr>
              <w:t>Localiza objetos geométricos en el plano cartesiano.</w:t>
            </w:r>
          </w:p>
          <w:p w14:paraId="4BBA1351" w14:textId="77777777" w:rsidR="000210F6" w:rsidRPr="00754876" w:rsidRDefault="000210F6" w:rsidP="000210F6">
            <w:pPr>
              <w:jc w:val="both"/>
              <w:rPr>
                <w:rFonts w:cstheme="minorHAnsi"/>
                <w:szCs w:val="20"/>
              </w:rPr>
            </w:pPr>
            <w:r w:rsidRPr="00754876">
              <w:rPr>
                <w:rFonts w:cstheme="minorHAnsi"/>
                <w:szCs w:val="20"/>
              </w:rPr>
              <w:t>Identifica las propiedades de lugares geométricos a través de su representación en un sistema de referencia.</w:t>
            </w:r>
          </w:p>
          <w:p w14:paraId="3C83EB75" w14:textId="77777777" w:rsidR="000210F6" w:rsidRPr="00754876" w:rsidRDefault="000210F6" w:rsidP="000210F6">
            <w:pPr>
              <w:jc w:val="both"/>
              <w:rPr>
                <w:rFonts w:cstheme="minorHAnsi"/>
                <w:szCs w:val="20"/>
              </w:rPr>
            </w:pPr>
          </w:p>
          <w:p w14:paraId="2BECC9F6" w14:textId="77777777" w:rsidR="000210F6" w:rsidRPr="00754876" w:rsidRDefault="000210F6" w:rsidP="000210F6">
            <w:pPr>
              <w:jc w:val="both"/>
              <w:rPr>
                <w:rFonts w:cstheme="minorHAnsi"/>
                <w:szCs w:val="20"/>
              </w:rPr>
            </w:pPr>
            <w:r w:rsidRPr="00754876">
              <w:rPr>
                <w:rFonts w:cstheme="minorHAnsi"/>
                <w:szCs w:val="20"/>
              </w:rPr>
              <w:t>Representa lugares geométricos en el plano cartesiano a partir de expresiones algebraicas.</w:t>
            </w:r>
          </w:p>
          <w:p w14:paraId="360CAFC5" w14:textId="77777777" w:rsidR="000210F6" w:rsidRPr="00754876" w:rsidRDefault="000210F6" w:rsidP="000210F6">
            <w:pPr>
              <w:pStyle w:val="Default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FBFE465" w14:textId="77777777" w:rsidR="000D6371" w:rsidRPr="00754876" w:rsidRDefault="000D6371" w:rsidP="0004561A">
            <w:pPr>
              <w:rPr>
                <w:rFonts w:cstheme="minorHAnsi"/>
                <w:sz w:val="20"/>
                <w:lang w:val="es-CO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1FA9C9A4" w14:textId="77777777" w:rsidR="000210F6" w:rsidRPr="00754876" w:rsidRDefault="000210F6" w:rsidP="000210F6">
            <w:pPr>
              <w:jc w:val="both"/>
              <w:rPr>
                <w:rFonts w:cstheme="minorHAnsi"/>
                <w:b/>
                <w:szCs w:val="20"/>
              </w:rPr>
            </w:pPr>
            <w:r w:rsidRPr="00754876">
              <w:rPr>
                <w:rFonts w:cstheme="minorHAnsi"/>
                <w:b/>
                <w:szCs w:val="20"/>
              </w:rPr>
              <w:t>DBA N° 1</w:t>
            </w:r>
          </w:p>
          <w:p w14:paraId="4FA94EFA" w14:textId="77777777" w:rsidR="000210F6" w:rsidRPr="00754876" w:rsidRDefault="000210F6" w:rsidP="000210F6">
            <w:pPr>
              <w:jc w:val="both"/>
              <w:rPr>
                <w:rFonts w:cstheme="minorHAnsi"/>
                <w:b/>
                <w:szCs w:val="20"/>
              </w:rPr>
            </w:pPr>
          </w:p>
          <w:p w14:paraId="2D47A1B7" w14:textId="77777777" w:rsidR="000D6371" w:rsidRPr="00754876" w:rsidRDefault="000210F6" w:rsidP="000210F6">
            <w:pPr>
              <w:rPr>
                <w:rFonts w:cstheme="minorHAnsi"/>
                <w:b/>
                <w:szCs w:val="20"/>
              </w:rPr>
            </w:pPr>
            <w:r w:rsidRPr="00754876">
              <w:rPr>
                <w:rFonts w:cstheme="minorHAnsi"/>
                <w:szCs w:val="20"/>
              </w:rPr>
              <w:t>Valora la diversidad de visiones de mundo y posiciones ideológicas presentes en los medios de comunicación</w:t>
            </w: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013BB9A" w14:textId="77777777" w:rsidR="000D6371" w:rsidRPr="00754876" w:rsidRDefault="000D6371" w:rsidP="0004561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010DFC9" w14:textId="77777777" w:rsidR="000D6371" w:rsidRPr="00754876" w:rsidRDefault="000D6371" w:rsidP="0004561A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0D6371" w:rsidRPr="00754876" w14:paraId="2F8DE151" w14:textId="77777777" w:rsidTr="00D13201">
        <w:trPr>
          <w:trHeight w:val="3516"/>
          <w:jc w:val="center"/>
        </w:trPr>
        <w:tc>
          <w:tcPr>
            <w:tcW w:w="5075" w:type="dxa"/>
          </w:tcPr>
          <w:p w14:paraId="3809D752" w14:textId="77777777" w:rsidR="000210F6" w:rsidRPr="00754876" w:rsidRDefault="000210F6" w:rsidP="000210F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  <w:r w:rsidRPr="00754876">
              <w:rPr>
                <w:rFonts w:cstheme="minorHAnsi"/>
                <w:szCs w:val="20"/>
              </w:rPr>
              <w:t>Resuelvo problemas en los que se usen las propiedades geométricas de ﬁ guras cónicas por medio de transformaciones de las representaciones algebraicas de esas ﬁ guras.</w:t>
            </w:r>
          </w:p>
          <w:p w14:paraId="6C962945" w14:textId="77777777" w:rsidR="000210F6" w:rsidRPr="00754876" w:rsidRDefault="000210F6" w:rsidP="000210F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  <w:p w14:paraId="57BA3D04" w14:textId="77777777" w:rsidR="000D6371" w:rsidRPr="00754876" w:rsidRDefault="000210F6" w:rsidP="000210F6">
            <w:pPr>
              <w:rPr>
                <w:rFonts w:cstheme="minorHAnsi"/>
                <w:szCs w:val="20"/>
              </w:rPr>
            </w:pPr>
            <w:r w:rsidRPr="00754876">
              <w:rPr>
                <w:rFonts w:cstheme="minorHAnsi"/>
                <w:szCs w:val="20"/>
              </w:rPr>
              <w:t>Reconozco y describo curvas y o lugares geométricos.</w:t>
            </w:r>
          </w:p>
        </w:tc>
        <w:tc>
          <w:tcPr>
            <w:tcW w:w="2424" w:type="dxa"/>
            <w:vMerge/>
          </w:tcPr>
          <w:p w14:paraId="1EC3B386" w14:textId="77777777" w:rsidR="000D6371" w:rsidRPr="00754876" w:rsidRDefault="000D6371" w:rsidP="0004561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14:paraId="54CAD2D3" w14:textId="77777777" w:rsidR="000D6371" w:rsidRPr="00754876" w:rsidRDefault="000D6371" w:rsidP="0004561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14:paraId="0406DCDF" w14:textId="77777777" w:rsidR="000D6371" w:rsidRPr="00754876" w:rsidRDefault="000D6371" w:rsidP="0004561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1653FFED" w14:textId="77777777" w:rsidR="000D6371" w:rsidRPr="00754876" w:rsidRDefault="000D6371" w:rsidP="0004561A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0D6371" w:rsidRPr="00754876" w14:paraId="3E837CCA" w14:textId="77777777" w:rsidTr="00D13201">
        <w:trPr>
          <w:trHeight w:val="70"/>
          <w:jc w:val="center"/>
        </w:trPr>
        <w:tc>
          <w:tcPr>
            <w:tcW w:w="7499" w:type="dxa"/>
            <w:gridSpan w:val="2"/>
            <w:shd w:val="clear" w:color="auto" w:fill="EEECE1" w:themeFill="background2"/>
          </w:tcPr>
          <w:p w14:paraId="7109BF6F" w14:textId="77777777" w:rsidR="000D6371" w:rsidRPr="00754876" w:rsidRDefault="000D6371" w:rsidP="0004561A">
            <w:pPr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14:paraId="1E01EB74" w14:textId="77777777" w:rsidR="000D6371" w:rsidRPr="00754876" w:rsidRDefault="000D6371" w:rsidP="0004561A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14:paraId="4AB28ACB" w14:textId="77777777" w:rsidR="000D6371" w:rsidRPr="00754876" w:rsidRDefault="000D6371" w:rsidP="0004561A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0D6371" w:rsidRPr="00754876" w14:paraId="0EC6B27B" w14:textId="77777777" w:rsidTr="00D13201">
        <w:trPr>
          <w:trHeight w:val="197"/>
          <w:jc w:val="center"/>
        </w:trPr>
        <w:tc>
          <w:tcPr>
            <w:tcW w:w="7499" w:type="dxa"/>
            <w:gridSpan w:val="2"/>
            <w:shd w:val="clear" w:color="auto" w:fill="FFFFFF" w:themeFill="background1"/>
          </w:tcPr>
          <w:p w14:paraId="55573290" w14:textId="77777777" w:rsidR="000D6371" w:rsidRPr="00754876" w:rsidRDefault="000D6371" w:rsidP="0004561A">
            <w:pPr>
              <w:rPr>
                <w:rFonts w:cstheme="minorHAnsi"/>
                <w:sz w:val="20"/>
                <w:szCs w:val="20"/>
                <w:lang w:val="es-CO"/>
              </w:rPr>
            </w:pPr>
            <w:r w:rsidRPr="00754876">
              <w:rPr>
                <w:rFonts w:cstheme="minorHAnsi"/>
                <w:sz w:val="20"/>
                <w:szCs w:val="20"/>
                <w:lang w:val="es-CO"/>
              </w:rPr>
              <w:lastRenderedPageBreak/>
              <w:t xml:space="preserve">Teniendo en cuenta el enfoque socio – cognitivo, la metodología a utilizar en el área de Matemáticas se divide en las siguientes etapas: </w:t>
            </w:r>
          </w:p>
          <w:p w14:paraId="0D3BAEB5" w14:textId="77777777" w:rsidR="000D6371" w:rsidRPr="00754876" w:rsidRDefault="000D6371" w:rsidP="0004561A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rFonts w:cstheme="minorHAnsi"/>
                <w:sz w:val="20"/>
                <w:szCs w:val="20"/>
                <w:lang w:val="es-CO"/>
              </w:rPr>
            </w:pPr>
            <w:r w:rsidRPr="00754876">
              <w:rPr>
                <w:rFonts w:cstheme="minorHAnsi"/>
                <w:b/>
                <w:sz w:val="20"/>
                <w:szCs w:val="20"/>
              </w:rPr>
              <w:t>Meta de aprendizaje:</w:t>
            </w:r>
            <w:r w:rsidRPr="00754876">
              <w:rPr>
                <w:rFonts w:cstheme="minorHAnsi"/>
                <w:sz w:val="20"/>
                <w:szCs w:val="20"/>
              </w:rPr>
              <w:t xml:space="preserve"> </w:t>
            </w:r>
            <w:r w:rsidRPr="00754876">
              <w:rPr>
                <w:rFonts w:cstheme="minorHAnsi"/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14:paraId="45AA1AEA" w14:textId="77777777" w:rsidR="000D6371" w:rsidRPr="00754876" w:rsidRDefault="000D6371" w:rsidP="0004561A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rFonts w:cstheme="minorHAnsi"/>
                <w:sz w:val="20"/>
                <w:szCs w:val="20"/>
                <w:lang w:val="es-CO"/>
              </w:rPr>
            </w:pPr>
            <w:r w:rsidRPr="00754876">
              <w:rPr>
                <w:rFonts w:cstheme="minorHAnsi"/>
                <w:b/>
                <w:sz w:val="20"/>
                <w:szCs w:val="20"/>
              </w:rPr>
              <w:t>Fase exploratoria:</w:t>
            </w:r>
            <w:r w:rsidRPr="00754876">
              <w:rPr>
                <w:rFonts w:cstheme="minorHAnsi"/>
                <w:sz w:val="20"/>
                <w:szCs w:val="20"/>
              </w:rPr>
              <w:t xml:space="preserve"> </w:t>
            </w:r>
            <w:r w:rsidRPr="00754876">
              <w:rPr>
                <w:rFonts w:cstheme="minorHAnsi"/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14:paraId="29D74F96" w14:textId="77777777" w:rsidR="000D6371" w:rsidRPr="00754876" w:rsidRDefault="000D6371" w:rsidP="0004561A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rFonts w:cstheme="minorHAnsi"/>
                <w:sz w:val="20"/>
                <w:szCs w:val="20"/>
                <w:lang w:val="es-CO"/>
              </w:rPr>
            </w:pPr>
            <w:r w:rsidRPr="00754876">
              <w:rPr>
                <w:rFonts w:cstheme="minorHAnsi"/>
                <w:b/>
                <w:sz w:val="20"/>
                <w:szCs w:val="20"/>
              </w:rPr>
              <w:t>Desarrollo de la temática:</w:t>
            </w:r>
            <w:r w:rsidRPr="00754876">
              <w:rPr>
                <w:rFonts w:cstheme="minorHAnsi"/>
                <w:sz w:val="20"/>
                <w:szCs w:val="20"/>
              </w:rPr>
              <w:t xml:space="preserve"> </w:t>
            </w:r>
            <w:r w:rsidRPr="00754876">
              <w:rPr>
                <w:rFonts w:cstheme="minorHAnsi"/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754876">
              <w:rPr>
                <w:rFonts w:cstheme="minorHAnsi"/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14:paraId="4414F965" w14:textId="77777777" w:rsidR="000D6371" w:rsidRPr="00754876" w:rsidRDefault="000D6371" w:rsidP="0004561A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rFonts w:cstheme="minorHAnsi"/>
                <w:sz w:val="20"/>
                <w:szCs w:val="20"/>
                <w:lang w:val="es-CO"/>
              </w:rPr>
            </w:pPr>
            <w:r w:rsidRPr="00754876">
              <w:rPr>
                <w:rFonts w:cstheme="minorHAnsi"/>
                <w:b/>
                <w:sz w:val="20"/>
                <w:szCs w:val="20"/>
              </w:rPr>
              <w:t>Aplicación:</w:t>
            </w:r>
            <w:r w:rsidRPr="00754876">
              <w:rPr>
                <w:rFonts w:cstheme="minorHAnsi"/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14:paraId="73B0719A" w14:textId="77777777" w:rsidR="000D6371" w:rsidRPr="00754876" w:rsidRDefault="000D6371" w:rsidP="0004561A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rFonts w:cstheme="minorHAnsi"/>
                <w:sz w:val="20"/>
                <w:szCs w:val="20"/>
                <w:lang w:val="es-CO"/>
              </w:rPr>
            </w:pPr>
            <w:r w:rsidRPr="00754876">
              <w:rPr>
                <w:rFonts w:cstheme="minorHAnsi"/>
                <w:b/>
                <w:sz w:val="20"/>
                <w:szCs w:val="20"/>
              </w:rPr>
              <w:t>Realimentación:</w:t>
            </w:r>
            <w:r w:rsidRPr="00754876">
              <w:rPr>
                <w:rFonts w:cstheme="minorHAnsi"/>
                <w:sz w:val="20"/>
                <w:szCs w:val="20"/>
              </w:rPr>
              <w:t xml:space="preserve"> </w:t>
            </w:r>
            <w:r w:rsidRPr="00754876">
              <w:rPr>
                <w:rFonts w:cstheme="minorHAnsi"/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14:paraId="53031FF3" w14:textId="77777777" w:rsidR="000D6371" w:rsidRPr="00754876" w:rsidRDefault="000D6371" w:rsidP="0004561A">
            <w:pPr>
              <w:pStyle w:val="Prrafodelista"/>
              <w:spacing w:after="200"/>
              <w:ind w:left="360"/>
              <w:rPr>
                <w:rFonts w:cstheme="minorHAnsi"/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14:paraId="39ED829F" w14:textId="77777777" w:rsidR="000D6371" w:rsidRPr="00754876" w:rsidRDefault="000D6371" w:rsidP="0004561A">
            <w:pPr>
              <w:rPr>
                <w:rFonts w:cstheme="minorHAnsi"/>
                <w:sz w:val="20"/>
                <w:szCs w:val="20"/>
              </w:rPr>
            </w:pPr>
            <w:r w:rsidRPr="00754876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754876">
              <w:rPr>
                <w:rFonts w:cstheme="minorHAnsi"/>
                <w:sz w:val="20"/>
                <w:szCs w:val="20"/>
              </w:rPr>
              <w:t xml:space="preserve">La parte cognitiva se divide en un 30% correspondiente al aspecto </w:t>
            </w:r>
            <w:r w:rsidR="007F2220" w:rsidRPr="00754876">
              <w:rPr>
                <w:rFonts w:cstheme="minorHAnsi"/>
                <w:sz w:val="20"/>
                <w:szCs w:val="20"/>
              </w:rPr>
              <w:t>práctico</w:t>
            </w:r>
            <w:r w:rsidRPr="00754876">
              <w:rPr>
                <w:rFonts w:cstheme="minorHAnsi"/>
                <w:sz w:val="20"/>
                <w:szCs w:val="20"/>
              </w:rPr>
              <w:t xml:space="preserve"> donde se evalúa los saberes de los estudiantes, a través de las actividades que el docente diseñe como instrumentos para identificar el aprendizaje: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14:paraId="67B8E354" w14:textId="77777777" w:rsidR="000D6371" w:rsidRPr="00754876" w:rsidRDefault="000D6371" w:rsidP="0004561A">
            <w:pPr>
              <w:rPr>
                <w:rFonts w:cstheme="minorHAnsi"/>
                <w:sz w:val="20"/>
                <w:szCs w:val="20"/>
              </w:rPr>
            </w:pPr>
            <w:r w:rsidRPr="00754876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754876">
              <w:rPr>
                <w:rFonts w:cstheme="minorHAnsi"/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14:paraId="3AF5F7FD" w14:textId="77777777" w:rsidR="000D6371" w:rsidRPr="00754876" w:rsidRDefault="000D6371" w:rsidP="0004561A">
            <w:pPr>
              <w:rPr>
                <w:rFonts w:cstheme="minorHAnsi"/>
                <w:sz w:val="20"/>
                <w:szCs w:val="20"/>
              </w:rPr>
            </w:pPr>
            <w:r w:rsidRPr="00754876">
              <w:rPr>
                <w:rFonts w:cstheme="minorHAnsi"/>
                <w:sz w:val="20"/>
                <w:szCs w:val="20"/>
              </w:rPr>
              <w:t xml:space="preserve">Autoevaluación, heteroevaluación y coevaluación: </w:t>
            </w:r>
          </w:p>
          <w:p w14:paraId="09378306" w14:textId="77777777" w:rsidR="000D6371" w:rsidRPr="00754876" w:rsidRDefault="000D6371" w:rsidP="0004561A">
            <w:pPr>
              <w:rPr>
                <w:rFonts w:cstheme="minorHAnsi"/>
                <w:sz w:val="20"/>
                <w:szCs w:val="20"/>
              </w:rPr>
            </w:pPr>
            <w:r w:rsidRPr="00754876">
              <w:rPr>
                <w:rFonts w:cstheme="minorHAnsi"/>
                <w:sz w:val="20"/>
                <w:szCs w:val="20"/>
              </w:rPr>
              <w:t>Su comportamiento en clase permite el desarrollo de las actividades pedagógicas.</w:t>
            </w:r>
          </w:p>
          <w:p w14:paraId="31AA360D" w14:textId="77777777" w:rsidR="000D6371" w:rsidRPr="00754876" w:rsidRDefault="000D6371" w:rsidP="0004561A">
            <w:pPr>
              <w:rPr>
                <w:rFonts w:cstheme="minorHAnsi"/>
                <w:sz w:val="20"/>
                <w:szCs w:val="20"/>
              </w:rPr>
            </w:pPr>
            <w:r w:rsidRPr="00754876">
              <w:rPr>
                <w:rFonts w:cstheme="minorHAnsi"/>
                <w:sz w:val="20"/>
                <w:szCs w:val="20"/>
              </w:rPr>
              <w:t>Cumple con las diferentes actividades asignadas por el docente dentro y fuera de clase.</w:t>
            </w:r>
          </w:p>
          <w:p w14:paraId="69E86564" w14:textId="77777777" w:rsidR="000D6371" w:rsidRPr="00754876" w:rsidRDefault="000D6371" w:rsidP="0004561A">
            <w:pPr>
              <w:rPr>
                <w:rFonts w:cstheme="minorHAnsi"/>
                <w:sz w:val="20"/>
                <w:szCs w:val="20"/>
              </w:rPr>
            </w:pPr>
            <w:r w:rsidRPr="00754876">
              <w:rPr>
                <w:rFonts w:cstheme="minorHAnsi"/>
                <w:sz w:val="20"/>
                <w:szCs w:val="20"/>
              </w:rPr>
              <w:t>Demuestra iniciativa, participación e interés por las temáticas y responsabilidades de la materia.</w:t>
            </w:r>
          </w:p>
          <w:p w14:paraId="138690E9" w14:textId="77777777" w:rsidR="000D6371" w:rsidRPr="00754876" w:rsidRDefault="000D6371" w:rsidP="0004561A">
            <w:pPr>
              <w:rPr>
                <w:rFonts w:cstheme="minorHAnsi"/>
                <w:sz w:val="20"/>
                <w:szCs w:val="20"/>
              </w:rPr>
            </w:pPr>
            <w:r w:rsidRPr="00754876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754876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 actividades prácticas, laboratorios, talleres, trabajo en grupo Y otras actividades que queden a consideración de cada docente.</w:t>
            </w:r>
          </w:p>
          <w:p w14:paraId="2C71FD7B" w14:textId="77777777" w:rsidR="000D6371" w:rsidRPr="00754876" w:rsidRDefault="000D6371" w:rsidP="0004561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C16326C" w14:textId="77777777" w:rsidR="000D6371" w:rsidRPr="00754876" w:rsidRDefault="000D6371" w:rsidP="0004561A">
            <w:pPr>
              <w:rPr>
                <w:rFonts w:cstheme="minorHAnsi"/>
                <w:b/>
                <w:sz w:val="20"/>
                <w:szCs w:val="20"/>
              </w:rPr>
            </w:pPr>
            <w:r w:rsidRPr="00754876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14:paraId="6A9931CC" w14:textId="77777777" w:rsidR="000D6371" w:rsidRPr="00754876" w:rsidRDefault="000D6371" w:rsidP="0004561A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auto"/>
          </w:tcPr>
          <w:p w14:paraId="121853C7" w14:textId="77777777" w:rsidR="000D6371" w:rsidRPr="00754876" w:rsidRDefault="000D6371" w:rsidP="000D6371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754876">
              <w:rPr>
                <w:rFonts w:cstheme="minorHAnsi"/>
              </w:rPr>
              <w:t>Textos escolares.</w:t>
            </w:r>
          </w:p>
          <w:p w14:paraId="4A52A5A6" w14:textId="77777777" w:rsidR="000D6371" w:rsidRPr="00754876" w:rsidRDefault="000D6371" w:rsidP="000D6371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754876">
              <w:rPr>
                <w:rFonts w:cstheme="minorHAnsi"/>
              </w:rPr>
              <w:t>Tablero</w:t>
            </w:r>
          </w:p>
          <w:p w14:paraId="5FA9BF86" w14:textId="77777777" w:rsidR="000D6371" w:rsidRPr="00754876" w:rsidRDefault="000D6371" w:rsidP="000D6371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754876">
              <w:rPr>
                <w:rFonts w:cstheme="minorHAnsi"/>
              </w:rPr>
              <w:t xml:space="preserve"> Marcadores</w:t>
            </w:r>
          </w:p>
          <w:p w14:paraId="0E2558F1" w14:textId="77777777" w:rsidR="000D6371" w:rsidRPr="00754876" w:rsidRDefault="000D6371" w:rsidP="000D6371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754876">
              <w:rPr>
                <w:rFonts w:cstheme="minorHAnsi"/>
              </w:rPr>
              <w:t>Reglas</w:t>
            </w:r>
          </w:p>
          <w:p w14:paraId="49D1C02F" w14:textId="77777777" w:rsidR="000D6371" w:rsidRPr="00754876" w:rsidRDefault="000D6371" w:rsidP="0004561A">
            <w:pPr>
              <w:pStyle w:val="Prrafodelista"/>
              <w:ind w:left="36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D6371" w:rsidRPr="00754876" w14:paraId="2BEBA8D0" w14:textId="77777777" w:rsidTr="00D13201">
        <w:trPr>
          <w:trHeight w:val="197"/>
          <w:jc w:val="center"/>
        </w:trPr>
        <w:tc>
          <w:tcPr>
            <w:tcW w:w="16047" w:type="dxa"/>
            <w:gridSpan w:val="5"/>
            <w:shd w:val="clear" w:color="auto" w:fill="EEECE1" w:themeFill="background2"/>
          </w:tcPr>
          <w:p w14:paraId="77B9BF45" w14:textId="77777777" w:rsidR="000D6371" w:rsidRPr="00754876" w:rsidRDefault="000D6371" w:rsidP="0004561A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 xml:space="preserve">BIBLIOGRAFÍA </w:t>
            </w:r>
          </w:p>
        </w:tc>
      </w:tr>
      <w:tr w:rsidR="000D6371" w:rsidRPr="00754876" w14:paraId="0726DD72" w14:textId="77777777" w:rsidTr="00D13201">
        <w:trPr>
          <w:trHeight w:val="197"/>
          <w:jc w:val="center"/>
        </w:trPr>
        <w:tc>
          <w:tcPr>
            <w:tcW w:w="160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AB7F906" w14:textId="77777777" w:rsidR="000D6371" w:rsidRPr="00754876" w:rsidRDefault="000D6371" w:rsidP="000D6371">
            <w:pPr>
              <w:pStyle w:val="Bibliografa"/>
              <w:ind w:left="720" w:hanging="720"/>
              <w:rPr>
                <w:rFonts w:cstheme="minorHAnsi"/>
                <w:noProof/>
                <w:sz w:val="24"/>
                <w:szCs w:val="24"/>
              </w:rPr>
            </w:pPr>
            <w:r w:rsidRPr="00754876">
              <w:rPr>
                <w:rFonts w:cstheme="minorHAnsi"/>
                <w:noProof/>
              </w:rPr>
              <w:t xml:space="preserve">Baron, C., Rojas, P., &amp; Salazar, C. (2003). </w:t>
            </w:r>
            <w:r w:rsidRPr="00754876">
              <w:rPr>
                <w:rFonts w:cstheme="minorHAnsi"/>
                <w:i/>
                <w:iCs/>
                <w:noProof/>
              </w:rPr>
              <w:t>Matemáticas Escolares.</w:t>
            </w:r>
            <w:r w:rsidRPr="00754876">
              <w:rPr>
                <w:rFonts w:cstheme="minorHAnsi"/>
                <w:noProof/>
              </w:rPr>
              <w:t xml:space="preserve"> Bogota: ICFES.</w:t>
            </w:r>
          </w:p>
          <w:p w14:paraId="4ED91D44" w14:textId="77777777" w:rsidR="000D6371" w:rsidRPr="00754876" w:rsidRDefault="000D6371" w:rsidP="000D6371">
            <w:pPr>
              <w:pStyle w:val="Bibliografa"/>
              <w:ind w:left="720" w:hanging="720"/>
              <w:rPr>
                <w:rFonts w:cstheme="minorHAnsi"/>
                <w:noProof/>
              </w:rPr>
            </w:pPr>
            <w:r w:rsidRPr="00754876">
              <w:rPr>
                <w:rFonts w:cstheme="minorHAnsi"/>
                <w:noProof/>
              </w:rPr>
              <w:t xml:space="preserve">Joya, e. (2016). </w:t>
            </w:r>
            <w:r w:rsidRPr="00754876">
              <w:rPr>
                <w:rFonts w:cstheme="minorHAnsi"/>
                <w:i/>
                <w:iCs/>
                <w:noProof/>
              </w:rPr>
              <w:t>Matemáticas Proyecto Educativo Siglo XXI 10.</w:t>
            </w:r>
            <w:r w:rsidRPr="00754876">
              <w:rPr>
                <w:rFonts w:cstheme="minorHAnsi"/>
                <w:noProof/>
              </w:rPr>
              <w:t xml:space="preserve"> Bogotá Colombia: Editorial Santillana.</w:t>
            </w:r>
          </w:p>
          <w:p w14:paraId="7A449B7B" w14:textId="77777777" w:rsidR="000D6371" w:rsidRPr="00754876" w:rsidRDefault="000D6371" w:rsidP="000D6371">
            <w:pPr>
              <w:pStyle w:val="Bibliografa"/>
              <w:ind w:left="720" w:hanging="720"/>
              <w:rPr>
                <w:rFonts w:cstheme="minorHAnsi"/>
                <w:noProof/>
              </w:rPr>
            </w:pPr>
            <w:r w:rsidRPr="00754876">
              <w:rPr>
                <w:rFonts w:cstheme="minorHAnsi"/>
                <w:noProof/>
              </w:rPr>
              <w:t xml:space="preserve">Padilla, S. (2004). </w:t>
            </w:r>
            <w:r w:rsidRPr="00754876">
              <w:rPr>
                <w:rFonts w:cstheme="minorHAnsi"/>
                <w:i/>
                <w:iCs/>
                <w:noProof/>
              </w:rPr>
              <w:t>Desafíos Matemáticas 10.</w:t>
            </w:r>
            <w:r w:rsidRPr="00754876">
              <w:rPr>
                <w:rFonts w:cstheme="minorHAnsi"/>
                <w:noProof/>
              </w:rPr>
              <w:t xml:space="preserve"> Bogotá Colombia : Editorial Norma .</w:t>
            </w:r>
          </w:p>
          <w:p w14:paraId="350DBF76" w14:textId="77777777" w:rsidR="000D6371" w:rsidRPr="00754876" w:rsidRDefault="000D6371" w:rsidP="000D6371">
            <w:pPr>
              <w:pStyle w:val="Bibliografa"/>
              <w:ind w:left="720" w:hanging="720"/>
              <w:rPr>
                <w:rFonts w:cstheme="minorHAnsi"/>
                <w:noProof/>
              </w:rPr>
            </w:pPr>
            <w:r w:rsidRPr="00754876">
              <w:rPr>
                <w:rFonts w:cstheme="minorHAnsi"/>
                <w:noProof/>
              </w:rPr>
              <w:t xml:space="preserve">Valencia, e. (2017). </w:t>
            </w:r>
            <w:r w:rsidRPr="00754876">
              <w:rPr>
                <w:rFonts w:cstheme="minorHAnsi"/>
                <w:i/>
                <w:iCs/>
                <w:noProof/>
              </w:rPr>
              <w:t>Conecta 3.0 decimo grado.</w:t>
            </w:r>
            <w:r w:rsidRPr="00754876">
              <w:rPr>
                <w:rFonts w:cstheme="minorHAnsi"/>
                <w:noProof/>
              </w:rPr>
              <w:t xml:space="preserve"> Bogotá Colombia: Editorial SM.</w:t>
            </w:r>
          </w:p>
          <w:p w14:paraId="6B76DC6B" w14:textId="77777777" w:rsidR="000D6371" w:rsidRPr="00754876" w:rsidRDefault="000D6371" w:rsidP="000D6371">
            <w:pPr>
              <w:spacing w:line="360" w:lineRule="auto"/>
              <w:rPr>
                <w:rFonts w:cstheme="minorHAnsi"/>
              </w:rPr>
            </w:pPr>
            <w:r w:rsidRPr="00754876">
              <w:rPr>
                <w:rFonts w:cstheme="minorHAnsi"/>
              </w:rPr>
              <w:t xml:space="preserve">                    (2016).Saberes décimo grado. </w:t>
            </w:r>
            <w:r w:rsidRPr="00754876">
              <w:rPr>
                <w:rFonts w:cstheme="minorHAnsi"/>
                <w:noProof/>
              </w:rPr>
              <w:t>Bogotá Colombia.Santillana S.A.S</w:t>
            </w:r>
          </w:p>
          <w:p w14:paraId="49F2EACF" w14:textId="77777777" w:rsidR="000D6371" w:rsidRPr="00754876" w:rsidRDefault="000D6371" w:rsidP="000D6371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 w:rsidRPr="00754876">
              <w:rPr>
                <w:rFonts w:cstheme="minorHAnsi"/>
              </w:rPr>
              <w:lastRenderedPageBreak/>
              <w:t xml:space="preserve"> Copyright 2016, Secuencias 10.Bogotà, D.C, Colombia: Editorial Libros &amp; Libros</w:t>
            </w:r>
          </w:p>
        </w:tc>
      </w:tr>
      <w:tr w:rsidR="00D13201" w:rsidRPr="00754876" w14:paraId="12C1C4FA" w14:textId="77777777" w:rsidTr="00D13201">
        <w:tblPrEx>
          <w:jc w:val="left"/>
        </w:tblPrEx>
        <w:trPr>
          <w:trHeight w:val="70"/>
        </w:trPr>
        <w:tc>
          <w:tcPr>
            <w:tcW w:w="16047" w:type="dxa"/>
            <w:gridSpan w:val="5"/>
          </w:tcPr>
          <w:p w14:paraId="790A1482" w14:textId="77777777" w:rsidR="00D13201" w:rsidRPr="00754876" w:rsidRDefault="00D13201" w:rsidP="003D2A48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lastRenderedPageBreak/>
              <w:t>LOGROS PROMOCIONALES</w:t>
            </w:r>
          </w:p>
        </w:tc>
      </w:tr>
      <w:tr w:rsidR="00D13201" w:rsidRPr="00754876" w14:paraId="47116B16" w14:textId="77777777" w:rsidTr="00D13201">
        <w:tblPrEx>
          <w:jc w:val="left"/>
        </w:tblPrEx>
        <w:trPr>
          <w:trHeight w:val="197"/>
        </w:trPr>
        <w:tc>
          <w:tcPr>
            <w:tcW w:w="16047" w:type="dxa"/>
            <w:gridSpan w:val="5"/>
          </w:tcPr>
          <w:p w14:paraId="2EAE6724" w14:textId="7F2D3A64" w:rsidR="00D13201" w:rsidRPr="00754876" w:rsidRDefault="00D13201" w:rsidP="006319E6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>LOGRO COGNITIVO:</w:t>
            </w:r>
            <w:r w:rsidR="00504F2B" w:rsidRPr="00754876">
              <w:rPr>
                <w:rFonts w:cstheme="minorHAnsi"/>
                <w:sz w:val="24"/>
                <w:szCs w:val="24"/>
              </w:rPr>
              <w:t xml:space="preserve"> </w:t>
            </w:r>
            <w:r w:rsidR="002971A4" w:rsidRPr="00754876">
              <w:rPr>
                <w:rFonts w:cstheme="minorHAnsi"/>
                <w:sz w:val="24"/>
                <w:szCs w:val="24"/>
              </w:rPr>
              <w:t>Reconoce</w:t>
            </w:r>
            <w:r w:rsidR="00121A46" w:rsidRPr="00754876">
              <w:rPr>
                <w:rFonts w:cstheme="minorHAnsi"/>
                <w:sz w:val="24"/>
                <w:szCs w:val="24"/>
              </w:rPr>
              <w:t>r,</w:t>
            </w:r>
            <w:r w:rsidR="002971A4" w:rsidRPr="00754876">
              <w:rPr>
                <w:rFonts w:cstheme="minorHAnsi"/>
                <w:sz w:val="24"/>
                <w:szCs w:val="24"/>
              </w:rPr>
              <w:t xml:space="preserve"> </w:t>
            </w:r>
            <w:r w:rsidR="00504F2B" w:rsidRPr="00754876">
              <w:rPr>
                <w:rFonts w:cstheme="minorHAnsi"/>
                <w:sz w:val="24"/>
                <w:szCs w:val="24"/>
              </w:rPr>
              <w:t>Identifica</w:t>
            </w:r>
            <w:r w:rsidR="00121A46" w:rsidRPr="00754876">
              <w:rPr>
                <w:rFonts w:cstheme="minorHAnsi"/>
                <w:sz w:val="24"/>
                <w:szCs w:val="24"/>
              </w:rPr>
              <w:t>r</w:t>
            </w:r>
            <w:r w:rsidR="00504F2B" w:rsidRPr="00754876">
              <w:rPr>
                <w:rFonts w:cstheme="minorHAnsi"/>
                <w:sz w:val="24"/>
                <w:szCs w:val="24"/>
              </w:rPr>
              <w:t xml:space="preserve"> y analiza</w:t>
            </w:r>
            <w:r w:rsidR="00121A46" w:rsidRPr="00754876">
              <w:rPr>
                <w:rFonts w:cstheme="minorHAnsi"/>
                <w:sz w:val="24"/>
                <w:szCs w:val="24"/>
              </w:rPr>
              <w:t>r</w:t>
            </w:r>
            <w:r w:rsidRPr="00754876">
              <w:rPr>
                <w:rFonts w:cstheme="minorHAnsi"/>
                <w:sz w:val="24"/>
                <w:szCs w:val="24"/>
              </w:rPr>
              <w:t xml:space="preserve"> conceptos básicos de trig</w:t>
            </w:r>
            <w:r w:rsidR="002971A4" w:rsidRPr="00754876">
              <w:rPr>
                <w:rFonts w:cstheme="minorHAnsi"/>
                <w:sz w:val="24"/>
                <w:szCs w:val="24"/>
              </w:rPr>
              <w:t xml:space="preserve">onometría y geometría analítica para la solución de problemas matemáticos y no matemáticos y su relación. </w:t>
            </w:r>
          </w:p>
          <w:p w14:paraId="73B78C05" w14:textId="6141A0E1" w:rsidR="002971A4" w:rsidRPr="00754876" w:rsidRDefault="00D13201" w:rsidP="002971A4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="00504F2B" w:rsidRPr="00754876">
              <w:rPr>
                <w:rFonts w:cstheme="minorHAnsi"/>
                <w:sz w:val="24"/>
                <w:szCs w:val="24"/>
              </w:rPr>
              <w:t xml:space="preserve"> </w:t>
            </w:r>
            <w:r w:rsidR="002971A4" w:rsidRPr="00754876">
              <w:rPr>
                <w:rFonts w:cstheme="minorHAnsi"/>
                <w:sz w:val="24"/>
                <w:szCs w:val="24"/>
              </w:rPr>
              <w:t>Aplica</w:t>
            </w:r>
            <w:r w:rsidR="00121A46" w:rsidRPr="00754876">
              <w:rPr>
                <w:rFonts w:cstheme="minorHAnsi"/>
                <w:sz w:val="24"/>
                <w:szCs w:val="24"/>
              </w:rPr>
              <w:t xml:space="preserve">r </w:t>
            </w:r>
            <w:r w:rsidR="002971A4" w:rsidRPr="00754876">
              <w:rPr>
                <w:rFonts w:cstheme="minorHAnsi"/>
                <w:sz w:val="24"/>
                <w:szCs w:val="24"/>
              </w:rPr>
              <w:t xml:space="preserve">apropiadamente conceptos básicos de trigonometría y geometría analítica desarrollando estrategias en la solución de problemas dentro y fuera de las matemáticas. </w:t>
            </w:r>
          </w:p>
          <w:p w14:paraId="638381A4" w14:textId="30EF616F" w:rsidR="00D13201" w:rsidRPr="00754876" w:rsidRDefault="00D13201" w:rsidP="002971A4">
            <w:pPr>
              <w:pStyle w:val="Prrafodelista"/>
              <w:numPr>
                <w:ilvl w:val="0"/>
                <w:numId w:val="21"/>
              </w:numPr>
              <w:spacing w:after="20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754876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754876">
              <w:rPr>
                <w:rFonts w:cstheme="minorHAnsi"/>
                <w:sz w:val="24"/>
                <w:szCs w:val="24"/>
              </w:rPr>
              <w:t xml:space="preserve"> </w:t>
            </w:r>
            <w:r w:rsidR="002971A4" w:rsidRPr="00754876">
              <w:rPr>
                <w:rFonts w:cstheme="minorHAnsi"/>
              </w:rPr>
              <w:t>M</w:t>
            </w:r>
            <w:r w:rsidR="00121A46" w:rsidRPr="00754876">
              <w:rPr>
                <w:rFonts w:cstheme="minorHAnsi"/>
              </w:rPr>
              <w:t xml:space="preserve">ostrar </w:t>
            </w:r>
            <w:r w:rsidR="002971A4" w:rsidRPr="00754876">
              <w:rPr>
                <w:rFonts w:cstheme="minorHAnsi"/>
              </w:rPr>
              <w:t>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</w:tr>
    </w:tbl>
    <w:p w14:paraId="02460429" w14:textId="77777777" w:rsidR="000D6371" w:rsidRPr="00754876" w:rsidRDefault="000D6371" w:rsidP="000D6371">
      <w:pPr>
        <w:spacing w:line="240" w:lineRule="auto"/>
        <w:rPr>
          <w:rFonts w:cstheme="minorHAnsi"/>
          <w:sz w:val="24"/>
          <w:szCs w:val="24"/>
        </w:rPr>
      </w:pPr>
    </w:p>
    <w:p w14:paraId="531A5237" w14:textId="77777777" w:rsidR="000D6371" w:rsidRPr="00754876" w:rsidRDefault="000D6371" w:rsidP="000D6371">
      <w:pPr>
        <w:spacing w:line="240" w:lineRule="auto"/>
        <w:rPr>
          <w:rFonts w:cstheme="minorHAnsi"/>
          <w:sz w:val="24"/>
          <w:szCs w:val="24"/>
        </w:rPr>
      </w:pPr>
    </w:p>
    <w:p w14:paraId="33D0E019" w14:textId="77777777" w:rsidR="00942E4E" w:rsidRPr="00754876" w:rsidRDefault="00942E4E" w:rsidP="00942E4E">
      <w:pPr>
        <w:spacing w:line="240" w:lineRule="auto"/>
        <w:rPr>
          <w:rFonts w:cstheme="minorHAnsi"/>
          <w:sz w:val="24"/>
          <w:szCs w:val="24"/>
        </w:rPr>
      </w:pPr>
    </w:p>
    <w:sectPr w:rsidR="00942E4E" w:rsidRPr="00754876" w:rsidSect="00344F58">
      <w:headerReference w:type="default" r:id="rId8"/>
      <w:footerReference w:type="default" r:id="rId9"/>
      <w:pgSz w:w="16838" w:h="11906" w:orient="landscape" w:code="9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CBBA3" w14:textId="77777777" w:rsidR="00EE2522" w:rsidRDefault="00EE2522">
      <w:pPr>
        <w:spacing w:after="0" w:line="240" w:lineRule="auto"/>
      </w:pPr>
      <w:r>
        <w:separator/>
      </w:r>
    </w:p>
  </w:endnote>
  <w:endnote w:type="continuationSeparator" w:id="0">
    <w:p w14:paraId="0A964B7E" w14:textId="77777777" w:rsidR="00EE2522" w:rsidRDefault="00EE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eltenhamStd-LightCon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FD968" w14:textId="14409E47" w:rsidR="000850D1" w:rsidRDefault="000850D1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04CC2F" wp14:editId="11F3E319">
          <wp:simplePos x="0" y="0"/>
          <wp:positionH relativeFrom="column">
            <wp:posOffset>853440</wp:posOffset>
          </wp:positionH>
          <wp:positionV relativeFrom="paragraph">
            <wp:posOffset>-195580</wp:posOffset>
          </wp:positionV>
          <wp:extent cx="6774815" cy="365760"/>
          <wp:effectExtent l="0" t="0" r="698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481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D24F3" w14:textId="77777777" w:rsidR="00EE2522" w:rsidRDefault="00EE2522">
      <w:pPr>
        <w:spacing w:after="0" w:line="240" w:lineRule="auto"/>
      </w:pPr>
      <w:r>
        <w:separator/>
      </w:r>
    </w:p>
  </w:footnote>
  <w:footnote w:type="continuationSeparator" w:id="0">
    <w:p w14:paraId="14456270" w14:textId="77777777" w:rsidR="00EE2522" w:rsidRDefault="00EE2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34E03" w14:textId="1FDBC4FC" w:rsidR="00504F2B" w:rsidRPr="00B80DDA" w:rsidRDefault="000850D1" w:rsidP="00504F2B">
    <w:pPr>
      <w:pStyle w:val="Encabezado"/>
      <w:jc w:val="center"/>
      <w:rPr>
        <w:rFonts w:cstheme="minorHAnsi"/>
        <w:b/>
        <w:sz w:val="28"/>
        <w:szCs w:val="28"/>
      </w:rPr>
    </w:pPr>
    <w:r>
      <w:rPr>
        <w:noProof/>
      </w:rPr>
      <w:drawing>
        <wp:inline distT="0" distB="0" distL="0" distR="0" wp14:anchorId="4D20BA03" wp14:editId="7B8CD3FC">
          <wp:extent cx="6792686" cy="1033145"/>
          <wp:effectExtent l="0" t="0" r="8255" b="0"/>
          <wp:docPr id="42" name="Imagen 4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n 42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912" cy="1033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176F"/>
    <w:multiLevelType w:val="hybridMultilevel"/>
    <w:tmpl w:val="3A728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6654"/>
    <w:multiLevelType w:val="hybridMultilevel"/>
    <w:tmpl w:val="F3720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80762"/>
    <w:multiLevelType w:val="hybridMultilevel"/>
    <w:tmpl w:val="E07A4B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5561B"/>
    <w:multiLevelType w:val="hybridMultilevel"/>
    <w:tmpl w:val="2C10CCD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50BCC"/>
    <w:multiLevelType w:val="hybridMultilevel"/>
    <w:tmpl w:val="822EAEE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6BA2CC4"/>
    <w:multiLevelType w:val="hybridMultilevel"/>
    <w:tmpl w:val="30A6E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5459A"/>
    <w:multiLevelType w:val="hybridMultilevel"/>
    <w:tmpl w:val="E5463BD0"/>
    <w:lvl w:ilvl="0" w:tplc="0C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8443D1D"/>
    <w:multiLevelType w:val="hybridMultilevel"/>
    <w:tmpl w:val="82C8C682"/>
    <w:lvl w:ilvl="0" w:tplc="2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096649D6"/>
    <w:multiLevelType w:val="hybridMultilevel"/>
    <w:tmpl w:val="A02404B6"/>
    <w:lvl w:ilvl="0" w:tplc="24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0ADD6C78"/>
    <w:multiLevelType w:val="hybridMultilevel"/>
    <w:tmpl w:val="14F431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6B0F60"/>
    <w:multiLevelType w:val="hybridMultilevel"/>
    <w:tmpl w:val="218C7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5B1A53"/>
    <w:multiLevelType w:val="hybridMultilevel"/>
    <w:tmpl w:val="E64A4B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E1008"/>
    <w:multiLevelType w:val="hybridMultilevel"/>
    <w:tmpl w:val="874A8F0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0E0E4F90"/>
    <w:multiLevelType w:val="hybridMultilevel"/>
    <w:tmpl w:val="1C462B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192462"/>
    <w:multiLevelType w:val="hybridMultilevel"/>
    <w:tmpl w:val="8A22D30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8260AA"/>
    <w:multiLevelType w:val="hybridMultilevel"/>
    <w:tmpl w:val="29BEE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9526EE"/>
    <w:multiLevelType w:val="hybridMultilevel"/>
    <w:tmpl w:val="5BAE89B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1F3A2052"/>
    <w:multiLevelType w:val="hybridMultilevel"/>
    <w:tmpl w:val="4EC2E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703EA9"/>
    <w:multiLevelType w:val="hybridMultilevel"/>
    <w:tmpl w:val="27FEA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22725D"/>
    <w:multiLevelType w:val="hybridMultilevel"/>
    <w:tmpl w:val="3036F0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87380"/>
    <w:multiLevelType w:val="hybridMultilevel"/>
    <w:tmpl w:val="8AC89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4600C9"/>
    <w:multiLevelType w:val="hybridMultilevel"/>
    <w:tmpl w:val="A454BB70"/>
    <w:lvl w:ilvl="0" w:tplc="0C0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238979CB"/>
    <w:multiLevelType w:val="hybridMultilevel"/>
    <w:tmpl w:val="674EA42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BC5E2D"/>
    <w:multiLevelType w:val="hybridMultilevel"/>
    <w:tmpl w:val="7B8E978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837F8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1B6276"/>
    <w:multiLevelType w:val="hybridMultilevel"/>
    <w:tmpl w:val="148A76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1262B"/>
    <w:multiLevelType w:val="hybridMultilevel"/>
    <w:tmpl w:val="D3785C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837885"/>
    <w:multiLevelType w:val="hybridMultilevel"/>
    <w:tmpl w:val="B4165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A84914"/>
    <w:multiLevelType w:val="hybridMultilevel"/>
    <w:tmpl w:val="6E786F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9B1708"/>
    <w:multiLevelType w:val="hybridMultilevel"/>
    <w:tmpl w:val="9FB0A2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D0172A"/>
    <w:multiLevelType w:val="hybridMultilevel"/>
    <w:tmpl w:val="A6162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364CEC"/>
    <w:multiLevelType w:val="hybridMultilevel"/>
    <w:tmpl w:val="639AA1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EF4429"/>
    <w:multiLevelType w:val="hybridMultilevel"/>
    <w:tmpl w:val="250459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4E388D"/>
    <w:multiLevelType w:val="hybridMultilevel"/>
    <w:tmpl w:val="F5A671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4E160F"/>
    <w:multiLevelType w:val="hybridMultilevel"/>
    <w:tmpl w:val="64EAF01A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4" w15:restartNumberingAfterBreak="0">
    <w:nsid w:val="39AE0545"/>
    <w:multiLevelType w:val="hybridMultilevel"/>
    <w:tmpl w:val="69FC84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CC40A8"/>
    <w:multiLevelType w:val="hybridMultilevel"/>
    <w:tmpl w:val="4720FEC0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415E7764"/>
    <w:multiLevelType w:val="hybridMultilevel"/>
    <w:tmpl w:val="F8C2D1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322040"/>
    <w:multiLevelType w:val="hybridMultilevel"/>
    <w:tmpl w:val="F134E8A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092690"/>
    <w:multiLevelType w:val="hybridMultilevel"/>
    <w:tmpl w:val="A1A24B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5297686"/>
    <w:multiLevelType w:val="hybridMultilevel"/>
    <w:tmpl w:val="A4EC5D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2C6B01"/>
    <w:multiLevelType w:val="hybridMultilevel"/>
    <w:tmpl w:val="82B8743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3C272D"/>
    <w:multiLevelType w:val="hybridMultilevel"/>
    <w:tmpl w:val="318EA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425DF3"/>
    <w:multiLevelType w:val="multilevel"/>
    <w:tmpl w:val="E1D2D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4D560F75"/>
    <w:multiLevelType w:val="hybridMultilevel"/>
    <w:tmpl w:val="D01C669A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50E538A8"/>
    <w:multiLevelType w:val="hybridMultilevel"/>
    <w:tmpl w:val="8E2A6CD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5" w15:restartNumberingAfterBreak="0">
    <w:nsid w:val="51E5789D"/>
    <w:multiLevelType w:val="multilevel"/>
    <w:tmpl w:val="BEA8D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4062BD5"/>
    <w:multiLevelType w:val="hybridMultilevel"/>
    <w:tmpl w:val="E6EA59A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59125688"/>
    <w:multiLevelType w:val="hybridMultilevel"/>
    <w:tmpl w:val="DB76D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4B4047"/>
    <w:multiLevelType w:val="hybridMultilevel"/>
    <w:tmpl w:val="41F0111E"/>
    <w:lvl w:ilvl="0" w:tplc="240A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9" w15:restartNumberingAfterBreak="0">
    <w:nsid w:val="608526B5"/>
    <w:multiLevelType w:val="hybridMultilevel"/>
    <w:tmpl w:val="2C620E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D21024"/>
    <w:multiLevelType w:val="hybridMultilevel"/>
    <w:tmpl w:val="2A6CE73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5D5305"/>
    <w:multiLevelType w:val="hybridMultilevel"/>
    <w:tmpl w:val="6E8C69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4C2795"/>
    <w:multiLevelType w:val="hybridMultilevel"/>
    <w:tmpl w:val="690420B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85548E8"/>
    <w:multiLevelType w:val="hybridMultilevel"/>
    <w:tmpl w:val="D8DCFB94"/>
    <w:lvl w:ilvl="0" w:tplc="CB4CB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875A">
      <w:numFmt w:val="bullet"/>
      <w:lvlText w:val="•"/>
      <w:lvlJc w:val="left"/>
      <w:pPr>
        <w:ind w:left="2880" w:hanging="360"/>
      </w:pPr>
      <w:rPr>
        <w:rFonts w:ascii="CheltenhamStd-LightCond" w:eastAsiaTheme="minorHAnsi" w:hAnsi="CheltenhamStd-LightCond" w:cs="CheltenhamStd-LightCond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BE5943"/>
    <w:multiLevelType w:val="hybridMultilevel"/>
    <w:tmpl w:val="54F253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1B2DBD"/>
    <w:multiLevelType w:val="hybridMultilevel"/>
    <w:tmpl w:val="DFFAF7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BF2584"/>
    <w:multiLevelType w:val="hybridMultilevel"/>
    <w:tmpl w:val="F020C46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 w15:restartNumberingAfterBreak="0">
    <w:nsid w:val="73CC2A66"/>
    <w:multiLevelType w:val="hybridMultilevel"/>
    <w:tmpl w:val="8DC66CF6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8" w15:restartNumberingAfterBreak="0">
    <w:nsid w:val="73FB341E"/>
    <w:multiLevelType w:val="hybridMultilevel"/>
    <w:tmpl w:val="3AAEB284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9" w15:restartNumberingAfterBreak="0">
    <w:nsid w:val="77A956FA"/>
    <w:multiLevelType w:val="hybridMultilevel"/>
    <w:tmpl w:val="AA145C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A2B2866"/>
    <w:multiLevelType w:val="hybridMultilevel"/>
    <w:tmpl w:val="3AF681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AF0718"/>
    <w:multiLevelType w:val="hybridMultilevel"/>
    <w:tmpl w:val="9A60E0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1152F2"/>
    <w:multiLevelType w:val="hybridMultilevel"/>
    <w:tmpl w:val="D28243C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35"/>
  </w:num>
  <w:num w:numId="4">
    <w:abstractNumId w:val="61"/>
  </w:num>
  <w:num w:numId="5">
    <w:abstractNumId w:val="56"/>
  </w:num>
  <w:num w:numId="6">
    <w:abstractNumId w:val="4"/>
  </w:num>
  <w:num w:numId="7">
    <w:abstractNumId w:val="49"/>
  </w:num>
  <w:num w:numId="8">
    <w:abstractNumId w:val="57"/>
  </w:num>
  <w:num w:numId="9">
    <w:abstractNumId w:val="24"/>
  </w:num>
  <w:num w:numId="10">
    <w:abstractNumId w:val="55"/>
  </w:num>
  <w:num w:numId="11">
    <w:abstractNumId w:val="62"/>
  </w:num>
  <w:num w:numId="12">
    <w:abstractNumId w:val="22"/>
  </w:num>
  <w:num w:numId="13">
    <w:abstractNumId w:val="37"/>
  </w:num>
  <w:num w:numId="14">
    <w:abstractNumId w:val="14"/>
  </w:num>
  <w:num w:numId="15">
    <w:abstractNumId w:val="45"/>
  </w:num>
  <w:num w:numId="16">
    <w:abstractNumId w:val="50"/>
  </w:num>
  <w:num w:numId="17">
    <w:abstractNumId w:val="54"/>
  </w:num>
  <w:num w:numId="18">
    <w:abstractNumId w:val="3"/>
  </w:num>
  <w:num w:numId="19">
    <w:abstractNumId w:val="40"/>
  </w:num>
  <w:num w:numId="20">
    <w:abstractNumId w:val="53"/>
  </w:num>
  <w:num w:numId="21">
    <w:abstractNumId w:val="25"/>
  </w:num>
  <w:num w:numId="22">
    <w:abstractNumId w:val="41"/>
  </w:num>
  <w:num w:numId="23">
    <w:abstractNumId w:val="33"/>
  </w:num>
  <w:num w:numId="24">
    <w:abstractNumId w:val="13"/>
  </w:num>
  <w:num w:numId="25">
    <w:abstractNumId w:val="44"/>
  </w:num>
  <w:num w:numId="26">
    <w:abstractNumId w:val="23"/>
  </w:num>
  <w:num w:numId="27">
    <w:abstractNumId w:val="10"/>
  </w:num>
  <w:num w:numId="28">
    <w:abstractNumId w:val="6"/>
  </w:num>
  <w:num w:numId="29">
    <w:abstractNumId w:val="8"/>
  </w:num>
  <w:num w:numId="30">
    <w:abstractNumId w:val="58"/>
  </w:num>
  <w:num w:numId="31">
    <w:abstractNumId w:val="48"/>
  </w:num>
  <w:num w:numId="32">
    <w:abstractNumId w:val="12"/>
  </w:num>
  <w:num w:numId="33">
    <w:abstractNumId w:val="0"/>
  </w:num>
  <w:num w:numId="34">
    <w:abstractNumId w:val="18"/>
  </w:num>
  <w:num w:numId="35">
    <w:abstractNumId w:val="32"/>
  </w:num>
  <w:num w:numId="36">
    <w:abstractNumId w:val="16"/>
  </w:num>
  <w:num w:numId="37">
    <w:abstractNumId w:val="46"/>
  </w:num>
  <w:num w:numId="38">
    <w:abstractNumId w:val="20"/>
  </w:num>
  <w:num w:numId="39">
    <w:abstractNumId w:val="2"/>
  </w:num>
  <w:num w:numId="40">
    <w:abstractNumId w:val="29"/>
  </w:num>
  <w:num w:numId="41">
    <w:abstractNumId w:val="15"/>
  </w:num>
  <w:num w:numId="42">
    <w:abstractNumId w:val="47"/>
  </w:num>
  <w:num w:numId="43">
    <w:abstractNumId w:val="7"/>
  </w:num>
  <w:num w:numId="44">
    <w:abstractNumId w:val="60"/>
  </w:num>
  <w:num w:numId="45">
    <w:abstractNumId w:val="43"/>
  </w:num>
  <w:num w:numId="46">
    <w:abstractNumId w:val="21"/>
  </w:num>
  <w:num w:numId="47">
    <w:abstractNumId w:val="9"/>
  </w:num>
  <w:num w:numId="48">
    <w:abstractNumId w:val="19"/>
  </w:num>
  <w:num w:numId="49">
    <w:abstractNumId w:val="27"/>
  </w:num>
  <w:num w:numId="50">
    <w:abstractNumId w:val="11"/>
  </w:num>
  <w:num w:numId="51">
    <w:abstractNumId w:val="1"/>
  </w:num>
  <w:num w:numId="52">
    <w:abstractNumId w:val="39"/>
  </w:num>
  <w:num w:numId="53">
    <w:abstractNumId w:val="51"/>
  </w:num>
  <w:num w:numId="54">
    <w:abstractNumId w:val="42"/>
  </w:num>
  <w:num w:numId="55">
    <w:abstractNumId w:val="17"/>
  </w:num>
  <w:num w:numId="56">
    <w:abstractNumId w:val="59"/>
  </w:num>
  <w:num w:numId="57">
    <w:abstractNumId w:val="26"/>
  </w:num>
  <w:num w:numId="58">
    <w:abstractNumId w:val="5"/>
  </w:num>
  <w:num w:numId="59">
    <w:abstractNumId w:val="34"/>
  </w:num>
  <w:num w:numId="60">
    <w:abstractNumId w:val="30"/>
  </w:num>
  <w:num w:numId="61">
    <w:abstractNumId w:val="38"/>
  </w:num>
  <w:num w:numId="62">
    <w:abstractNumId w:val="52"/>
  </w:num>
  <w:num w:numId="63">
    <w:abstractNumId w:val="3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D5E"/>
    <w:rsid w:val="000152D6"/>
    <w:rsid w:val="000178C5"/>
    <w:rsid w:val="000210F6"/>
    <w:rsid w:val="000333B9"/>
    <w:rsid w:val="00061351"/>
    <w:rsid w:val="000850D1"/>
    <w:rsid w:val="00095FD1"/>
    <w:rsid w:val="000B228D"/>
    <w:rsid w:val="000D6371"/>
    <w:rsid w:val="000D7434"/>
    <w:rsid w:val="00121A46"/>
    <w:rsid w:val="00122D5E"/>
    <w:rsid w:val="0013724F"/>
    <w:rsid w:val="00177937"/>
    <w:rsid w:val="00190B4B"/>
    <w:rsid w:val="00191C23"/>
    <w:rsid w:val="00194EB7"/>
    <w:rsid w:val="001E0E76"/>
    <w:rsid w:val="00201172"/>
    <w:rsid w:val="002026E4"/>
    <w:rsid w:val="0027280A"/>
    <w:rsid w:val="00274937"/>
    <w:rsid w:val="00274BF4"/>
    <w:rsid w:val="00280023"/>
    <w:rsid w:val="002971A4"/>
    <w:rsid w:val="002B06A3"/>
    <w:rsid w:val="002C5C2B"/>
    <w:rsid w:val="002C676E"/>
    <w:rsid w:val="002E404B"/>
    <w:rsid w:val="002F40AB"/>
    <w:rsid w:val="00300397"/>
    <w:rsid w:val="00323D0C"/>
    <w:rsid w:val="00333340"/>
    <w:rsid w:val="00344F58"/>
    <w:rsid w:val="003712C5"/>
    <w:rsid w:val="003B3C47"/>
    <w:rsid w:val="003C1518"/>
    <w:rsid w:val="003D27F3"/>
    <w:rsid w:val="003D407B"/>
    <w:rsid w:val="003D5300"/>
    <w:rsid w:val="003E0E9F"/>
    <w:rsid w:val="003E652F"/>
    <w:rsid w:val="00424797"/>
    <w:rsid w:val="004263E4"/>
    <w:rsid w:val="00432EED"/>
    <w:rsid w:val="00443A02"/>
    <w:rsid w:val="00465774"/>
    <w:rsid w:val="00475AFD"/>
    <w:rsid w:val="004832C6"/>
    <w:rsid w:val="00487BCD"/>
    <w:rsid w:val="00494078"/>
    <w:rsid w:val="004B6F96"/>
    <w:rsid w:val="004C623E"/>
    <w:rsid w:val="004F4616"/>
    <w:rsid w:val="005009D9"/>
    <w:rsid w:val="00504F2B"/>
    <w:rsid w:val="00515BBC"/>
    <w:rsid w:val="00530373"/>
    <w:rsid w:val="00531509"/>
    <w:rsid w:val="00536FF1"/>
    <w:rsid w:val="00560101"/>
    <w:rsid w:val="0056417C"/>
    <w:rsid w:val="00571D06"/>
    <w:rsid w:val="0057749E"/>
    <w:rsid w:val="00586626"/>
    <w:rsid w:val="005C47C5"/>
    <w:rsid w:val="005E02E7"/>
    <w:rsid w:val="0060734E"/>
    <w:rsid w:val="00615E8D"/>
    <w:rsid w:val="006319E6"/>
    <w:rsid w:val="00633BD8"/>
    <w:rsid w:val="00645684"/>
    <w:rsid w:val="00653292"/>
    <w:rsid w:val="00654936"/>
    <w:rsid w:val="00674BB9"/>
    <w:rsid w:val="006B1874"/>
    <w:rsid w:val="006B3F42"/>
    <w:rsid w:val="006C23C2"/>
    <w:rsid w:val="006C4F44"/>
    <w:rsid w:val="006D7055"/>
    <w:rsid w:val="00703B17"/>
    <w:rsid w:val="00742670"/>
    <w:rsid w:val="00745C8E"/>
    <w:rsid w:val="00746097"/>
    <w:rsid w:val="007463B0"/>
    <w:rsid w:val="00754876"/>
    <w:rsid w:val="00761436"/>
    <w:rsid w:val="007663B2"/>
    <w:rsid w:val="0077238A"/>
    <w:rsid w:val="00781F7E"/>
    <w:rsid w:val="007B1AC0"/>
    <w:rsid w:val="007F2220"/>
    <w:rsid w:val="00811FBD"/>
    <w:rsid w:val="0083446B"/>
    <w:rsid w:val="00864D97"/>
    <w:rsid w:val="008969C4"/>
    <w:rsid w:val="008A4CA2"/>
    <w:rsid w:val="008A5EA5"/>
    <w:rsid w:val="008B679B"/>
    <w:rsid w:val="008F407E"/>
    <w:rsid w:val="00916E0B"/>
    <w:rsid w:val="00942E4E"/>
    <w:rsid w:val="00954091"/>
    <w:rsid w:val="00956026"/>
    <w:rsid w:val="00975899"/>
    <w:rsid w:val="00990A8F"/>
    <w:rsid w:val="009E6001"/>
    <w:rsid w:val="009F2373"/>
    <w:rsid w:val="00A078BC"/>
    <w:rsid w:val="00A122F8"/>
    <w:rsid w:val="00A509A0"/>
    <w:rsid w:val="00A57A55"/>
    <w:rsid w:val="00A6166E"/>
    <w:rsid w:val="00A67D31"/>
    <w:rsid w:val="00A67DEF"/>
    <w:rsid w:val="00A72033"/>
    <w:rsid w:val="00A8574A"/>
    <w:rsid w:val="00AB1010"/>
    <w:rsid w:val="00AC6B4C"/>
    <w:rsid w:val="00AC6C3C"/>
    <w:rsid w:val="00AD5C1C"/>
    <w:rsid w:val="00AF1AC0"/>
    <w:rsid w:val="00B235DE"/>
    <w:rsid w:val="00B34108"/>
    <w:rsid w:val="00B63FFB"/>
    <w:rsid w:val="00B80DDA"/>
    <w:rsid w:val="00B94A88"/>
    <w:rsid w:val="00BA2492"/>
    <w:rsid w:val="00BA3B10"/>
    <w:rsid w:val="00BB6003"/>
    <w:rsid w:val="00BD66AC"/>
    <w:rsid w:val="00BE44F4"/>
    <w:rsid w:val="00BE4547"/>
    <w:rsid w:val="00C00911"/>
    <w:rsid w:val="00C161AD"/>
    <w:rsid w:val="00C207C5"/>
    <w:rsid w:val="00C32564"/>
    <w:rsid w:val="00C360E0"/>
    <w:rsid w:val="00C6222B"/>
    <w:rsid w:val="00C624D1"/>
    <w:rsid w:val="00CA5B06"/>
    <w:rsid w:val="00D033C0"/>
    <w:rsid w:val="00D104ED"/>
    <w:rsid w:val="00D13201"/>
    <w:rsid w:val="00D17337"/>
    <w:rsid w:val="00D41A5C"/>
    <w:rsid w:val="00D54FCB"/>
    <w:rsid w:val="00D71B70"/>
    <w:rsid w:val="00DA43A0"/>
    <w:rsid w:val="00DB0CA4"/>
    <w:rsid w:val="00DE3C97"/>
    <w:rsid w:val="00E16BCE"/>
    <w:rsid w:val="00E43CC4"/>
    <w:rsid w:val="00E54385"/>
    <w:rsid w:val="00E87BA8"/>
    <w:rsid w:val="00E95C10"/>
    <w:rsid w:val="00E95EA4"/>
    <w:rsid w:val="00EE2522"/>
    <w:rsid w:val="00F2422C"/>
    <w:rsid w:val="00F31B61"/>
    <w:rsid w:val="00F31E80"/>
    <w:rsid w:val="00F36FC5"/>
    <w:rsid w:val="00FB6F71"/>
    <w:rsid w:val="00FC2EA6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A7CCB"/>
  <w15:docId w15:val="{3D81453B-12D2-4822-8495-42564B92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D5E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D5E"/>
    <w:rPr>
      <w:lang w:val="es-ES"/>
    </w:rPr>
  </w:style>
  <w:style w:type="table" w:styleId="Tablaconcuadrcula">
    <w:name w:val="Table Grid"/>
    <w:basedOn w:val="Tablanormal"/>
    <w:uiPriority w:val="59"/>
    <w:rsid w:val="00122D5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2D5E"/>
    <w:pPr>
      <w:ind w:left="720"/>
      <w:contextualSpacing/>
    </w:pPr>
  </w:style>
  <w:style w:type="paragraph" w:customStyle="1" w:styleId="Default">
    <w:name w:val="Default"/>
    <w:rsid w:val="00122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12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22D5E"/>
    <w:rPr>
      <w:b/>
      <w:bCs/>
    </w:rPr>
  </w:style>
  <w:style w:type="character" w:styleId="nfasis">
    <w:name w:val="Emphasis"/>
    <w:basedOn w:val="Fuentedeprrafopredeter"/>
    <w:uiPriority w:val="20"/>
    <w:qFormat/>
    <w:rsid w:val="00122D5E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122D5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2D5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3C0"/>
    <w:rPr>
      <w:rFonts w:ascii="Tahoma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80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DDA"/>
    <w:rPr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942E4E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3D0B2-E623-46C4-95A6-6A1C1F4B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3274</Words>
  <Characters>18010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y</dc:creator>
  <cp:keywords/>
  <dc:description/>
  <cp:lastModifiedBy>BARCELO BALLESTAS YERLYS JULIETH</cp:lastModifiedBy>
  <cp:revision>8</cp:revision>
  <cp:lastPrinted>2018-10-30T02:22:00Z</cp:lastPrinted>
  <dcterms:created xsi:type="dcterms:W3CDTF">2023-01-25T15:17:00Z</dcterms:created>
  <dcterms:modified xsi:type="dcterms:W3CDTF">2023-11-20T20:06:00Z</dcterms:modified>
</cp:coreProperties>
</file>